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F81" w:rsidRDefault="00E712DA" w:rsidP="00993E5E">
      <w:pPr>
        <w:jc w:val="center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2"/>
          <w:szCs w:val="22"/>
        </w:rPr>
        <w:t>201</w:t>
      </w:r>
      <w:r w:rsidR="00C62B12">
        <w:rPr>
          <w:rFonts w:ascii="Comic Sans MS" w:hAnsi="Comic Sans MS"/>
          <w:b/>
          <w:i/>
          <w:sz w:val="22"/>
          <w:szCs w:val="22"/>
        </w:rPr>
        <w:t>9</w:t>
      </w:r>
      <w:r w:rsidR="00675260" w:rsidRPr="00C34B33">
        <w:rPr>
          <w:rFonts w:ascii="Comic Sans MS" w:hAnsi="Comic Sans MS"/>
          <w:b/>
          <w:i/>
          <w:sz w:val="22"/>
          <w:szCs w:val="22"/>
        </w:rPr>
        <w:t xml:space="preserve"> – </w:t>
      </w:r>
      <w:r>
        <w:rPr>
          <w:rFonts w:ascii="Comic Sans MS" w:hAnsi="Comic Sans MS"/>
          <w:b/>
          <w:i/>
          <w:sz w:val="22"/>
          <w:szCs w:val="22"/>
        </w:rPr>
        <w:t>20</w:t>
      </w:r>
      <w:r w:rsidR="00C62B12">
        <w:rPr>
          <w:rFonts w:ascii="Comic Sans MS" w:hAnsi="Comic Sans MS"/>
          <w:b/>
          <w:i/>
          <w:sz w:val="22"/>
          <w:szCs w:val="22"/>
        </w:rPr>
        <w:t>20</w:t>
      </w:r>
      <w:r w:rsidR="00675260" w:rsidRPr="00C34B33">
        <w:rPr>
          <w:rFonts w:ascii="Comic Sans MS" w:hAnsi="Comic Sans MS"/>
          <w:b/>
          <w:i/>
          <w:sz w:val="22"/>
          <w:szCs w:val="22"/>
        </w:rPr>
        <w:t xml:space="preserve"> ÖĞRETİM </w:t>
      </w:r>
      <w:proofErr w:type="gramStart"/>
      <w:r w:rsidR="00675260" w:rsidRPr="00C34B33">
        <w:rPr>
          <w:rFonts w:ascii="Comic Sans MS" w:hAnsi="Comic Sans MS"/>
          <w:b/>
          <w:i/>
          <w:sz w:val="22"/>
          <w:szCs w:val="22"/>
        </w:rPr>
        <w:t>YILI  DÖNEM</w:t>
      </w:r>
      <w:proofErr w:type="gramEnd"/>
      <w:r w:rsidR="00675260" w:rsidRPr="00C34B33">
        <w:rPr>
          <w:rFonts w:ascii="Comic Sans MS" w:hAnsi="Comic Sans MS"/>
          <w:b/>
          <w:i/>
          <w:sz w:val="22"/>
          <w:szCs w:val="22"/>
        </w:rPr>
        <w:t xml:space="preserve"> 2 – </w:t>
      </w:r>
      <w:r w:rsidR="00435F6E" w:rsidRPr="00C34B33">
        <w:rPr>
          <w:rFonts w:ascii="Comic Sans MS" w:hAnsi="Comic Sans MS"/>
          <w:b/>
          <w:i/>
          <w:sz w:val="22"/>
          <w:szCs w:val="22"/>
        </w:rPr>
        <w:t>4</w:t>
      </w:r>
      <w:r w:rsidR="00435F6E">
        <w:rPr>
          <w:rFonts w:ascii="Comic Sans MS" w:hAnsi="Comic Sans MS"/>
          <w:b/>
          <w:i/>
          <w:sz w:val="22"/>
          <w:szCs w:val="22"/>
        </w:rPr>
        <w:t>.</w:t>
      </w:r>
      <w:r w:rsidR="00675260" w:rsidRPr="00C34B33">
        <w:rPr>
          <w:rFonts w:ascii="Comic Sans MS" w:hAnsi="Comic Sans MS"/>
          <w:b/>
          <w:i/>
          <w:sz w:val="22"/>
          <w:szCs w:val="22"/>
        </w:rPr>
        <w:t xml:space="preserve">BLOK  </w:t>
      </w:r>
      <w:r w:rsidR="000A2479">
        <w:rPr>
          <w:rFonts w:ascii="Comic Sans MS" w:hAnsi="Comic Sans MS"/>
          <w:b/>
          <w:i/>
          <w:sz w:val="22"/>
          <w:szCs w:val="22"/>
        </w:rPr>
        <w:t>(KAN İNFEKSİYON)</w:t>
      </w:r>
      <w:r w:rsidR="00675260" w:rsidRPr="00C34B33">
        <w:rPr>
          <w:rFonts w:ascii="Comic Sans MS" w:hAnsi="Comic Sans MS"/>
          <w:b/>
          <w:i/>
          <w:sz w:val="22"/>
          <w:szCs w:val="22"/>
        </w:rPr>
        <w:t>PROGRAM KİTAPCIĞI</w:t>
      </w:r>
    </w:p>
    <w:p w:rsidR="00675260" w:rsidRPr="00995313" w:rsidRDefault="00675260" w:rsidP="00607F81">
      <w:pPr>
        <w:jc w:val="right"/>
        <w:rPr>
          <w:rFonts w:ascii="Comic Sans MS" w:hAnsi="Comic Sans MS"/>
          <w:b/>
          <w:i/>
          <w:sz w:val="24"/>
          <w:szCs w:val="24"/>
        </w:rPr>
      </w:pPr>
    </w:p>
    <w:tbl>
      <w:tblPr>
        <w:tblpPr w:leftFromText="141" w:rightFromText="141" w:vertAnchor="text" w:horzAnchor="margin" w:tblpXSpec="center" w:tblpY="78"/>
        <w:tblOverlap w:val="never"/>
        <w:tblW w:w="15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6154"/>
        <w:gridCol w:w="5380"/>
      </w:tblGrid>
      <w:tr w:rsidR="00675260" w:rsidRPr="004B09FF" w:rsidTr="00EC3622">
        <w:trPr>
          <w:cantSplit/>
          <w:trHeight w:val="276"/>
        </w:trPr>
        <w:tc>
          <w:tcPr>
            <w:tcW w:w="3898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75260" w:rsidRPr="004B09FF" w:rsidRDefault="00675260" w:rsidP="00674533">
            <w:pPr>
              <w:jc w:val="center"/>
              <w:rPr>
                <w:rFonts w:ascii="Comic Sans MS" w:hAnsi="Comic Sans MS"/>
                <w:b/>
                <w:i/>
                <w:iCs/>
                <w:sz w:val="18"/>
                <w:szCs w:val="18"/>
              </w:rPr>
            </w:pPr>
            <w:r w:rsidRPr="004B09FF">
              <w:rPr>
                <w:rFonts w:ascii="Comic Sans MS" w:hAnsi="Comic Sans MS"/>
                <w:b/>
                <w:i/>
                <w:iCs/>
                <w:sz w:val="18"/>
                <w:szCs w:val="18"/>
              </w:rPr>
              <w:t xml:space="preserve">BLOK BAŞKANI: </w:t>
            </w:r>
          </w:p>
        </w:tc>
        <w:tc>
          <w:tcPr>
            <w:tcW w:w="61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5260" w:rsidRPr="00607F81" w:rsidRDefault="00675260" w:rsidP="00674533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607F81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Dönem 2 Kurulu Üyeleri:</w:t>
            </w:r>
          </w:p>
        </w:tc>
        <w:tc>
          <w:tcPr>
            <w:tcW w:w="53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5260" w:rsidRPr="004B09FF" w:rsidRDefault="00675260" w:rsidP="00674533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4B09FF">
              <w:rPr>
                <w:rFonts w:ascii="Comic Sans MS" w:hAnsi="Comic Sans MS"/>
                <w:b/>
                <w:iCs/>
                <w:sz w:val="18"/>
                <w:szCs w:val="18"/>
              </w:rPr>
              <w:t>Eğitim Yönlendiricileri:</w:t>
            </w:r>
          </w:p>
        </w:tc>
      </w:tr>
      <w:tr w:rsidR="00B84371" w:rsidRPr="004B09FF" w:rsidTr="00EC3622">
        <w:trPr>
          <w:cantSplit/>
          <w:trHeight w:val="517"/>
        </w:trPr>
        <w:tc>
          <w:tcPr>
            <w:tcW w:w="3898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371" w:rsidRPr="004B09FF" w:rsidRDefault="00B84371" w:rsidP="00AC7CD3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b/>
                <w:i/>
                <w:sz w:val="18"/>
                <w:szCs w:val="18"/>
              </w:rPr>
              <w:t>Prof.</w:t>
            </w:r>
            <w:r w:rsidRPr="004B09FF">
              <w:rPr>
                <w:rFonts w:ascii="Comic Sans MS" w:hAnsi="Comic Sans MS"/>
                <w:b/>
                <w:i/>
                <w:sz w:val="18"/>
                <w:szCs w:val="18"/>
              </w:rPr>
              <w:t>D</w:t>
            </w:r>
            <w:r>
              <w:rPr>
                <w:rFonts w:ascii="Comic Sans MS" w:hAnsi="Comic Sans MS"/>
                <w:b/>
                <w:i/>
                <w:sz w:val="18"/>
                <w:szCs w:val="18"/>
              </w:rPr>
              <w:t>r</w:t>
            </w:r>
            <w:proofErr w:type="spellEnd"/>
            <w:r w:rsidRPr="004B09FF">
              <w:rPr>
                <w:rFonts w:ascii="Comic Sans MS" w:hAnsi="Comic Sans MS"/>
                <w:b/>
                <w:i/>
                <w:sz w:val="18"/>
                <w:szCs w:val="18"/>
              </w:rPr>
              <w:t>.</w:t>
            </w:r>
            <w:r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 Nuran ESEN </w:t>
            </w:r>
          </w:p>
          <w:p w:rsidR="00B84371" w:rsidRPr="004B09FF" w:rsidRDefault="00B84371" w:rsidP="00F17A74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proofErr w:type="gramStart"/>
            <w:r w:rsidRPr="004B09FF">
              <w:rPr>
                <w:rFonts w:ascii="Comic Sans MS" w:hAnsi="Comic Sans MS"/>
                <w:b/>
                <w:i/>
                <w:sz w:val="18"/>
                <w:szCs w:val="18"/>
              </w:rPr>
              <w:t>(</w:t>
            </w:r>
            <w:proofErr w:type="gramEnd"/>
            <w:r>
              <w:rPr>
                <w:rFonts w:ascii="Comic Sans MS" w:hAnsi="Comic Sans MS"/>
                <w:b/>
                <w:i/>
                <w:sz w:val="18"/>
                <w:szCs w:val="18"/>
              </w:rPr>
              <w:t>TIBBİ MİKROBİYOLOJİ</w:t>
            </w:r>
            <w:r w:rsidRPr="004B09FF">
              <w:rPr>
                <w:rFonts w:ascii="Comic Sans MS" w:hAnsi="Comic Sans MS"/>
                <w:b/>
                <w:i/>
                <w:sz w:val="18"/>
                <w:szCs w:val="18"/>
              </w:rPr>
              <w:t>. AD-2</w:t>
            </w:r>
            <w:r>
              <w:rPr>
                <w:rFonts w:ascii="Comic Sans MS" w:hAnsi="Comic Sans MS"/>
                <w:b/>
                <w:i/>
                <w:sz w:val="18"/>
                <w:szCs w:val="18"/>
              </w:rPr>
              <w:t>4508</w:t>
            </w:r>
            <w:proofErr w:type="gramStart"/>
            <w:r w:rsidRPr="004B09FF">
              <w:rPr>
                <w:rFonts w:ascii="Comic Sans MS" w:hAnsi="Comic Sans MS"/>
                <w:b/>
                <w:i/>
                <w:sz w:val="18"/>
                <w:szCs w:val="18"/>
              </w:rPr>
              <w:t>)</w:t>
            </w:r>
            <w:proofErr w:type="gramEnd"/>
          </w:p>
        </w:tc>
        <w:tc>
          <w:tcPr>
            <w:tcW w:w="6154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16FA7" w:rsidRDefault="00F16FA7" w:rsidP="00B84371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Dr. Başak BAYKARA                  </w:t>
            </w:r>
            <w:proofErr w:type="gramStart"/>
            <w:r>
              <w:rPr>
                <w:rFonts w:ascii="Comic Sans MS" w:hAnsi="Comic Sans MS"/>
                <w:b/>
                <w:sz w:val="16"/>
                <w:szCs w:val="16"/>
              </w:rPr>
              <w:t>(</w:t>
            </w:r>
            <w:proofErr w:type="gramEnd"/>
            <w:r>
              <w:rPr>
                <w:rFonts w:ascii="Comic Sans MS" w:hAnsi="Comic Sans MS"/>
                <w:b/>
                <w:sz w:val="16"/>
                <w:szCs w:val="16"/>
              </w:rPr>
              <w:t>DEKAN YARD.              – 22202</w:t>
            </w:r>
            <w:proofErr w:type="gramStart"/>
            <w:r>
              <w:rPr>
                <w:rFonts w:ascii="Comic Sans MS" w:hAnsi="Comic Sans MS"/>
                <w:b/>
                <w:sz w:val="16"/>
                <w:szCs w:val="16"/>
              </w:rPr>
              <w:t>)</w:t>
            </w:r>
            <w:proofErr w:type="gramEnd"/>
          </w:p>
          <w:p w:rsidR="00B84371" w:rsidRPr="00790688" w:rsidRDefault="00B84371" w:rsidP="00B84371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</w:rPr>
            </w:pPr>
            <w:r w:rsidRPr="00790688">
              <w:rPr>
                <w:rFonts w:ascii="Comic Sans MS" w:hAnsi="Comic Sans MS"/>
                <w:b/>
                <w:sz w:val="16"/>
                <w:szCs w:val="16"/>
              </w:rPr>
              <w:t xml:space="preserve">Dr. Aydan ÖZKÜTÜK                  </w:t>
            </w:r>
            <w:proofErr w:type="gramStart"/>
            <w:r w:rsidRPr="00790688">
              <w:rPr>
                <w:rFonts w:ascii="Comic Sans MS" w:hAnsi="Comic Sans MS"/>
                <w:b/>
                <w:sz w:val="16"/>
                <w:szCs w:val="16"/>
              </w:rPr>
              <w:t>(</w:t>
            </w:r>
            <w:proofErr w:type="gramEnd"/>
            <w:r w:rsidRPr="00790688">
              <w:rPr>
                <w:rFonts w:ascii="Comic Sans MS" w:hAnsi="Comic Sans MS"/>
                <w:b/>
                <w:sz w:val="16"/>
                <w:szCs w:val="16"/>
              </w:rPr>
              <w:t>BAŞKAN – TIBBI MİKRO. – 24510</w:t>
            </w:r>
            <w:proofErr w:type="gramStart"/>
            <w:r w:rsidRPr="00790688">
              <w:rPr>
                <w:rFonts w:ascii="Comic Sans MS" w:hAnsi="Comic Sans MS"/>
                <w:b/>
                <w:sz w:val="16"/>
                <w:szCs w:val="16"/>
              </w:rPr>
              <w:t>)</w:t>
            </w:r>
            <w:proofErr w:type="gramEnd"/>
          </w:p>
          <w:p w:rsidR="00B84371" w:rsidRPr="00790688" w:rsidRDefault="00B84371" w:rsidP="00B84371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</w:rPr>
            </w:pPr>
            <w:r w:rsidRPr="00790688">
              <w:rPr>
                <w:rFonts w:ascii="Comic Sans MS" w:hAnsi="Comic Sans MS"/>
                <w:b/>
                <w:sz w:val="16"/>
                <w:szCs w:val="16"/>
              </w:rPr>
              <w:t xml:space="preserve">Dr. Arzu SAYINER               </w:t>
            </w:r>
            <w:proofErr w:type="gramStart"/>
            <w:r w:rsidRPr="00790688">
              <w:rPr>
                <w:rFonts w:ascii="Comic Sans MS" w:hAnsi="Comic Sans MS"/>
                <w:b/>
                <w:sz w:val="16"/>
                <w:szCs w:val="16"/>
              </w:rPr>
              <w:t>(</w:t>
            </w:r>
            <w:proofErr w:type="gramEnd"/>
            <w:r w:rsidRPr="00790688">
              <w:rPr>
                <w:rFonts w:ascii="Comic Sans MS" w:hAnsi="Comic Sans MS"/>
                <w:b/>
                <w:sz w:val="16"/>
                <w:szCs w:val="16"/>
              </w:rPr>
              <w:t>BAŞKAN YRD -TIBBI MİKRO. – 24507</w:t>
            </w:r>
            <w:proofErr w:type="gramStart"/>
            <w:r w:rsidRPr="00790688">
              <w:rPr>
                <w:rFonts w:ascii="Comic Sans MS" w:hAnsi="Comic Sans MS"/>
                <w:b/>
                <w:sz w:val="16"/>
                <w:szCs w:val="16"/>
              </w:rPr>
              <w:t>)</w:t>
            </w:r>
            <w:proofErr w:type="gramEnd"/>
          </w:p>
          <w:p w:rsidR="00B84371" w:rsidRDefault="00B84371" w:rsidP="00B84371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</w:rPr>
            </w:pPr>
            <w:r w:rsidRPr="00790688">
              <w:rPr>
                <w:rFonts w:ascii="Comic Sans MS" w:hAnsi="Comic Sans MS"/>
                <w:b/>
                <w:sz w:val="16"/>
                <w:szCs w:val="16"/>
              </w:rPr>
              <w:t xml:space="preserve">Dr. Özlem GİRAY BOZKAYA       </w:t>
            </w:r>
            <w:proofErr w:type="gramStart"/>
            <w:r w:rsidRPr="00790688">
              <w:rPr>
                <w:rFonts w:ascii="Comic Sans MS" w:hAnsi="Comic Sans MS"/>
                <w:b/>
                <w:sz w:val="16"/>
                <w:szCs w:val="16"/>
              </w:rPr>
              <w:t>(</w:t>
            </w:r>
            <w:proofErr w:type="gramEnd"/>
            <w:r w:rsidRPr="00790688">
              <w:rPr>
                <w:rFonts w:ascii="Comic Sans MS" w:hAnsi="Comic Sans MS"/>
                <w:b/>
                <w:sz w:val="16"/>
                <w:szCs w:val="16"/>
              </w:rPr>
              <w:t>BAŞKAN YRD -ÇOCUK SAĞ. – 23667</w:t>
            </w:r>
            <w:proofErr w:type="gramStart"/>
            <w:r w:rsidRPr="00790688">
              <w:rPr>
                <w:rFonts w:ascii="Comic Sans MS" w:hAnsi="Comic Sans MS"/>
                <w:b/>
                <w:sz w:val="16"/>
                <w:szCs w:val="16"/>
              </w:rPr>
              <w:t>)</w:t>
            </w:r>
            <w:proofErr w:type="gramEnd"/>
          </w:p>
          <w:p w:rsidR="00B84371" w:rsidRPr="00790688" w:rsidRDefault="00B84371" w:rsidP="00B84371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</w:rPr>
            </w:pPr>
            <w:r w:rsidRPr="00790688">
              <w:rPr>
                <w:rFonts w:ascii="Comic Sans MS" w:hAnsi="Comic Sans MS"/>
                <w:b/>
                <w:sz w:val="16"/>
                <w:szCs w:val="16"/>
              </w:rPr>
              <w:t>Dr. Amaç KİRAY                                         (ANATOMİ - 24360)</w:t>
            </w:r>
          </w:p>
          <w:p w:rsidR="00B84371" w:rsidRPr="00790688" w:rsidRDefault="00B84371" w:rsidP="00B84371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</w:rPr>
            </w:pPr>
            <w:r w:rsidRPr="00790688">
              <w:rPr>
                <w:rFonts w:ascii="Comic Sans MS" w:hAnsi="Comic Sans MS"/>
                <w:b/>
                <w:sz w:val="16"/>
                <w:szCs w:val="16"/>
              </w:rPr>
              <w:t>Dr. Vesile ÖZTÜRK                                     (NÖROLOJİ - 24061)</w:t>
            </w:r>
          </w:p>
          <w:p w:rsidR="00B84371" w:rsidRPr="00790688" w:rsidRDefault="00B84371" w:rsidP="00B84371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</w:rPr>
            </w:pPr>
            <w:r w:rsidRPr="00790688">
              <w:rPr>
                <w:rFonts w:ascii="Comic Sans MS" w:hAnsi="Comic Sans MS"/>
                <w:b/>
                <w:sz w:val="16"/>
                <w:szCs w:val="16"/>
              </w:rPr>
              <w:t>Dr. Tolga GÜNVAR                              (AİLE HEKİMLİĞİ - 24957)</w:t>
            </w:r>
          </w:p>
          <w:p w:rsidR="00B84371" w:rsidRPr="00790688" w:rsidRDefault="00B84371" w:rsidP="00B84371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</w:rPr>
            </w:pPr>
            <w:r w:rsidRPr="00790688">
              <w:rPr>
                <w:rFonts w:ascii="Comic Sans MS" w:hAnsi="Comic Sans MS"/>
                <w:b/>
                <w:sz w:val="16"/>
                <w:szCs w:val="16"/>
              </w:rPr>
              <w:t>Dr. Burçin TUNA                                (TIBBİ PATOLOJİ - 23411)</w:t>
            </w:r>
          </w:p>
          <w:p w:rsidR="00B84371" w:rsidRPr="00790688" w:rsidRDefault="00B84371" w:rsidP="00B84371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</w:rPr>
            </w:pPr>
            <w:r w:rsidRPr="00790688">
              <w:rPr>
                <w:rFonts w:ascii="Comic Sans MS" w:hAnsi="Comic Sans MS"/>
                <w:b/>
                <w:sz w:val="16"/>
                <w:szCs w:val="16"/>
              </w:rPr>
              <w:t>Dr. Ayşe GELAL                            (TIBBİ FARMAKOLOJİ - 23904)</w:t>
            </w:r>
          </w:p>
          <w:p w:rsidR="00B84371" w:rsidRPr="00790688" w:rsidRDefault="00B84371" w:rsidP="00B84371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</w:rPr>
            </w:pPr>
            <w:r w:rsidRPr="00790688">
              <w:rPr>
                <w:rFonts w:ascii="Comic Sans MS" w:hAnsi="Comic Sans MS"/>
                <w:b/>
                <w:sz w:val="16"/>
                <w:szCs w:val="16"/>
              </w:rPr>
              <w:t>Dr. Serap KONAKÇI                                 (TIP EĞİTİMİ - 24686)</w:t>
            </w:r>
          </w:p>
          <w:p w:rsidR="00B84371" w:rsidRPr="00790688" w:rsidRDefault="00B84371" w:rsidP="00B84371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</w:rPr>
            </w:pPr>
            <w:r w:rsidRPr="00790688">
              <w:rPr>
                <w:rFonts w:ascii="Comic Sans MS" w:hAnsi="Comic Sans MS"/>
                <w:b/>
                <w:sz w:val="16"/>
                <w:szCs w:val="16"/>
              </w:rPr>
              <w:t>Dr. Seda ÖZBAL                 (HİSTOLOJİ VE EMBRİYOLOJİ - 24560)</w:t>
            </w:r>
          </w:p>
          <w:p w:rsidR="00B84371" w:rsidRPr="00790688" w:rsidRDefault="00B84371" w:rsidP="00B84371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</w:rPr>
            </w:pPr>
            <w:r w:rsidRPr="00790688">
              <w:rPr>
                <w:rFonts w:ascii="Comic Sans MS" w:hAnsi="Comic Sans MS"/>
                <w:b/>
                <w:sz w:val="16"/>
                <w:szCs w:val="16"/>
              </w:rPr>
              <w:t>Dr. İlkay AKSU                                         (FİZYOLOJİ – 24461)</w:t>
            </w:r>
          </w:p>
          <w:p w:rsidR="00B84371" w:rsidRPr="00790688" w:rsidRDefault="00B84371" w:rsidP="00B84371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</w:rPr>
            </w:pPr>
            <w:r w:rsidRPr="00790688">
              <w:rPr>
                <w:rFonts w:ascii="Comic Sans MS" w:hAnsi="Comic Sans MS"/>
                <w:b/>
                <w:sz w:val="16"/>
                <w:szCs w:val="16"/>
              </w:rPr>
              <w:t>Dr. Candan ARMAN                                       (ANATOMİ – 4356)</w:t>
            </w:r>
          </w:p>
          <w:p w:rsidR="00B84371" w:rsidRPr="00790688" w:rsidRDefault="00B84371" w:rsidP="00B84371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</w:rPr>
            </w:pPr>
            <w:r w:rsidRPr="00790688">
              <w:rPr>
                <w:rFonts w:ascii="Comic Sans MS" w:hAnsi="Comic Sans MS"/>
                <w:b/>
                <w:sz w:val="16"/>
                <w:szCs w:val="16"/>
              </w:rPr>
              <w:t>Dr. Sülen SARIOĞLU                           (TIBBİ PATOLOJİ - 23408)</w:t>
            </w:r>
          </w:p>
          <w:p w:rsidR="00B84371" w:rsidRPr="00790688" w:rsidRDefault="00B84371" w:rsidP="00B84371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</w:rPr>
            </w:pPr>
            <w:r w:rsidRPr="00790688">
              <w:rPr>
                <w:rFonts w:ascii="Comic Sans MS" w:hAnsi="Comic Sans MS"/>
                <w:b/>
                <w:sz w:val="16"/>
                <w:szCs w:val="16"/>
              </w:rPr>
              <w:t xml:space="preserve">Dr. Gül ERGÖR                                          </w:t>
            </w:r>
            <w:proofErr w:type="gramStart"/>
            <w:r w:rsidRPr="00790688">
              <w:rPr>
                <w:rFonts w:ascii="Comic Sans MS" w:hAnsi="Comic Sans MS"/>
                <w:b/>
                <w:sz w:val="16"/>
                <w:szCs w:val="16"/>
              </w:rPr>
              <w:t>(</w:t>
            </w:r>
            <w:proofErr w:type="gramEnd"/>
            <w:r w:rsidRPr="00790688">
              <w:rPr>
                <w:rFonts w:ascii="Comic Sans MS" w:hAnsi="Comic Sans MS"/>
                <w:b/>
                <w:sz w:val="16"/>
                <w:szCs w:val="16"/>
              </w:rPr>
              <w:t>HALK SAĞ. – 24016</w:t>
            </w:r>
            <w:proofErr w:type="gramStart"/>
            <w:r w:rsidRPr="00790688">
              <w:rPr>
                <w:rFonts w:ascii="Comic Sans MS" w:hAnsi="Comic Sans MS"/>
                <w:b/>
                <w:sz w:val="16"/>
                <w:szCs w:val="16"/>
              </w:rPr>
              <w:t>)</w:t>
            </w:r>
            <w:proofErr w:type="gramEnd"/>
          </w:p>
          <w:p w:rsidR="00B84371" w:rsidRPr="00790688" w:rsidRDefault="00B84371" w:rsidP="00B84371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</w:rPr>
            </w:pPr>
            <w:r w:rsidRPr="00790688">
              <w:rPr>
                <w:rFonts w:ascii="Comic Sans MS" w:hAnsi="Comic Sans MS"/>
                <w:b/>
                <w:sz w:val="16"/>
                <w:szCs w:val="16"/>
              </w:rPr>
              <w:t xml:space="preserve">Dr. Nuran ESEN                                    </w:t>
            </w:r>
            <w:proofErr w:type="gramStart"/>
            <w:r w:rsidRPr="00790688">
              <w:rPr>
                <w:rFonts w:ascii="Comic Sans MS" w:hAnsi="Comic Sans MS"/>
                <w:b/>
                <w:sz w:val="16"/>
                <w:szCs w:val="16"/>
              </w:rPr>
              <w:t>(</w:t>
            </w:r>
            <w:proofErr w:type="gramEnd"/>
            <w:r w:rsidRPr="00790688">
              <w:rPr>
                <w:rFonts w:ascii="Comic Sans MS" w:hAnsi="Comic Sans MS"/>
                <w:b/>
                <w:sz w:val="16"/>
                <w:szCs w:val="16"/>
              </w:rPr>
              <w:t>TIBBI MİKRO. – 24508</w:t>
            </w:r>
            <w:proofErr w:type="gramStart"/>
            <w:r w:rsidRPr="00790688">
              <w:rPr>
                <w:rFonts w:ascii="Comic Sans MS" w:hAnsi="Comic Sans MS"/>
                <w:b/>
                <w:sz w:val="16"/>
                <w:szCs w:val="16"/>
              </w:rPr>
              <w:t>)</w:t>
            </w:r>
            <w:proofErr w:type="gramEnd"/>
          </w:p>
          <w:p w:rsidR="00B84371" w:rsidRPr="00790688" w:rsidRDefault="00B84371" w:rsidP="00B84371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</w:rPr>
            </w:pPr>
            <w:r w:rsidRPr="00790688">
              <w:rPr>
                <w:rFonts w:ascii="Comic Sans MS" w:hAnsi="Comic Sans MS"/>
                <w:b/>
                <w:sz w:val="16"/>
                <w:szCs w:val="16"/>
              </w:rPr>
              <w:t>Dr. Özlem MİMAN                        (TIBBİ PARAZİTOLOJİ – 24547)</w:t>
            </w:r>
          </w:p>
          <w:p w:rsidR="00B84371" w:rsidRPr="00790688" w:rsidRDefault="00B84371" w:rsidP="00B84371">
            <w:pPr>
              <w:spacing w:line="276" w:lineRule="auto"/>
              <w:rPr>
                <w:rFonts w:ascii="Comic Sans MS" w:hAnsi="Comic Sans MS"/>
                <w:sz w:val="16"/>
                <w:szCs w:val="16"/>
              </w:rPr>
            </w:pPr>
            <w:r w:rsidRPr="00790688">
              <w:rPr>
                <w:rFonts w:ascii="Comic Sans MS" w:hAnsi="Comic Sans MS"/>
                <w:b/>
                <w:sz w:val="16"/>
                <w:szCs w:val="16"/>
              </w:rPr>
              <w:t xml:space="preserve">Dr. </w:t>
            </w:r>
            <w:proofErr w:type="spellStart"/>
            <w:r w:rsidRPr="00790688">
              <w:rPr>
                <w:rFonts w:ascii="Comic Sans MS" w:hAnsi="Comic Sans MS"/>
                <w:b/>
                <w:sz w:val="16"/>
                <w:szCs w:val="16"/>
              </w:rPr>
              <w:t>Berfu</w:t>
            </w:r>
            <w:proofErr w:type="spellEnd"/>
            <w:r w:rsidRPr="00790688">
              <w:rPr>
                <w:rFonts w:ascii="Comic Sans MS" w:hAnsi="Comic Sans MS"/>
                <w:b/>
                <w:sz w:val="16"/>
                <w:szCs w:val="16"/>
              </w:rPr>
              <w:t xml:space="preserve"> OFLAS                                </w:t>
            </w:r>
            <w:proofErr w:type="gramStart"/>
            <w:r w:rsidRPr="00790688">
              <w:rPr>
                <w:rFonts w:ascii="Comic Sans MS" w:hAnsi="Comic Sans MS"/>
                <w:b/>
                <w:sz w:val="16"/>
                <w:szCs w:val="16"/>
              </w:rPr>
              <w:t>(</w:t>
            </w:r>
            <w:proofErr w:type="gramEnd"/>
            <w:r w:rsidRPr="00790688">
              <w:rPr>
                <w:rFonts w:ascii="Comic Sans MS" w:hAnsi="Comic Sans MS"/>
                <w:b/>
                <w:sz w:val="16"/>
                <w:szCs w:val="16"/>
              </w:rPr>
              <w:t>MES. BEC. LAB.  – 22252</w:t>
            </w:r>
            <w:proofErr w:type="gramStart"/>
            <w:r w:rsidRPr="00790688">
              <w:rPr>
                <w:rFonts w:ascii="Comic Sans MS" w:hAnsi="Comic Sans MS"/>
                <w:b/>
                <w:sz w:val="16"/>
                <w:szCs w:val="16"/>
              </w:rPr>
              <w:t>)</w:t>
            </w:r>
            <w:proofErr w:type="gramEnd"/>
          </w:p>
          <w:p w:rsidR="00B84371" w:rsidRPr="004B09FF" w:rsidRDefault="00B84371" w:rsidP="00014CE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38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84371" w:rsidRPr="00E219CD" w:rsidRDefault="00B84371" w:rsidP="00CB53DC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</w:tr>
      <w:tr w:rsidR="00B84371" w:rsidRPr="004B09FF" w:rsidTr="00EC3622">
        <w:trPr>
          <w:cantSplit/>
          <w:trHeight w:val="534"/>
        </w:trPr>
        <w:tc>
          <w:tcPr>
            <w:tcW w:w="3898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371" w:rsidRPr="004B09FF" w:rsidRDefault="00B84371" w:rsidP="00AC7CD3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4B09FF">
              <w:rPr>
                <w:rFonts w:ascii="Comic Sans MS" w:hAnsi="Comic Sans MS"/>
                <w:b/>
                <w:i/>
                <w:sz w:val="18"/>
                <w:szCs w:val="18"/>
              </w:rPr>
              <w:t>BLOK KURULU ÜYELERİ</w:t>
            </w:r>
          </w:p>
        </w:tc>
        <w:tc>
          <w:tcPr>
            <w:tcW w:w="615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B84371" w:rsidRPr="004B09FF" w:rsidRDefault="00B84371" w:rsidP="00AC7CD3">
            <w:pPr>
              <w:ind w:left="360" w:hanging="25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3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84371" w:rsidRPr="004B09FF" w:rsidRDefault="00B84371" w:rsidP="00AC7CD3">
            <w:pPr>
              <w:pStyle w:val="Altbilgi"/>
              <w:numPr>
                <w:ilvl w:val="0"/>
                <w:numId w:val="2"/>
              </w:numPr>
              <w:tabs>
                <w:tab w:val="clear" w:pos="720"/>
                <w:tab w:val="num" w:pos="283"/>
              </w:tabs>
              <w:spacing w:line="360" w:lineRule="auto"/>
              <w:ind w:hanging="648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B84371" w:rsidRPr="004B09FF" w:rsidTr="00473D8C">
        <w:trPr>
          <w:cantSplit/>
          <w:trHeight w:val="2594"/>
        </w:trPr>
        <w:tc>
          <w:tcPr>
            <w:tcW w:w="3898" w:type="dxa"/>
            <w:vMerge w:val="restar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84371" w:rsidRPr="006462AD" w:rsidRDefault="00B84371" w:rsidP="00F17A74">
            <w:pPr>
              <w:rPr>
                <w:rFonts w:ascii="Comic Sans MS" w:hAnsi="Comic Sans MS" w:cs="Arial TUR"/>
                <w:bCs/>
                <w:sz w:val="18"/>
                <w:szCs w:val="18"/>
              </w:rPr>
            </w:pPr>
            <w:proofErr w:type="spellStart"/>
            <w:r w:rsidRPr="006462AD">
              <w:rPr>
                <w:rFonts w:ascii="Comic Sans MS" w:hAnsi="Comic Sans MS" w:cs="Arial TUR"/>
                <w:bCs/>
                <w:sz w:val="18"/>
                <w:szCs w:val="18"/>
              </w:rPr>
              <w:t>Doç.Dr</w:t>
            </w:r>
            <w:proofErr w:type="spellEnd"/>
            <w:r w:rsidRPr="006462AD">
              <w:rPr>
                <w:rFonts w:ascii="Comic Sans MS" w:hAnsi="Comic Sans MS" w:cs="Arial TUR"/>
                <w:bCs/>
                <w:sz w:val="18"/>
                <w:szCs w:val="18"/>
              </w:rPr>
              <w:t>. Zeynep YÜCE (BŞK. YRD.)</w:t>
            </w:r>
          </w:p>
          <w:p w:rsidR="00B84371" w:rsidRPr="006462AD" w:rsidRDefault="00B84371" w:rsidP="00F17A74">
            <w:pPr>
              <w:pStyle w:val="BalonMetni"/>
              <w:rPr>
                <w:rFonts w:ascii="Comic Sans MS" w:hAnsi="Comic Sans MS" w:cs="Times New Roman"/>
                <w:sz w:val="18"/>
                <w:szCs w:val="18"/>
              </w:rPr>
            </w:pPr>
            <w:proofErr w:type="spellStart"/>
            <w:r w:rsidRPr="006462AD">
              <w:rPr>
                <w:rFonts w:ascii="Comic Sans MS" w:hAnsi="Comic Sans MS" w:cs="Times New Roman"/>
                <w:sz w:val="18"/>
                <w:szCs w:val="18"/>
              </w:rPr>
              <w:t>Prof.Dr</w:t>
            </w:r>
            <w:proofErr w:type="spellEnd"/>
            <w:r w:rsidRPr="006462AD">
              <w:rPr>
                <w:rFonts w:ascii="Comic Sans MS" w:hAnsi="Comic Sans MS" w:cs="Times New Roman"/>
                <w:sz w:val="18"/>
                <w:szCs w:val="18"/>
              </w:rPr>
              <w:t>. Songül BAYRAM DELİBAŞ</w:t>
            </w:r>
          </w:p>
          <w:p w:rsidR="00B84371" w:rsidRPr="006462AD" w:rsidRDefault="00B84371" w:rsidP="00F17A74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6462AD">
              <w:rPr>
                <w:rFonts w:ascii="Comic Sans MS" w:hAnsi="Comic Sans MS"/>
                <w:sz w:val="18"/>
                <w:szCs w:val="18"/>
              </w:rPr>
              <w:t>Prof.Dr</w:t>
            </w:r>
            <w:proofErr w:type="spellEnd"/>
            <w:r w:rsidRPr="006462AD">
              <w:rPr>
                <w:rFonts w:ascii="Comic Sans MS" w:hAnsi="Comic Sans MS"/>
                <w:sz w:val="18"/>
                <w:szCs w:val="18"/>
              </w:rPr>
              <w:t xml:space="preserve">. Şebnem YILMAZ </w:t>
            </w:r>
          </w:p>
          <w:p w:rsidR="00B84371" w:rsidRPr="006462AD" w:rsidRDefault="00B84371" w:rsidP="00F17A74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6462AD">
              <w:rPr>
                <w:rFonts w:ascii="Comic Sans MS" w:hAnsi="Comic Sans MS"/>
                <w:sz w:val="18"/>
                <w:szCs w:val="18"/>
              </w:rPr>
              <w:t>Prof.Dr</w:t>
            </w:r>
            <w:proofErr w:type="spellEnd"/>
            <w:r w:rsidRPr="006462AD">
              <w:rPr>
                <w:rFonts w:ascii="Comic Sans MS" w:hAnsi="Comic Sans MS"/>
                <w:sz w:val="18"/>
                <w:szCs w:val="18"/>
              </w:rPr>
              <w:t>. İnci ALACACIOĞLU</w:t>
            </w:r>
          </w:p>
          <w:p w:rsidR="00B84371" w:rsidRPr="006462AD" w:rsidRDefault="00B84371" w:rsidP="00F17A74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6462AD">
              <w:rPr>
                <w:rFonts w:ascii="Comic Sans MS" w:hAnsi="Comic Sans MS"/>
                <w:sz w:val="18"/>
                <w:szCs w:val="18"/>
              </w:rPr>
              <w:t>Prof.Dr</w:t>
            </w:r>
            <w:proofErr w:type="spellEnd"/>
            <w:r w:rsidRPr="006462AD">
              <w:rPr>
                <w:rFonts w:ascii="Comic Sans MS" w:hAnsi="Comic Sans MS"/>
                <w:sz w:val="18"/>
                <w:szCs w:val="18"/>
              </w:rPr>
              <w:t xml:space="preserve">. Nurşen BELET </w:t>
            </w:r>
          </w:p>
          <w:p w:rsidR="00B84371" w:rsidRPr="006462AD" w:rsidRDefault="00B84371" w:rsidP="00C15965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6462AD">
              <w:rPr>
                <w:rFonts w:ascii="Comic Sans MS" w:hAnsi="Comic Sans MS"/>
                <w:sz w:val="18"/>
                <w:szCs w:val="18"/>
              </w:rPr>
              <w:t>Prof.Dr</w:t>
            </w:r>
            <w:proofErr w:type="spellEnd"/>
            <w:r w:rsidRPr="006462AD">
              <w:rPr>
                <w:rFonts w:ascii="Comic Sans MS" w:hAnsi="Comic Sans MS"/>
                <w:sz w:val="18"/>
                <w:szCs w:val="18"/>
              </w:rPr>
              <w:t xml:space="preserve">. </w:t>
            </w:r>
            <w:r>
              <w:rPr>
                <w:rFonts w:ascii="Comic Sans MS" w:hAnsi="Comic Sans MS"/>
                <w:sz w:val="18"/>
                <w:szCs w:val="18"/>
              </w:rPr>
              <w:t>Mukaddes GÜMÜŞTEKİN</w:t>
            </w:r>
          </w:p>
          <w:p w:rsidR="00B84371" w:rsidRPr="006462AD" w:rsidRDefault="00B84371" w:rsidP="00C15965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Öğr</w:t>
            </w:r>
            <w:proofErr w:type="spellEnd"/>
            <w:r w:rsidRPr="006462AD">
              <w:rPr>
                <w:rFonts w:ascii="Comic Sans MS" w:hAnsi="Comic Sans MS"/>
                <w:sz w:val="18"/>
                <w:szCs w:val="18"/>
              </w:rPr>
              <w:t>.</w:t>
            </w:r>
            <w:r>
              <w:rPr>
                <w:rFonts w:ascii="Comic Sans MS" w:hAnsi="Comic Sans MS"/>
                <w:sz w:val="18"/>
                <w:szCs w:val="18"/>
              </w:rPr>
              <w:t xml:space="preserve"> Gör. Uzm.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Dr.Oya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EREN KUTSOYLU</w:t>
            </w:r>
          </w:p>
          <w:p w:rsidR="00B84371" w:rsidRPr="004B09FF" w:rsidRDefault="00B84371" w:rsidP="00C44214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  <w:tc>
          <w:tcPr>
            <w:tcW w:w="615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4371" w:rsidRPr="004B09FF" w:rsidRDefault="00B84371" w:rsidP="00AC7CD3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3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4371" w:rsidRPr="004B09FF" w:rsidRDefault="00B84371" w:rsidP="00AC7CD3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C7CD3" w:rsidRPr="004B09FF" w:rsidTr="00EC3622">
        <w:trPr>
          <w:cantSplit/>
          <w:trHeight w:val="321"/>
        </w:trPr>
        <w:tc>
          <w:tcPr>
            <w:tcW w:w="389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7CD3" w:rsidRPr="004B09FF" w:rsidRDefault="00AC7CD3" w:rsidP="00AC7CD3">
            <w:pPr>
              <w:pStyle w:val="BalonMetni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</w:tcPr>
          <w:p w:rsidR="00AC7CD3" w:rsidRPr="00C00B8D" w:rsidRDefault="00C70678" w:rsidP="00AC7CD3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C00B8D">
              <w:rPr>
                <w:rFonts w:ascii="Comic Sans MS" w:hAnsi="Comic Sans MS"/>
                <w:bCs/>
                <w:sz w:val="18"/>
                <w:szCs w:val="18"/>
              </w:rPr>
              <w:t>MESLEKSEL BECERİLER1</w:t>
            </w:r>
            <w:r w:rsidR="00AC7CD3" w:rsidRPr="00C00B8D">
              <w:rPr>
                <w:rFonts w:ascii="Comic Sans MS" w:hAnsi="Comic Sans MS"/>
                <w:bCs/>
                <w:sz w:val="18"/>
                <w:szCs w:val="18"/>
              </w:rPr>
              <w:t xml:space="preserve"> SORUMLUSU:</w:t>
            </w:r>
          </w:p>
        </w:tc>
        <w:tc>
          <w:tcPr>
            <w:tcW w:w="53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7CD3" w:rsidRPr="004B09FF" w:rsidRDefault="00AC7CD3" w:rsidP="00AC7CD3">
            <w:pPr>
              <w:pStyle w:val="Balk5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C7CD3" w:rsidRPr="004B09FF" w:rsidTr="00EC3622">
        <w:trPr>
          <w:cantSplit/>
          <w:trHeight w:val="181"/>
        </w:trPr>
        <w:tc>
          <w:tcPr>
            <w:tcW w:w="389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7CD3" w:rsidRPr="004B09FF" w:rsidRDefault="00AC7CD3" w:rsidP="00AC7CD3">
            <w:pPr>
              <w:pStyle w:val="BalonMetni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C7CD3" w:rsidRPr="00C00B8D" w:rsidRDefault="002C5AC0" w:rsidP="00AC7CD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</w:t>
            </w:r>
            <w:r w:rsidR="00DE0AD5" w:rsidRPr="00C00B8D">
              <w:rPr>
                <w:rFonts w:ascii="Comic Sans MS" w:hAnsi="Comic Sans MS"/>
                <w:sz w:val="18"/>
                <w:szCs w:val="18"/>
              </w:rPr>
              <w:t xml:space="preserve">. </w:t>
            </w:r>
            <w:r w:rsidRPr="00C00B8D">
              <w:rPr>
                <w:rFonts w:ascii="Comic Sans MS" w:hAnsi="Comic Sans MS"/>
                <w:sz w:val="18"/>
                <w:szCs w:val="18"/>
              </w:rPr>
              <w:t>Cüneyt</w:t>
            </w:r>
            <w:r w:rsidR="00DE0AD5" w:rsidRPr="00C00B8D">
              <w:rPr>
                <w:rFonts w:ascii="Comic Sans MS" w:hAnsi="Comic Sans MS"/>
                <w:sz w:val="18"/>
                <w:szCs w:val="18"/>
              </w:rPr>
              <w:t xml:space="preserve"> ÖZBOYACI </w:t>
            </w:r>
            <w:proofErr w:type="gramStart"/>
            <w:r w:rsidR="00AC7CD3" w:rsidRPr="00C00B8D">
              <w:rPr>
                <w:rFonts w:ascii="Comic Sans MS" w:hAnsi="Comic Sans MS"/>
                <w:sz w:val="18"/>
                <w:szCs w:val="18"/>
              </w:rPr>
              <w:t>(</w:t>
            </w:r>
            <w:proofErr w:type="gramEnd"/>
            <w:r w:rsidR="00AC7CD3" w:rsidRPr="00C00B8D">
              <w:rPr>
                <w:rFonts w:ascii="Comic Sans MS" w:hAnsi="Comic Sans MS"/>
                <w:sz w:val="18"/>
                <w:szCs w:val="18"/>
              </w:rPr>
              <w:t xml:space="preserve">MES. </w:t>
            </w:r>
            <w:proofErr w:type="gramStart"/>
            <w:r w:rsidR="00AC7CD3" w:rsidRPr="00C00B8D">
              <w:rPr>
                <w:rFonts w:ascii="Comic Sans MS" w:hAnsi="Comic Sans MS"/>
                <w:sz w:val="18"/>
                <w:szCs w:val="18"/>
              </w:rPr>
              <w:t>BEC.LAB</w:t>
            </w:r>
            <w:proofErr w:type="gramEnd"/>
            <w:r w:rsidR="00AC7CD3" w:rsidRPr="00C00B8D">
              <w:rPr>
                <w:rFonts w:ascii="Comic Sans MS" w:hAnsi="Comic Sans MS"/>
                <w:sz w:val="18"/>
                <w:szCs w:val="18"/>
              </w:rPr>
              <w:t>.– 22252)</w:t>
            </w:r>
          </w:p>
        </w:tc>
        <w:tc>
          <w:tcPr>
            <w:tcW w:w="53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7CD3" w:rsidRPr="004B09FF" w:rsidRDefault="00AC7CD3" w:rsidP="00AC7CD3">
            <w:pPr>
              <w:pStyle w:val="Balk5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C7CD3" w:rsidRPr="004B09FF" w:rsidTr="00EC3622">
        <w:trPr>
          <w:cantSplit/>
          <w:trHeight w:val="260"/>
        </w:trPr>
        <w:tc>
          <w:tcPr>
            <w:tcW w:w="389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7CD3" w:rsidRPr="004B09FF" w:rsidRDefault="00AC7CD3" w:rsidP="00AC7CD3">
            <w:pPr>
              <w:pStyle w:val="BalonMetni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</w:tcPr>
          <w:p w:rsidR="00AC7CD3" w:rsidRPr="004B09FF" w:rsidRDefault="00AC7CD3" w:rsidP="00AC7CD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B09FF">
              <w:rPr>
                <w:rFonts w:ascii="Comic Sans MS" w:hAnsi="Comic Sans MS"/>
                <w:sz w:val="18"/>
                <w:szCs w:val="18"/>
              </w:rPr>
              <w:t>BLOK UYGULAMA GÖREVLİLERİ</w:t>
            </w:r>
          </w:p>
        </w:tc>
        <w:tc>
          <w:tcPr>
            <w:tcW w:w="53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7CD3" w:rsidRPr="004B09FF" w:rsidRDefault="00AC7CD3" w:rsidP="00AC7CD3">
            <w:pPr>
              <w:pStyle w:val="Balk5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C7CD3" w:rsidRPr="004B09FF" w:rsidTr="00EC3622">
        <w:trPr>
          <w:cantSplit/>
          <w:trHeight w:val="256"/>
        </w:trPr>
        <w:tc>
          <w:tcPr>
            <w:tcW w:w="389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7CD3" w:rsidRPr="004B09FF" w:rsidRDefault="00AC7CD3" w:rsidP="00AC7CD3">
            <w:pPr>
              <w:pStyle w:val="BalonMetni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C7CD3" w:rsidRPr="004B09FF" w:rsidRDefault="00AC7CD3" w:rsidP="00AC7CD3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4B09FF">
              <w:rPr>
                <w:rFonts w:ascii="Comic Sans MS" w:hAnsi="Comic Sans MS"/>
                <w:b/>
                <w:sz w:val="18"/>
                <w:szCs w:val="18"/>
              </w:rPr>
              <w:t xml:space="preserve">UYGULAMA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Pr="004B09FF">
              <w:rPr>
                <w:rFonts w:ascii="Comic Sans MS" w:hAnsi="Comic Sans MS"/>
                <w:b/>
                <w:sz w:val="18"/>
                <w:szCs w:val="18"/>
              </w:rPr>
              <w:t xml:space="preserve">: Dr. </w:t>
            </w:r>
            <w:proofErr w:type="spellStart"/>
            <w:r w:rsidRPr="004B09FF">
              <w:rPr>
                <w:rFonts w:ascii="Comic Sans MS" w:hAnsi="Comic Sans MS"/>
                <w:b/>
                <w:sz w:val="18"/>
                <w:szCs w:val="18"/>
              </w:rPr>
              <w:t>M.Ali</w:t>
            </w:r>
            <w:proofErr w:type="spellEnd"/>
            <w:r w:rsidRPr="004B09FF">
              <w:rPr>
                <w:rFonts w:ascii="Comic Sans MS" w:hAnsi="Comic Sans MS"/>
                <w:b/>
                <w:sz w:val="18"/>
                <w:szCs w:val="18"/>
              </w:rPr>
              <w:t xml:space="preserve"> ÖKTEM</w:t>
            </w:r>
          </w:p>
        </w:tc>
        <w:tc>
          <w:tcPr>
            <w:tcW w:w="53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7CD3" w:rsidRPr="004B09FF" w:rsidRDefault="00AC7CD3" w:rsidP="00AC7CD3">
            <w:pPr>
              <w:pStyle w:val="Balk5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C7CD3" w:rsidRPr="004B09FF" w:rsidTr="00EC3622">
        <w:trPr>
          <w:cantSplit/>
          <w:trHeight w:val="76"/>
        </w:trPr>
        <w:tc>
          <w:tcPr>
            <w:tcW w:w="389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C7CD3" w:rsidRPr="004B09FF" w:rsidRDefault="00AC7CD3" w:rsidP="00AC7CD3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C7CD3" w:rsidRPr="00215401" w:rsidRDefault="00AC7CD3" w:rsidP="007B1286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0B4A06">
              <w:rPr>
                <w:rFonts w:ascii="Comic Sans MS" w:hAnsi="Comic Sans MS"/>
                <w:b/>
                <w:sz w:val="18"/>
                <w:szCs w:val="18"/>
              </w:rPr>
              <w:t>UYGULAMA 2:</w:t>
            </w:r>
            <w:r w:rsidRPr="000B4A06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Dr. </w:t>
            </w:r>
            <w:r w:rsidR="007B1286" w:rsidRPr="000B4A06">
              <w:rPr>
                <w:rFonts w:ascii="Comic Sans MS" w:hAnsi="Comic Sans MS"/>
                <w:b/>
                <w:bCs/>
                <w:sz w:val="18"/>
                <w:szCs w:val="18"/>
              </w:rPr>
              <w:t>Ümit AKSOY</w:t>
            </w:r>
            <w:r w:rsidR="00A62B50">
              <w:rPr>
                <w:rFonts w:ascii="Comic Sans MS" w:hAnsi="Comic Sans MS"/>
                <w:b/>
                <w:bCs/>
                <w:sz w:val="18"/>
                <w:szCs w:val="18"/>
              </w:rPr>
              <w:t>– Dr. Songül B. DELİBAŞ</w:t>
            </w:r>
          </w:p>
        </w:tc>
        <w:tc>
          <w:tcPr>
            <w:tcW w:w="53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7CD3" w:rsidRPr="004B09FF" w:rsidRDefault="00AC7CD3" w:rsidP="00AC7CD3">
            <w:pPr>
              <w:jc w:val="center"/>
              <w:rPr>
                <w:rFonts w:ascii="Comic Sans MS" w:hAnsi="Comic Sans MS"/>
                <w:b/>
                <w:iCs/>
                <w:sz w:val="18"/>
                <w:szCs w:val="18"/>
              </w:rPr>
            </w:pPr>
          </w:p>
        </w:tc>
      </w:tr>
      <w:tr w:rsidR="00AC7CD3" w:rsidRPr="004B09FF" w:rsidTr="00EC3622">
        <w:trPr>
          <w:cantSplit/>
          <w:trHeight w:val="164"/>
        </w:trPr>
        <w:tc>
          <w:tcPr>
            <w:tcW w:w="389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7CD3" w:rsidRPr="004B09FF" w:rsidRDefault="00AC7CD3" w:rsidP="00AC7CD3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C7CD3" w:rsidRPr="00215401" w:rsidRDefault="00AC7CD3" w:rsidP="00F17A74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215401">
              <w:rPr>
                <w:rFonts w:ascii="Comic Sans MS" w:hAnsi="Comic Sans MS"/>
                <w:b/>
                <w:sz w:val="18"/>
                <w:szCs w:val="18"/>
              </w:rPr>
              <w:t>UYGULAMA 3:</w:t>
            </w:r>
            <w:r w:rsidR="00F17A74" w:rsidRPr="00215401">
              <w:rPr>
                <w:rFonts w:ascii="Comic Sans MS" w:hAnsi="Comic Sans MS"/>
                <w:b/>
                <w:bCs/>
                <w:sz w:val="18"/>
                <w:szCs w:val="18"/>
              </w:rPr>
              <w:t>Dr. Arzu SAYINER</w:t>
            </w:r>
          </w:p>
        </w:tc>
        <w:tc>
          <w:tcPr>
            <w:tcW w:w="53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C7CD3" w:rsidRPr="004B09FF" w:rsidRDefault="00AC7CD3" w:rsidP="00AC7CD3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</w:tr>
      <w:tr w:rsidR="00AC7CD3" w:rsidRPr="004B09FF" w:rsidTr="00EC3622">
        <w:trPr>
          <w:cantSplit/>
          <w:trHeight w:val="295"/>
        </w:trPr>
        <w:tc>
          <w:tcPr>
            <w:tcW w:w="389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7CD3" w:rsidRPr="004B09FF" w:rsidRDefault="00AC7CD3" w:rsidP="00AC7CD3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C7CD3" w:rsidRPr="00215401" w:rsidRDefault="00AC7CD3" w:rsidP="00F17A74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53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C7CD3" w:rsidRPr="004B09FF" w:rsidRDefault="00AC7CD3" w:rsidP="00AC7CD3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</w:tr>
      <w:tr w:rsidR="00AC7CD3" w:rsidRPr="004B09FF" w:rsidTr="00EC3622">
        <w:trPr>
          <w:cantSplit/>
          <w:trHeight w:val="260"/>
        </w:trPr>
        <w:tc>
          <w:tcPr>
            <w:tcW w:w="389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7CD3" w:rsidRPr="004B09FF" w:rsidRDefault="00AC7CD3" w:rsidP="00AC7CD3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C7CD3" w:rsidRPr="004B09FF" w:rsidRDefault="00AC7CD3" w:rsidP="00AC7CD3">
            <w:pPr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53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C7CD3" w:rsidRPr="004B09FF" w:rsidRDefault="00AC7CD3" w:rsidP="00AC7CD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C7CD3" w:rsidRPr="004B09FF" w:rsidTr="00EC3622">
        <w:trPr>
          <w:cantSplit/>
          <w:trHeight w:val="168"/>
        </w:trPr>
        <w:tc>
          <w:tcPr>
            <w:tcW w:w="389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7CD3" w:rsidRPr="004B09FF" w:rsidRDefault="00AC7CD3" w:rsidP="00AC7CD3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C7CD3" w:rsidRPr="004B09FF" w:rsidRDefault="00AC7CD3" w:rsidP="00AC7CD3">
            <w:pPr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53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C7CD3" w:rsidRPr="004B09FF" w:rsidRDefault="00AC7CD3" w:rsidP="00AC7CD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C7CD3" w:rsidRPr="004B09FF" w:rsidTr="00EC3622">
        <w:trPr>
          <w:cantSplit/>
          <w:trHeight w:val="168"/>
        </w:trPr>
        <w:tc>
          <w:tcPr>
            <w:tcW w:w="389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7CD3" w:rsidRPr="004B09FF" w:rsidRDefault="00AC7CD3" w:rsidP="00AC7CD3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C7CD3" w:rsidRPr="004B09FF" w:rsidRDefault="00AC7CD3" w:rsidP="00AC7CD3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3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C7CD3" w:rsidRPr="004B09FF" w:rsidRDefault="00AC7CD3" w:rsidP="00AC7CD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C7CD3" w:rsidRPr="004B09FF" w:rsidTr="00EC3622">
        <w:trPr>
          <w:cantSplit/>
          <w:trHeight w:val="168"/>
        </w:trPr>
        <w:tc>
          <w:tcPr>
            <w:tcW w:w="389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7CD3" w:rsidRPr="004B09FF" w:rsidRDefault="00AC7CD3" w:rsidP="00AC7CD3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C7CD3" w:rsidRPr="004B09FF" w:rsidRDefault="00AC7CD3" w:rsidP="00AC7CD3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53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C7CD3" w:rsidRPr="004B09FF" w:rsidRDefault="00AC7CD3" w:rsidP="00AC7CD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C7CD3" w:rsidRPr="004B09FF" w:rsidTr="00EC3622">
        <w:trPr>
          <w:cantSplit/>
          <w:trHeight w:val="168"/>
        </w:trPr>
        <w:tc>
          <w:tcPr>
            <w:tcW w:w="389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7CD3" w:rsidRPr="004B09FF" w:rsidRDefault="00AC7CD3" w:rsidP="00AC7CD3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C7CD3" w:rsidRPr="004B09FF" w:rsidRDefault="00AC7CD3" w:rsidP="00AC7CD3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3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C7CD3" w:rsidRPr="004B09FF" w:rsidRDefault="00AC7CD3" w:rsidP="00AC7CD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C7CD3" w:rsidRPr="004B09FF" w:rsidTr="00EC3622">
        <w:trPr>
          <w:cantSplit/>
          <w:trHeight w:val="168"/>
        </w:trPr>
        <w:tc>
          <w:tcPr>
            <w:tcW w:w="389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7CD3" w:rsidRPr="004B09FF" w:rsidRDefault="00AC7CD3" w:rsidP="00AC7CD3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C7CD3" w:rsidRPr="004B09FF" w:rsidRDefault="00AC7CD3" w:rsidP="00AC7CD3">
            <w:pPr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53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C7CD3" w:rsidRPr="004B09FF" w:rsidRDefault="00AC7CD3" w:rsidP="00AC7CD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C7CD3" w:rsidRPr="004B09FF" w:rsidTr="00EC3622">
        <w:trPr>
          <w:cantSplit/>
          <w:trHeight w:val="287"/>
        </w:trPr>
        <w:tc>
          <w:tcPr>
            <w:tcW w:w="389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7CD3" w:rsidRPr="004B09FF" w:rsidRDefault="00AC7CD3" w:rsidP="00AC7CD3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AC7CD3" w:rsidRPr="004B09FF" w:rsidRDefault="00AC7CD3" w:rsidP="00AC7CD3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53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C7CD3" w:rsidRPr="004B09FF" w:rsidRDefault="00AC7CD3" w:rsidP="00AC7CD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C7CD3" w:rsidRPr="004B09FF" w:rsidTr="00EC3622">
        <w:trPr>
          <w:cantSplit/>
          <w:trHeight w:val="287"/>
        </w:trPr>
        <w:tc>
          <w:tcPr>
            <w:tcW w:w="389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7CD3" w:rsidRPr="004B09FF" w:rsidRDefault="00AC7CD3" w:rsidP="00AC7CD3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AC7CD3" w:rsidRPr="004B09FF" w:rsidRDefault="00AC7CD3" w:rsidP="00AC7CD3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53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C7CD3" w:rsidRPr="004B09FF" w:rsidRDefault="00AC7CD3" w:rsidP="00AC7CD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355538" w:rsidRDefault="00B709B3" w:rsidP="0047183B">
      <w:pPr>
        <w:rPr>
          <w:rFonts w:ascii="Comic Sans MS" w:hAnsi="Comic Sans MS"/>
          <w:b/>
          <w:i/>
          <w:sz w:val="18"/>
          <w:szCs w:val="18"/>
        </w:rPr>
      </w:pPr>
      <w:r w:rsidRPr="004B09FF">
        <w:rPr>
          <w:rFonts w:ascii="Comic Sans MS" w:hAnsi="Comic Sans MS"/>
          <w:b/>
          <w:i/>
          <w:sz w:val="18"/>
          <w:szCs w:val="18"/>
        </w:rPr>
        <w:t xml:space="preserve">  </w:t>
      </w:r>
    </w:p>
    <w:p w:rsidR="00355538" w:rsidRDefault="00355538" w:rsidP="0047183B">
      <w:pPr>
        <w:rPr>
          <w:rFonts w:ascii="Comic Sans MS" w:hAnsi="Comic Sans MS"/>
          <w:b/>
          <w:i/>
          <w:sz w:val="18"/>
          <w:szCs w:val="18"/>
        </w:rPr>
      </w:pPr>
    </w:p>
    <w:p w:rsidR="00E83B0C" w:rsidRDefault="00B709B3" w:rsidP="0047183B">
      <w:pPr>
        <w:rPr>
          <w:rFonts w:ascii="Comic Sans MS" w:hAnsi="Comic Sans MS"/>
          <w:b/>
          <w:i/>
          <w:sz w:val="18"/>
          <w:szCs w:val="18"/>
        </w:rPr>
      </w:pPr>
      <w:r w:rsidRPr="004B09FF">
        <w:rPr>
          <w:rFonts w:ascii="Comic Sans MS" w:hAnsi="Comic Sans MS"/>
          <w:b/>
          <w:i/>
          <w:sz w:val="18"/>
          <w:szCs w:val="18"/>
        </w:rPr>
        <w:lastRenderedPageBreak/>
        <w:t>Dönem 2</w:t>
      </w:r>
      <w:r w:rsidR="00C0127B" w:rsidRPr="004B09FF">
        <w:rPr>
          <w:rFonts w:ascii="Comic Sans MS" w:hAnsi="Comic Sans MS"/>
          <w:b/>
          <w:i/>
          <w:sz w:val="18"/>
          <w:szCs w:val="18"/>
        </w:rPr>
        <w:t xml:space="preserve"> - </w:t>
      </w:r>
      <w:r w:rsidR="003912FE" w:rsidRPr="004B09FF">
        <w:rPr>
          <w:rFonts w:ascii="Comic Sans MS" w:hAnsi="Comic Sans MS"/>
          <w:b/>
          <w:i/>
          <w:sz w:val="18"/>
          <w:szCs w:val="18"/>
        </w:rPr>
        <w:t>4</w:t>
      </w:r>
      <w:r w:rsidR="00C0127B" w:rsidRPr="004B09FF">
        <w:rPr>
          <w:rFonts w:ascii="Comic Sans MS" w:hAnsi="Comic Sans MS"/>
          <w:b/>
          <w:i/>
          <w:sz w:val="18"/>
          <w:szCs w:val="18"/>
        </w:rPr>
        <w:t>.Blok</w:t>
      </w:r>
      <w:r w:rsidR="000A2479" w:rsidRPr="000A2479">
        <w:rPr>
          <w:rFonts w:ascii="Comic Sans MS" w:hAnsi="Comic Sans MS"/>
          <w:b/>
          <w:i/>
          <w:sz w:val="18"/>
          <w:szCs w:val="18"/>
        </w:rPr>
        <w:t>KAN İNFEKSİYON</w:t>
      </w:r>
      <w:r w:rsidR="007650F5">
        <w:rPr>
          <w:rFonts w:ascii="Comic Sans MS" w:hAnsi="Comic Sans MS"/>
          <w:b/>
          <w:i/>
          <w:sz w:val="18"/>
          <w:szCs w:val="18"/>
        </w:rPr>
        <w:tab/>
      </w:r>
      <w:r w:rsidR="007650F5">
        <w:rPr>
          <w:rFonts w:ascii="Comic Sans MS" w:hAnsi="Comic Sans MS"/>
          <w:b/>
          <w:i/>
          <w:sz w:val="18"/>
          <w:szCs w:val="18"/>
        </w:rPr>
        <w:tab/>
      </w:r>
      <w:r w:rsidR="007650F5" w:rsidRPr="002206B7">
        <w:rPr>
          <w:rFonts w:ascii="Comic Sans MS" w:hAnsi="Comic Sans MS"/>
          <w:b/>
          <w:i/>
          <w:color w:val="FF0000"/>
          <w:sz w:val="18"/>
          <w:szCs w:val="18"/>
        </w:rPr>
        <w:tab/>
      </w:r>
      <w:r w:rsidR="007650F5">
        <w:rPr>
          <w:rFonts w:ascii="Comic Sans MS" w:hAnsi="Comic Sans MS"/>
          <w:b/>
          <w:i/>
          <w:sz w:val="18"/>
          <w:szCs w:val="18"/>
        </w:rPr>
        <w:tab/>
      </w:r>
      <w:r w:rsidR="007650F5">
        <w:rPr>
          <w:rFonts w:ascii="Comic Sans MS" w:hAnsi="Comic Sans MS"/>
          <w:b/>
          <w:i/>
          <w:sz w:val="18"/>
          <w:szCs w:val="18"/>
        </w:rPr>
        <w:tab/>
      </w:r>
      <w:r w:rsidR="007650F5">
        <w:rPr>
          <w:rFonts w:ascii="Comic Sans MS" w:hAnsi="Comic Sans MS"/>
          <w:b/>
          <w:i/>
          <w:sz w:val="18"/>
          <w:szCs w:val="18"/>
        </w:rPr>
        <w:tab/>
      </w:r>
      <w:r w:rsidR="007650F5">
        <w:rPr>
          <w:rFonts w:ascii="Comic Sans MS" w:hAnsi="Comic Sans MS"/>
          <w:b/>
          <w:i/>
          <w:sz w:val="18"/>
          <w:szCs w:val="18"/>
        </w:rPr>
        <w:tab/>
      </w:r>
      <w:r w:rsidR="007650F5">
        <w:rPr>
          <w:rFonts w:ascii="Comic Sans MS" w:hAnsi="Comic Sans MS"/>
          <w:b/>
          <w:i/>
          <w:sz w:val="18"/>
          <w:szCs w:val="18"/>
        </w:rPr>
        <w:tab/>
      </w:r>
      <w:r w:rsidR="007650F5">
        <w:rPr>
          <w:rFonts w:ascii="Comic Sans MS" w:hAnsi="Comic Sans MS"/>
          <w:b/>
          <w:i/>
          <w:sz w:val="18"/>
          <w:szCs w:val="18"/>
        </w:rPr>
        <w:tab/>
      </w:r>
      <w:r w:rsidR="007650F5">
        <w:rPr>
          <w:rFonts w:ascii="Comic Sans MS" w:hAnsi="Comic Sans MS"/>
          <w:b/>
          <w:i/>
          <w:sz w:val="18"/>
          <w:szCs w:val="18"/>
        </w:rPr>
        <w:tab/>
      </w:r>
      <w:r w:rsidR="007650F5">
        <w:rPr>
          <w:rFonts w:ascii="Comic Sans MS" w:hAnsi="Comic Sans MS"/>
          <w:b/>
          <w:i/>
          <w:sz w:val="18"/>
          <w:szCs w:val="18"/>
        </w:rPr>
        <w:tab/>
      </w:r>
      <w:r w:rsidR="004573EF">
        <w:rPr>
          <w:rFonts w:ascii="Comic Sans MS" w:hAnsi="Comic Sans MS"/>
          <w:b/>
          <w:i/>
          <w:sz w:val="18"/>
          <w:szCs w:val="18"/>
        </w:rPr>
        <w:tab/>
      </w:r>
      <w:r w:rsidR="004573EF">
        <w:rPr>
          <w:rFonts w:ascii="Comic Sans MS" w:hAnsi="Comic Sans MS"/>
          <w:b/>
          <w:i/>
          <w:sz w:val="18"/>
          <w:szCs w:val="18"/>
        </w:rPr>
        <w:tab/>
      </w:r>
      <w:r w:rsidR="00254474" w:rsidRPr="004B09FF">
        <w:rPr>
          <w:rFonts w:ascii="Comic Sans MS" w:hAnsi="Comic Sans MS"/>
          <w:b/>
          <w:i/>
          <w:sz w:val="18"/>
          <w:szCs w:val="18"/>
        </w:rPr>
        <w:t>1</w:t>
      </w:r>
      <w:r w:rsidR="00F81ED4" w:rsidRPr="004B09FF">
        <w:rPr>
          <w:rFonts w:ascii="Comic Sans MS" w:hAnsi="Comic Sans MS"/>
          <w:b/>
          <w:i/>
          <w:sz w:val="18"/>
          <w:szCs w:val="18"/>
        </w:rPr>
        <w:t>.H</w:t>
      </w:r>
      <w:r w:rsidR="00EA2165" w:rsidRPr="004B09FF">
        <w:rPr>
          <w:rFonts w:ascii="Comic Sans MS" w:hAnsi="Comic Sans MS"/>
          <w:b/>
          <w:i/>
          <w:sz w:val="18"/>
          <w:szCs w:val="18"/>
        </w:rPr>
        <w:t>afta</w:t>
      </w:r>
    </w:p>
    <w:tbl>
      <w:tblPr>
        <w:tblW w:w="15876" w:type="dxa"/>
        <w:tblInd w:w="-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2977"/>
        <w:gridCol w:w="2835"/>
        <w:gridCol w:w="3954"/>
        <w:gridCol w:w="12"/>
        <w:gridCol w:w="2979"/>
      </w:tblGrid>
      <w:tr w:rsidR="00C617B0" w:rsidRPr="0047183B" w:rsidTr="0053129D">
        <w:trPr>
          <w:trHeight w:val="41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7B0" w:rsidRPr="0047183B" w:rsidRDefault="00C617B0" w:rsidP="00ED248F">
            <w:pPr>
              <w:spacing w:line="360" w:lineRule="auto"/>
              <w:jc w:val="center"/>
              <w:rPr>
                <w:rFonts w:ascii="Comic Sans MS" w:hAnsi="Comic Sans MS"/>
                <w:b/>
                <w:i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3218" w:rsidRPr="00723218" w:rsidRDefault="008C094F" w:rsidP="008C094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5</w:t>
            </w:r>
            <w:r w:rsidR="00723218" w:rsidRPr="00723218">
              <w:rPr>
                <w:rFonts w:ascii="Comic Sans MS" w:hAnsi="Comic Sans MS"/>
                <w:b/>
                <w:sz w:val="16"/>
                <w:szCs w:val="16"/>
              </w:rPr>
              <w:t>.06.202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7B0" w:rsidRPr="0047183B" w:rsidRDefault="008C094F" w:rsidP="00723218">
            <w:pPr>
              <w:jc w:val="center"/>
              <w:rPr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6</w:t>
            </w:r>
            <w:r w:rsidR="00723218" w:rsidRPr="00723218">
              <w:rPr>
                <w:rFonts w:ascii="Comic Sans MS" w:hAnsi="Comic Sans MS"/>
                <w:b/>
                <w:sz w:val="16"/>
                <w:szCs w:val="16"/>
              </w:rPr>
              <w:t>.06.20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7B0" w:rsidRPr="0047183B" w:rsidRDefault="008C094F" w:rsidP="00723218">
            <w:pPr>
              <w:jc w:val="center"/>
              <w:rPr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7</w:t>
            </w:r>
            <w:r w:rsidR="00723218" w:rsidRPr="00723218">
              <w:rPr>
                <w:rFonts w:ascii="Comic Sans MS" w:hAnsi="Comic Sans MS"/>
                <w:b/>
                <w:sz w:val="16"/>
                <w:szCs w:val="16"/>
              </w:rPr>
              <w:t>.06.2020</w:t>
            </w:r>
          </w:p>
        </w:tc>
        <w:tc>
          <w:tcPr>
            <w:tcW w:w="39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7B0" w:rsidRPr="0047183B" w:rsidRDefault="008C094F" w:rsidP="00723218">
            <w:pPr>
              <w:jc w:val="center"/>
              <w:rPr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8</w:t>
            </w:r>
            <w:r w:rsidR="00723218" w:rsidRPr="00723218">
              <w:rPr>
                <w:rFonts w:ascii="Comic Sans MS" w:hAnsi="Comic Sans MS"/>
                <w:b/>
                <w:sz w:val="16"/>
                <w:szCs w:val="16"/>
              </w:rPr>
              <w:t>.06.2020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7B0" w:rsidRPr="0047183B" w:rsidRDefault="008C094F" w:rsidP="00723218">
            <w:pPr>
              <w:jc w:val="center"/>
              <w:rPr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9</w:t>
            </w:r>
            <w:r w:rsidR="00723218" w:rsidRPr="00723218">
              <w:rPr>
                <w:rFonts w:ascii="Comic Sans MS" w:hAnsi="Comic Sans MS"/>
                <w:b/>
                <w:sz w:val="16"/>
                <w:szCs w:val="16"/>
              </w:rPr>
              <w:t>.06.2020</w:t>
            </w:r>
          </w:p>
        </w:tc>
      </w:tr>
      <w:tr w:rsidR="0053129D" w:rsidRPr="0047183B" w:rsidTr="00F3061A">
        <w:trPr>
          <w:cantSplit/>
          <w:trHeight w:val="115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29D" w:rsidRPr="0047183B" w:rsidRDefault="0053129D" w:rsidP="003E1FA6">
            <w:pPr>
              <w:spacing w:line="360" w:lineRule="auto"/>
              <w:jc w:val="center"/>
              <w:rPr>
                <w:rFonts w:ascii="Comic Sans MS" w:hAnsi="Comic Sans MS"/>
                <w:b/>
                <w:i/>
                <w:sz w:val="12"/>
                <w:szCs w:val="12"/>
              </w:rPr>
            </w:pPr>
            <w:proofErr w:type="gramStart"/>
            <w:r w:rsidRPr="0047183B">
              <w:rPr>
                <w:rFonts w:ascii="Comic Sans MS" w:hAnsi="Comic Sans MS"/>
                <w:b/>
                <w:i/>
                <w:sz w:val="12"/>
                <w:szCs w:val="12"/>
              </w:rPr>
              <w:t>8:30</w:t>
            </w:r>
            <w:proofErr w:type="gramEnd"/>
            <w:r w:rsidRPr="0047183B">
              <w:rPr>
                <w:rFonts w:ascii="Comic Sans MS" w:hAnsi="Comic Sans MS"/>
                <w:b/>
                <w:i/>
                <w:sz w:val="12"/>
                <w:szCs w:val="12"/>
              </w:rPr>
              <w:t xml:space="preserve"> - 9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9D" w:rsidRPr="0047183B" w:rsidRDefault="006D39E9" w:rsidP="00355538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SUNUM 1</w:t>
            </w:r>
          </w:p>
          <w:p w:rsidR="0053129D" w:rsidRPr="0047183B" w:rsidRDefault="0053129D" w:rsidP="00355538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proofErr w:type="spellStart"/>
            <w:r w:rsidRPr="0047183B">
              <w:rPr>
                <w:rFonts w:ascii="Comic Sans MS" w:hAnsi="Comic Sans MS"/>
                <w:b/>
                <w:sz w:val="12"/>
                <w:szCs w:val="12"/>
              </w:rPr>
              <w:t>Lenforetikülersistem</w:t>
            </w:r>
            <w:proofErr w:type="spellEnd"/>
            <w:r w:rsidRPr="0047183B">
              <w:rPr>
                <w:rFonts w:ascii="Comic Sans MS" w:hAnsi="Comic Sans MS"/>
                <w:b/>
                <w:sz w:val="12"/>
                <w:szCs w:val="12"/>
              </w:rPr>
              <w:t xml:space="preserve"> Yapı ve Patolojisi</w:t>
            </w:r>
          </w:p>
          <w:p w:rsidR="0053129D" w:rsidRDefault="0053129D" w:rsidP="00355538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47183B">
              <w:rPr>
                <w:rFonts w:ascii="Comic Sans MS" w:hAnsi="Comic Sans MS"/>
                <w:b/>
                <w:sz w:val="12"/>
                <w:szCs w:val="12"/>
              </w:rPr>
              <w:t>Sermin ÖZKAL</w:t>
            </w:r>
          </w:p>
          <w:p w:rsidR="0053129D" w:rsidRPr="0047183B" w:rsidRDefault="0053129D" w:rsidP="00355538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9D" w:rsidRPr="0047183B" w:rsidRDefault="006D39E9" w:rsidP="00955FB7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Sunum 7</w:t>
            </w:r>
          </w:p>
          <w:p w:rsidR="0053129D" w:rsidRPr="00EB4110" w:rsidRDefault="0053129D" w:rsidP="00955FB7">
            <w:pPr>
              <w:jc w:val="center"/>
              <w:rPr>
                <w:rFonts w:ascii="Comic Sans MS" w:hAnsi="Comic Sans MS"/>
                <w:b/>
                <w:i/>
                <w:iCs/>
                <w:sz w:val="12"/>
                <w:szCs w:val="12"/>
              </w:rPr>
            </w:pPr>
            <w:proofErr w:type="spellStart"/>
            <w:r w:rsidRPr="0047183B">
              <w:rPr>
                <w:rFonts w:ascii="Comic Sans MS" w:hAnsi="Comic Sans MS"/>
                <w:b/>
                <w:sz w:val="12"/>
                <w:szCs w:val="12"/>
              </w:rPr>
              <w:t>Trombositopeni</w:t>
            </w:r>
            <w:proofErr w:type="spellEnd"/>
            <w:r w:rsidRPr="0047183B">
              <w:rPr>
                <w:rFonts w:ascii="Comic Sans MS" w:hAnsi="Comic Sans MS"/>
                <w:b/>
                <w:sz w:val="12"/>
                <w:szCs w:val="12"/>
              </w:rPr>
              <w:t xml:space="preserve"> ve </w:t>
            </w:r>
            <w:proofErr w:type="spellStart"/>
            <w:r w:rsidRPr="0047183B">
              <w:rPr>
                <w:rFonts w:ascii="Comic Sans MS" w:hAnsi="Comic Sans MS"/>
                <w:b/>
                <w:sz w:val="12"/>
                <w:szCs w:val="12"/>
              </w:rPr>
              <w:t>Trombosit</w:t>
            </w:r>
            <w:proofErr w:type="spellEnd"/>
            <w:r w:rsidRPr="0047183B">
              <w:rPr>
                <w:rFonts w:ascii="Comic Sans MS" w:hAnsi="Comic Sans MS"/>
                <w:b/>
                <w:sz w:val="12"/>
                <w:szCs w:val="12"/>
              </w:rPr>
              <w:t xml:space="preserve"> Fonksiyon </w:t>
            </w:r>
            <w:r w:rsidRPr="00EB4110">
              <w:rPr>
                <w:rFonts w:ascii="Comic Sans MS" w:hAnsi="Comic Sans MS"/>
                <w:b/>
                <w:sz w:val="12"/>
                <w:szCs w:val="12"/>
              </w:rPr>
              <w:t>Bozuklukları</w:t>
            </w:r>
          </w:p>
          <w:p w:rsidR="0053129D" w:rsidRPr="0047183B" w:rsidRDefault="0053129D" w:rsidP="00955FB7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EB4110">
              <w:rPr>
                <w:rFonts w:ascii="Comic Sans MS" w:hAnsi="Comic Sans MS"/>
                <w:b/>
                <w:sz w:val="12"/>
                <w:szCs w:val="12"/>
              </w:rPr>
              <w:t>Bülent ÜNDAR</w:t>
            </w:r>
          </w:p>
          <w:p w:rsidR="0053129D" w:rsidRPr="0047183B" w:rsidRDefault="0053129D" w:rsidP="00955FB7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9D" w:rsidRPr="005A1EC1" w:rsidRDefault="006D39E9" w:rsidP="00955FB7">
            <w:pPr>
              <w:jc w:val="center"/>
              <w:rPr>
                <w:rFonts w:ascii="Comic Sans MS" w:hAnsi="Comic Sans MS"/>
                <w:b/>
                <w:bCs/>
                <w:iCs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bCs/>
                <w:iCs/>
                <w:color w:val="FF0000"/>
                <w:sz w:val="12"/>
                <w:szCs w:val="12"/>
              </w:rPr>
              <w:t>SUNUM 15</w:t>
            </w:r>
          </w:p>
          <w:p w:rsidR="0053129D" w:rsidRPr="005A1EC1" w:rsidRDefault="0053129D" w:rsidP="00955FB7">
            <w:pPr>
              <w:jc w:val="center"/>
              <w:rPr>
                <w:rFonts w:ascii="Comic Sans MS" w:hAnsi="Comic Sans MS"/>
                <w:b/>
                <w:bCs/>
                <w:iCs/>
                <w:sz w:val="12"/>
                <w:szCs w:val="12"/>
              </w:rPr>
            </w:pPr>
            <w:r w:rsidRPr="005A1EC1">
              <w:rPr>
                <w:rFonts w:ascii="Comic Sans MS" w:hAnsi="Comic Sans MS"/>
                <w:b/>
                <w:bCs/>
                <w:iCs/>
                <w:sz w:val="12"/>
                <w:szCs w:val="12"/>
              </w:rPr>
              <w:t>Kalıtsal Anemiler</w:t>
            </w:r>
          </w:p>
          <w:p w:rsidR="0053129D" w:rsidRPr="005A1EC1" w:rsidRDefault="0053129D" w:rsidP="00955FB7">
            <w:pPr>
              <w:jc w:val="center"/>
              <w:rPr>
                <w:rFonts w:ascii="Comic Sans MS" w:hAnsi="Comic Sans MS"/>
                <w:b/>
                <w:bCs/>
                <w:iCs/>
                <w:sz w:val="12"/>
                <w:szCs w:val="12"/>
              </w:rPr>
            </w:pPr>
            <w:r w:rsidRPr="005A1EC1">
              <w:rPr>
                <w:rFonts w:ascii="Comic Sans MS" w:hAnsi="Comic Sans MS"/>
                <w:b/>
                <w:bCs/>
                <w:iCs/>
                <w:sz w:val="12"/>
                <w:szCs w:val="12"/>
              </w:rPr>
              <w:t>Hale ÖREN</w:t>
            </w:r>
          </w:p>
          <w:p w:rsidR="0053129D" w:rsidRPr="0047183B" w:rsidRDefault="0053129D" w:rsidP="00955FB7">
            <w:pPr>
              <w:ind w:right="113"/>
              <w:jc w:val="center"/>
              <w:rPr>
                <w:rFonts w:ascii="Comic Sans MS" w:hAnsi="Comic Sans MS"/>
                <w:b/>
                <w:color w:val="4F6228" w:themeColor="accent3" w:themeShade="80"/>
                <w:sz w:val="12"/>
                <w:szCs w:val="12"/>
              </w:rPr>
            </w:pPr>
          </w:p>
        </w:tc>
        <w:tc>
          <w:tcPr>
            <w:tcW w:w="3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9D" w:rsidRPr="005A1EC1" w:rsidRDefault="0053129D" w:rsidP="00955FB7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 w:rsidRPr="005A1EC1">
              <w:rPr>
                <w:rFonts w:ascii="Comic Sans MS" w:hAnsi="Comic Sans MS"/>
                <w:b/>
                <w:bCs/>
                <w:iCs/>
                <w:color w:val="FF0000"/>
                <w:sz w:val="12"/>
                <w:szCs w:val="12"/>
              </w:rPr>
              <w:t>SUNUM 21</w:t>
            </w:r>
          </w:p>
          <w:p w:rsidR="0053129D" w:rsidRPr="005A1EC1" w:rsidRDefault="0053129D" w:rsidP="00955FB7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5A1EC1">
              <w:rPr>
                <w:rFonts w:ascii="Comic Sans MS" w:hAnsi="Comic Sans MS"/>
                <w:b/>
                <w:iCs/>
                <w:sz w:val="12"/>
                <w:szCs w:val="12"/>
              </w:rPr>
              <w:t>Vektörlerle</w:t>
            </w:r>
          </w:p>
          <w:p w:rsidR="0053129D" w:rsidRPr="005A1EC1" w:rsidRDefault="0053129D" w:rsidP="00955FB7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5A1EC1">
              <w:rPr>
                <w:rFonts w:ascii="Comic Sans MS" w:hAnsi="Comic Sans MS"/>
                <w:b/>
                <w:iCs/>
                <w:sz w:val="12"/>
                <w:szCs w:val="12"/>
              </w:rPr>
              <w:t>Bulaşan Hastalıklar</w:t>
            </w:r>
          </w:p>
          <w:p w:rsidR="0053129D" w:rsidRPr="005A1EC1" w:rsidRDefault="0053129D" w:rsidP="00955FB7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proofErr w:type="spellStart"/>
            <w:r w:rsidRPr="005A1EC1">
              <w:rPr>
                <w:rFonts w:ascii="Comic Sans MS" w:hAnsi="Comic Sans MS"/>
                <w:b/>
                <w:sz w:val="12"/>
                <w:szCs w:val="12"/>
              </w:rPr>
              <w:t>M.Ali</w:t>
            </w:r>
            <w:proofErr w:type="spellEnd"/>
            <w:r w:rsidRPr="005A1EC1">
              <w:rPr>
                <w:rFonts w:ascii="Comic Sans MS" w:hAnsi="Comic Sans MS"/>
                <w:b/>
                <w:sz w:val="12"/>
                <w:szCs w:val="12"/>
              </w:rPr>
              <w:t xml:space="preserve"> ÖKTEM</w:t>
            </w:r>
          </w:p>
          <w:p w:rsidR="0053129D" w:rsidRPr="005A1EC1" w:rsidRDefault="0053129D" w:rsidP="00955FB7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129D" w:rsidRPr="00346C1E" w:rsidRDefault="006D39E9" w:rsidP="0053129D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SUNUM 26</w:t>
            </w:r>
          </w:p>
          <w:p w:rsidR="0053129D" w:rsidRPr="00346C1E" w:rsidRDefault="0053129D" w:rsidP="0053129D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346C1E">
              <w:rPr>
                <w:rFonts w:ascii="Comic Sans MS" w:hAnsi="Comic Sans MS"/>
                <w:b/>
                <w:sz w:val="12"/>
                <w:szCs w:val="12"/>
              </w:rPr>
              <w:t xml:space="preserve">Sıtma, </w:t>
            </w:r>
            <w:proofErr w:type="spellStart"/>
            <w:r w:rsidRPr="00346C1E">
              <w:rPr>
                <w:rFonts w:ascii="Comic Sans MS" w:hAnsi="Comic Sans MS"/>
                <w:b/>
                <w:sz w:val="12"/>
                <w:szCs w:val="12"/>
              </w:rPr>
              <w:t>Babesia</w:t>
            </w:r>
            <w:proofErr w:type="spellEnd"/>
          </w:p>
          <w:p w:rsidR="0053129D" w:rsidRPr="00346C1E" w:rsidRDefault="0053129D" w:rsidP="0053129D">
            <w:pPr>
              <w:jc w:val="center"/>
              <w:rPr>
                <w:rFonts w:ascii="Comic Sans MS" w:hAnsi="Comic Sans MS"/>
                <w:b/>
                <w:bCs/>
                <w:color w:val="FF0000"/>
                <w:sz w:val="12"/>
                <w:szCs w:val="12"/>
              </w:rPr>
            </w:pPr>
            <w:r w:rsidRPr="00346C1E">
              <w:rPr>
                <w:rFonts w:ascii="Comic Sans MS" w:hAnsi="Comic Sans MS"/>
                <w:b/>
                <w:sz w:val="12"/>
                <w:szCs w:val="12"/>
              </w:rPr>
              <w:t>Dr. Songül BAYRAM DELİBAŞ</w:t>
            </w:r>
          </w:p>
          <w:p w:rsidR="0053129D" w:rsidRPr="005A1EC1" w:rsidRDefault="0053129D" w:rsidP="0053129D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</w:tc>
      </w:tr>
      <w:tr w:rsidR="0053129D" w:rsidRPr="0047183B" w:rsidTr="0053129D">
        <w:trPr>
          <w:cantSplit/>
          <w:trHeight w:val="178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3129D" w:rsidRPr="0047183B" w:rsidRDefault="0053129D" w:rsidP="003E1FA6">
            <w:pPr>
              <w:spacing w:line="360" w:lineRule="auto"/>
              <w:jc w:val="center"/>
              <w:rPr>
                <w:rFonts w:ascii="Comic Sans MS" w:hAnsi="Comic Sans MS"/>
                <w:b/>
                <w:i/>
                <w:sz w:val="12"/>
                <w:szCs w:val="12"/>
              </w:rPr>
            </w:pPr>
            <w:proofErr w:type="gramStart"/>
            <w:r w:rsidRPr="0047183B">
              <w:rPr>
                <w:rFonts w:ascii="Comic Sans MS" w:hAnsi="Comic Sans MS"/>
                <w:b/>
                <w:i/>
                <w:sz w:val="12"/>
                <w:szCs w:val="12"/>
              </w:rPr>
              <w:t>9:30</w:t>
            </w:r>
            <w:proofErr w:type="gramEnd"/>
            <w:r w:rsidRPr="0047183B">
              <w:rPr>
                <w:rFonts w:ascii="Comic Sans MS" w:hAnsi="Comic Sans MS"/>
                <w:b/>
                <w:i/>
                <w:sz w:val="12"/>
                <w:szCs w:val="12"/>
              </w:rPr>
              <w:t xml:space="preserve"> - 10: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9D" w:rsidRPr="00EB4110" w:rsidRDefault="006D39E9" w:rsidP="00355538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SUNUM 2</w:t>
            </w:r>
          </w:p>
          <w:p w:rsidR="0053129D" w:rsidRPr="00EB4110" w:rsidRDefault="0053129D" w:rsidP="00355538">
            <w:pPr>
              <w:jc w:val="center"/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</w:pPr>
            <w:proofErr w:type="spellStart"/>
            <w:r w:rsidRPr="00EB4110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PrimerHemostaz</w:t>
            </w:r>
            <w:proofErr w:type="spellEnd"/>
          </w:p>
          <w:p w:rsidR="0053129D" w:rsidRPr="00EB4110" w:rsidRDefault="0053129D" w:rsidP="00355538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EB4110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Dr. Özlem TÜFEKÇİ</w:t>
            </w:r>
          </w:p>
          <w:p w:rsidR="0053129D" w:rsidRPr="00EB4110" w:rsidRDefault="0053129D" w:rsidP="00976C70">
            <w:pPr>
              <w:jc w:val="center"/>
              <w:rPr>
                <w:rFonts w:ascii="Comic Sans MS" w:hAnsi="Comic Sans MS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9D" w:rsidRPr="0047183B" w:rsidRDefault="006D39E9" w:rsidP="00955FB7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SUNUM 8</w:t>
            </w:r>
          </w:p>
          <w:p w:rsidR="0053129D" w:rsidRPr="0047183B" w:rsidRDefault="0053129D" w:rsidP="00955FB7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47183B">
              <w:rPr>
                <w:rFonts w:ascii="Comic Sans MS" w:hAnsi="Comic Sans MS"/>
                <w:b/>
                <w:sz w:val="12"/>
                <w:szCs w:val="12"/>
              </w:rPr>
              <w:t>Hemofililer ve VWH</w:t>
            </w:r>
          </w:p>
          <w:p w:rsidR="0053129D" w:rsidRPr="0047183B" w:rsidRDefault="0053129D" w:rsidP="00955FB7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47183B">
              <w:rPr>
                <w:rFonts w:ascii="Comic Sans MS" w:hAnsi="Comic Sans MS"/>
                <w:b/>
                <w:sz w:val="12"/>
                <w:szCs w:val="12"/>
              </w:rPr>
              <w:t>Şebnem YILMAZ</w:t>
            </w:r>
          </w:p>
          <w:p w:rsidR="0053129D" w:rsidRPr="0047183B" w:rsidRDefault="0053129D" w:rsidP="00955FB7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9D" w:rsidRPr="005A1EC1" w:rsidRDefault="006D39E9" w:rsidP="00955FB7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SUNUM 16</w:t>
            </w:r>
          </w:p>
          <w:p w:rsidR="0053129D" w:rsidRPr="005A1EC1" w:rsidRDefault="0053129D" w:rsidP="00955FB7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5A1EC1">
              <w:rPr>
                <w:rFonts w:ascii="Comic Sans MS" w:hAnsi="Comic Sans MS"/>
                <w:b/>
                <w:sz w:val="12"/>
                <w:szCs w:val="12"/>
              </w:rPr>
              <w:t>Kök Hücrelerin Biyolojik Özellikleri</w:t>
            </w:r>
          </w:p>
          <w:p w:rsidR="0053129D" w:rsidRPr="005A1EC1" w:rsidRDefault="0053129D" w:rsidP="00955FB7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5A1EC1">
              <w:rPr>
                <w:rFonts w:ascii="Comic Sans MS" w:hAnsi="Comic Sans MS"/>
                <w:b/>
                <w:sz w:val="12"/>
                <w:szCs w:val="12"/>
              </w:rPr>
              <w:t>Dr. Zeynep YÜCE</w:t>
            </w:r>
          </w:p>
          <w:p w:rsidR="0053129D" w:rsidRPr="005A1EC1" w:rsidRDefault="0053129D" w:rsidP="00955FB7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</w:tc>
        <w:tc>
          <w:tcPr>
            <w:tcW w:w="3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9D" w:rsidRPr="005A1EC1" w:rsidRDefault="0053129D" w:rsidP="00FE6679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29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9D" w:rsidRPr="005A1EC1" w:rsidRDefault="0053129D" w:rsidP="00355538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</w:tc>
      </w:tr>
      <w:tr w:rsidR="0053129D" w:rsidRPr="0047183B" w:rsidTr="0053129D">
        <w:trPr>
          <w:cantSplit/>
          <w:trHeight w:val="12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3129D" w:rsidRPr="0047183B" w:rsidRDefault="0053129D" w:rsidP="003E1FA6">
            <w:pPr>
              <w:spacing w:line="360" w:lineRule="auto"/>
              <w:jc w:val="center"/>
              <w:rPr>
                <w:rFonts w:ascii="Comic Sans MS" w:hAnsi="Comic Sans MS"/>
                <w:b/>
                <w:i/>
                <w:sz w:val="12"/>
                <w:szCs w:val="12"/>
              </w:rPr>
            </w:pPr>
            <w:proofErr w:type="gramStart"/>
            <w:r w:rsidRPr="0047183B">
              <w:rPr>
                <w:rFonts w:ascii="Comic Sans MS" w:hAnsi="Comic Sans MS"/>
                <w:b/>
                <w:i/>
                <w:sz w:val="12"/>
                <w:szCs w:val="12"/>
              </w:rPr>
              <w:t>10:30</w:t>
            </w:r>
            <w:proofErr w:type="gramEnd"/>
            <w:r w:rsidRPr="0047183B">
              <w:rPr>
                <w:rFonts w:ascii="Comic Sans MS" w:hAnsi="Comic Sans MS"/>
                <w:b/>
                <w:i/>
                <w:sz w:val="12"/>
                <w:szCs w:val="12"/>
              </w:rPr>
              <w:t xml:space="preserve"> - 11: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9D" w:rsidRPr="00EB4110" w:rsidRDefault="0053129D" w:rsidP="003E1FA6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9D" w:rsidRPr="0047183B" w:rsidRDefault="006D39E9" w:rsidP="00955FB7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SUNUM 9</w:t>
            </w:r>
          </w:p>
          <w:p w:rsidR="0053129D" w:rsidRPr="0047183B" w:rsidRDefault="0053129D" w:rsidP="00955FB7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47183B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Çocukluk Çağı </w:t>
            </w:r>
            <w:proofErr w:type="spellStart"/>
            <w:r w:rsidRPr="0047183B">
              <w:rPr>
                <w:rFonts w:ascii="Comic Sans MS" w:hAnsi="Comic Sans MS"/>
                <w:b/>
                <w:iCs/>
                <w:sz w:val="12"/>
                <w:szCs w:val="12"/>
              </w:rPr>
              <w:t>Lenfadenopatilerine</w:t>
            </w:r>
            <w:proofErr w:type="spellEnd"/>
            <w:r w:rsidRPr="0047183B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Yaklaşım Dilek İNCE</w:t>
            </w:r>
          </w:p>
          <w:p w:rsidR="0053129D" w:rsidRPr="0047183B" w:rsidRDefault="0053129D" w:rsidP="00955FB7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9D" w:rsidRPr="005A1EC1" w:rsidRDefault="006D39E9" w:rsidP="00955FB7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SUNUM 17</w:t>
            </w:r>
          </w:p>
          <w:p w:rsidR="0053129D" w:rsidRPr="005A1EC1" w:rsidRDefault="0053129D" w:rsidP="00955FB7">
            <w:pPr>
              <w:ind w:left="113" w:right="113"/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5A1EC1">
              <w:rPr>
                <w:rFonts w:ascii="Comic Sans MS" w:hAnsi="Comic Sans MS"/>
                <w:b/>
                <w:sz w:val="12"/>
                <w:szCs w:val="12"/>
              </w:rPr>
              <w:t>Kan ve Kan Ürünleri Nakli ile Gelişen Komplikasyonlar</w:t>
            </w:r>
          </w:p>
          <w:p w:rsidR="0053129D" w:rsidRPr="005A1EC1" w:rsidRDefault="0053129D" w:rsidP="00955FB7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5A1EC1">
              <w:rPr>
                <w:rFonts w:ascii="Comic Sans MS" w:hAnsi="Comic Sans MS"/>
                <w:b/>
                <w:sz w:val="12"/>
                <w:szCs w:val="12"/>
              </w:rPr>
              <w:t>Fatih DEMİRKAN</w:t>
            </w:r>
          </w:p>
          <w:p w:rsidR="0053129D" w:rsidRPr="005A1EC1" w:rsidRDefault="0053129D" w:rsidP="00955FB7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</w:tc>
        <w:tc>
          <w:tcPr>
            <w:tcW w:w="3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29D" w:rsidRPr="00346C1E" w:rsidRDefault="006D39E9" w:rsidP="00955FB7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SUNUM 22</w:t>
            </w:r>
          </w:p>
          <w:p w:rsidR="0053129D" w:rsidRPr="00346C1E" w:rsidRDefault="0053129D" w:rsidP="00955FB7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proofErr w:type="gramStart"/>
            <w:r w:rsidRPr="00346C1E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MES.DEĞER</w:t>
            </w:r>
            <w:proofErr w:type="gramEnd"/>
            <w:r w:rsidRPr="00346C1E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 VE ETİK </w:t>
            </w:r>
          </w:p>
          <w:p w:rsidR="0053129D" w:rsidRPr="00346C1E" w:rsidRDefault="0053129D" w:rsidP="00955FB7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346C1E">
              <w:rPr>
                <w:rFonts w:ascii="Comic Sans MS" w:hAnsi="Comic Sans MS"/>
                <w:b/>
                <w:sz w:val="12"/>
                <w:szCs w:val="12"/>
              </w:rPr>
              <w:t>Bulaşıcı Hastalıklar Tarihi</w:t>
            </w:r>
          </w:p>
          <w:p w:rsidR="0053129D" w:rsidRPr="00346C1E" w:rsidRDefault="0053129D" w:rsidP="00955FB7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346C1E">
              <w:rPr>
                <w:rFonts w:ascii="Comic Sans MS" w:hAnsi="Comic Sans MS"/>
                <w:b/>
                <w:sz w:val="12"/>
                <w:szCs w:val="12"/>
              </w:rPr>
              <w:t>Ahmet Can BİLGİN</w:t>
            </w:r>
          </w:p>
          <w:p w:rsidR="0053129D" w:rsidRPr="005A1EC1" w:rsidRDefault="0053129D" w:rsidP="00955FB7">
            <w:pPr>
              <w:jc w:val="center"/>
              <w:rPr>
                <w:rFonts w:ascii="Comic Sans MS" w:hAnsi="Comic Sans MS"/>
                <w:b/>
                <w:i/>
                <w:iCs/>
                <w:color w:val="FF0000"/>
                <w:sz w:val="12"/>
                <w:szCs w:val="12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9D" w:rsidRPr="00346C1E" w:rsidRDefault="0053129D" w:rsidP="00955FB7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 w:rsidRPr="00346C1E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SUNUM 27</w:t>
            </w:r>
          </w:p>
          <w:p w:rsidR="0053129D" w:rsidRPr="00346C1E" w:rsidRDefault="0053129D" w:rsidP="00955FB7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proofErr w:type="spellStart"/>
            <w:r w:rsidRPr="00346C1E">
              <w:rPr>
                <w:rFonts w:ascii="Comic Sans MS" w:hAnsi="Comic Sans MS"/>
                <w:b/>
                <w:sz w:val="12"/>
                <w:szCs w:val="12"/>
              </w:rPr>
              <w:t>Toxoplasmagondii</w:t>
            </w:r>
            <w:proofErr w:type="spellEnd"/>
          </w:p>
          <w:p w:rsidR="0053129D" w:rsidRPr="00346C1E" w:rsidRDefault="0053129D" w:rsidP="00955FB7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346C1E">
              <w:rPr>
                <w:rFonts w:ascii="Comic Sans MS" w:hAnsi="Comic Sans MS"/>
                <w:b/>
                <w:sz w:val="12"/>
                <w:szCs w:val="12"/>
              </w:rPr>
              <w:t>Soykan ÖZKOÇ</w:t>
            </w:r>
          </w:p>
          <w:p w:rsidR="0053129D" w:rsidRPr="005A1EC1" w:rsidRDefault="0053129D" w:rsidP="00955FB7">
            <w:pPr>
              <w:jc w:val="center"/>
              <w:rPr>
                <w:rFonts w:ascii="Comic Sans MS" w:hAnsi="Comic Sans MS"/>
                <w:b/>
                <w:i/>
                <w:iCs/>
                <w:color w:val="FF0000"/>
                <w:sz w:val="12"/>
                <w:szCs w:val="12"/>
              </w:rPr>
            </w:pPr>
          </w:p>
        </w:tc>
      </w:tr>
      <w:tr w:rsidR="0053129D" w:rsidRPr="0047183B" w:rsidTr="0053129D">
        <w:trPr>
          <w:cantSplit/>
          <w:trHeight w:val="87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3129D" w:rsidRPr="0047183B" w:rsidRDefault="0053129D" w:rsidP="003E1FA6">
            <w:pPr>
              <w:spacing w:line="360" w:lineRule="auto"/>
              <w:jc w:val="center"/>
              <w:rPr>
                <w:rFonts w:ascii="Comic Sans MS" w:hAnsi="Comic Sans MS"/>
                <w:b/>
                <w:i/>
                <w:sz w:val="12"/>
                <w:szCs w:val="12"/>
              </w:rPr>
            </w:pPr>
            <w:proofErr w:type="gramStart"/>
            <w:r w:rsidRPr="0047183B">
              <w:rPr>
                <w:rFonts w:ascii="Comic Sans MS" w:hAnsi="Comic Sans MS"/>
                <w:b/>
                <w:i/>
                <w:sz w:val="12"/>
                <w:szCs w:val="12"/>
              </w:rPr>
              <w:t>11:30</w:t>
            </w:r>
            <w:proofErr w:type="gramEnd"/>
            <w:r w:rsidRPr="0047183B">
              <w:rPr>
                <w:rFonts w:ascii="Comic Sans MS" w:hAnsi="Comic Sans MS"/>
                <w:b/>
                <w:i/>
                <w:sz w:val="12"/>
                <w:szCs w:val="12"/>
              </w:rPr>
              <w:t xml:space="preserve"> - 12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9D" w:rsidRPr="00EB4110" w:rsidRDefault="0053129D" w:rsidP="00355538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EB4110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SUNUM 3</w:t>
            </w:r>
          </w:p>
          <w:p w:rsidR="0053129D" w:rsidRPr="00EB4110" w:rsidRDefault="0053129D" w:rsidP="00355538">
            <w:pPr>
              <w:jc w:val="center"/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</w:pPr>
            <w:proofErr w:type="spellStart"/>
            <w:r w:rsidRPr="00EB4110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Hematopoez</w:t>
            </w:r>
            <w:proofErr w:type="spellEnd"/>
          </w:p>
          <w:p w:rsidR="0053129D" w:rsidRPr="00EB4110" w:rsidRDefault="0053129D" w:rsidP="00355538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EB4110">
              <w:rPr>
                <w:rFonts w:ascii="Comic Sans MS" w:hAnsi="Comic Sans MS"/>
                <w:b/>
                <w:sz w:val="12"/>
                <w:szCs w:val="12"/>
              </w:rPr>
              <w:t>Hale ÖREN</w:t>
            </w:r>
          </w:p>
          <w:p w:rsidR="00976C70" w:rsidRPr="00EB4110" w:rsidRDefault="00976C70" w:rsidP="00976C70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53129D" w:rsidRPr="00EB4110" w:rsidRDefault="0053129D" w:rsidP="00355538">
            <w:pPr>
              <w:jc w:val="center"/>
              <w:rPr>
                <w:rFonts w:ascii="Comic Sans MS" w:hAnsi="Comic Sans MS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29D" w:rsidRPr="0047183B" w:rsidRDefault="006D39E9" w:rsidP="00955FB7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SUNUM 10</w:t>
            </w:r>
          </w:p>
          <w:p w:rsidR="0053129D" w:rsidRPr="0047183B" w:rsidRDefault="0053129D" w:rsidP="00955FB7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proofErr w:type="spellStart"/>
            <w:r w:rsidRPr="0047183B">
              <w:rPr>
                <w:rFonts w:ascii="Comic Sans MS" w:hAnsi="Comic Sans MS"/>
                <w:b/>
                <w:sz w:val="12"/>
                <w:szCs w:val="12"/>
              </w:rPr>
              <w:t>ServikalLenfadenopatideEnfeksiyöz</w:t>
            </w:r>
            <w:proofErr w:type="spellEnd"/>
            <w:r w:rsidRPr="0047183B">
              <w:rPr>
                <w:rFonts w:ascii="Comic Sans MS" w:hAnsi="Comic Sans MS"/>
                <w:b/>
                <w:sz w:val="12"/>
                <w:szCs w:val="12"/>
              </w:rPr>
              <w:t xml:space="preserve"> Etkenler Ve Tanı</w:t>
            </w:r>
          </w:p>
          <w:p w:rsidR="0053129D" w:rsidRPr="0047183B" w:rsidRDefault="0053129D" w:rsidP="00955FB7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47183B">
              <w:rPr>
                <w:rFonts w:ascii="Comic Sans MS" w:hAnsi="Comic Sans MS"/>
                <w:b/>
                <w:sz w:val="12"/>
                <w:szCs w:val="12"/>
              </w:rPr>
              <w:t>Vildan AVKAN OĞUZ</w:t>
            </w:r>
          </w:p>
          <w:p w:rsidR="0053129D" w:rsidRPr="0047183B" w:rsidRDefault="0053129D" w:rsidP="00955FB7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9D" w:rsidRPr="005A1EC1" w:rsidRDefault="006D39E9" w:rsidP="00955FB7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Sunum 18</w:t>
            </w:r>
          </w:p>
          <w:p w:rsidR="0053129D" w:rsidRPr="005A1EC1" w:rsidRDefault="0053129D" w:rsidP="00955FB7">
            <w:pPr>
              <w:jc w:val="center"/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</w:pPr>
            <w:r w:rsidRPr="005A1EC1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Çocukluk Çağı Lösemileri</w:t>
            </w:r>
          </w:p>
          <w:p w:rsidR="0053129D" w:rsidRPr="005A1EC1" w:rsidRDefault="0053129D" w:rsidP="00955FB7">
            <w:pPr>
              <w:jc w:val="center"/>
              <w:rPr>
                <w:rFonts w:ascii="Comic Sans MS" w:hAnsi="Comic Sans MS"/>
                <w:b/>
                <w:bCs/>
                <w:sz w:val="12"/>
                <w:szCs w:val="12"/>
              </w:rPr>
            </w:pPr>
            <w:r w:rsidRPr="005A1EC1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Hale ÖREN</w:t>
            </w:r>
          </w:p>
          <w:p w:rsidR="0053129D" w:rsidRPr="005A1EC1" w:rsidRDefault="0053129D" w:rsidP="00955FB7">
            <w:pPr>
              <w:jc w:val="center"/>
              <w:rPr>
                <w:rFonts w:ascii="Comic Sans MS" w:hAnsi="Comic Sans MS"/>
                <w:b/>
                <w:i/>
                <w:iCs/>
                <w:color w:val="FF0000"/>
                <w:sz w:val="12"/>
                <w:szCs w:val="12"/>
              </w:rPr>
            </w:pPr>
          </w:p>
        </w:tc>
        <w:tc>
          <w:tcPr>
            <w:tcW w:w="3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9D" w:rsidRPr="005A1EC1" w:rsidRDefault="0053129D" w:rsidP="00FE6679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9D" w:rsidRPr="00346C1E" w:rsidRDefault="006D39E9" w:rsidP="00955FB7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SUNUM 28</w:t>
            </w:r>
          </w:p>
          <w:p w:rsidR="0053129D" w:rsidRPr="00346C1E" w:rsidRDefault="0053129D" w:rsidP="00955FB7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proofErr w:type="spellStart"/>
            <w:r w:rsidRPr="00346C1E">
              <w:rPr>
                <w:rFonts w:ascii="Comic Sans MS" w:hAnsi="Comic Sans MS"/>
                <w:b/>
                <w:sz w:val="12"/>
                <w:szCs w:val="12"/>
              </w:rPr>
              <w:t>Antimalaryal</w:t>
            </w:r>
            <w:proofErr w:type="spellEnd"/>
            <w:r w:rsidRPr="00346C1E">
              <w:rPr>
                <w:rFonts w:ascii="Comic Sans MS" w:hAnsi="Comic Sans MS"/>
                <w:b/>
                <w:sz w:val="12"/>
                <w:szCs w:val="12"/>
              </w:rPr>
              <w:t xml:space="preserve"> İlaçların Farmakolojisi</w:t>
            </w:r>
          </w:p>
          <w:p w:rsidR="0053129D" w:rsidRPr="00346C1E" w:rsidRDefault="0053129D" w:rsidP="00955FB7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346C1E">
              <w:rPr>
                <w:rFonts w:ascii="Comic Sans MS" w:hAnsi="Comic Sans MS"/>
                <w:b/>
                <w:sz w:val="12"/>
                <w:szCs w:val="12"/>
              </w:rPr>
              <w:t>Nil AKSAY</w:t>
            </w:r>
          </w:p>
          <w:p w:rsidR="0053129D" w:rsidRPr="005A1EC1" w:rsidRDefault="0053129D" w:rsidP="00955FB7">
            <w:pPr>
              <w:jc w:val="center"/>
              <w:rPr>
                <w:rFonts w:ascii="Comic Sans MS" w:hAnsi="Comic Sans MS"/>
                <w:b/>
                <w:i/>
                <w:color w:val="FF0000"/>
                <w:sz w:val="12"/>
                <w:szCs w:val="12"/>
              </w:rPr>
            </w:pPr>
          </w:p>
        </w:tc>
      </w:tr>
      <w:tr w:rsidR="004A11DC" w:rsidRPr="0047183B" w:rsidTr="0047183B">
        <w:trPr>
          <w:trHeight w:val="31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11DC" w:rsidRPr="0047183B" w:rsidRDefault="004A11DC" w:rsidP="003E1FA6">
            <w:pPr>
              <w:spacing w:line="360" w:lineRule="auto"/>
              <w:jc w:val="center"/>
              <w:rPr>
                <w:rFonts w:ascii="Comic Sans MS" w:hAnsi="Comic Sans MS"/>
                <w:b/>
                <w:i/>
                <w:sz w:val="12"/>
                <w:szCs w:val="12"/>
              </w:rPr>
            </w:pPr>
            <w:proofErr w:type="gramStart"/>
            <w:r w:rsidRPr="0047183B">
              <w:rPr>
                <w:rFonts w:ascii="Comic Sans MS" w:hAnsi="Comic Sans MS"/>
                <w:b/>
                <w:i/>
                <w:sz w:val="12"/>
                <w:szCs w:val="12"/>
              </w:rPr>
              <w:t>12:15</w:t>
            </w:r>
            <w:proofErr w:type="gramEnd"/>
            <w:r w:rsidRPr="0047183B">
              <w:rPr>
                <w:rFonts w:ascii="Comic Sans MS" w:hAnsi="Comic Sans MS"/>
                <w:b/>
                <w:i/>
                <w:sz w:val="12"/>
                <w:szCs w:val="12"/>
              </w:rPr>
              <w:t xml:space="preserve"> - 13:30</w:t>
            </w:r>
          </w:p>
        </w:tc>
        <w:tc>
          <w:tcPr>
            <w:tcW w:w="14600" w:type="dxa"/>
            <w:gridSpan w:val="6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11DC" w:rsidRPr="0047183B" w:rsidRDefault="004A11DC" w:rsidP="003E1FA6">
            <w:pPr>
              <w:shd w:val="pct10" w:color="auto" w:fill="auto"/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proofErr w:type="gramStart"/>
            <w:r w:rsidRPr="0047183B">
              <w:rPr>
                <w:rFonts w:ascii="Comic Sans MS" w:hAnsi="Comic Sans MS"/>
                <w:b/>
                <w:sz w:val="12"/>
                <w:szCs w:val="12"/>
              </w:rPr>
              <w:t>ÖĞLE  TATİLİ</w:t>
            </w:r>
            <w:proofErr w:type="gramEnd"/>
          </w:p>
          <w:p w:rsidR="004A11DC" w:rsidRPr="0047183B" w:rsidRDefault="004A11DC" w:rsidP="003E1FA6">
            <w:pPr>
              <w:shd w:val="pct10" w:color="auto" w:fill="auto"/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</w:tr>
      <w:tr w:rsidR="0053129D" w:rsidRPr="0047183B" w:rsidTr="0053129D">
        <w:trPr>
          <w:cantSplit/>
          <w:trHeight w:val="8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9D" w:rsidRPr="0047183B" w:rsidRDefault="0053129D" w:rsidP="003E1FA6">
            <w:pPr>
              <w:spacing w:line="360" w:lineRule="auto"/>
              <w:jc w:val="center"/>
              <w:rPr>
                <w:rFonts w:ascii="Comic Sans MS" w:hAnsi="Comic Sans MS"/>
                <w:b/>
                <w:i/>
                <w:sz w:val="12"/>
                <w:szCs w:val="12"/>
              </w:rPr>
            </w:pPr>
            <w:proofErr w:type="gramStart"/>
            <w:r w:rsidRPr="0047183B">
              <w:rPr>
                <w:rFonts w:ascii="Comic Sans MS" w:hAnsi="Comic Sans MS"/>
                <w:b/>
                <w:i/>
                <w:sz w:val="12"/>
                <w:szCs w:val="12"/>
              </w:rPr>
              <w:t>13:30</w:t>
            </w:r>
            <w:proofErr w:type="gramEnd"/>
            <w:r w:rsidRPr="0047183B">
              <w:rPr>
                <w:rFonts w:ascii="Comic Sans MS" w:hAnsi="Comic Sans MS"/>
                <w:b/>
                <w:i/>
                <w:sz w:val="12"/>
                <w:szCs w:val="12"/>
              </w:rPr>
              <w:t>-14: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29D" w:rsidRPr="0047183B" w:rsidRDefault="006D39E9" w:rsidP="0053129D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SUNUM 4</w:t>
            </w:r>
          </w:p>
          <w:p w:rsidR="0053129D" w:rsidRPr="0047183B" w:rsidRDefault="0053129D" w:rsidP="0053129D">
            <w:pPr>
              <w:jc w:val="center"/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</w:pPr>
            <w:proofErr w:type="spellStart"/>
            <w:r w:rsidRPr="0047183B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Sekonder</w:t>
            </w:r>
            <w:proofErr w:type="spellEnd"/>
            <w:r w:rsidR="00867A09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7183B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Hemostaz</w:t>
            </w:r>
            <w:proofErr w:type="spellEnd"/>
          </w:p>
          <w:p w:rsidR="0053129D" w:rsidRPr="0047183B" w:rsidRDefault="0053129D" w:rsidP="0053129D">
            <w:pPr>
              <w:jc w:val="center"/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</w:pPr>
            <w:proofErr w:type="spellStart"/>
            <w:r w:rsidRPr="0047183B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M.Ali</w:t>
            </w:r>
            <w:proofErr w:type="spellEnd"/>
            <w:r w:rsidRPr="0047183B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 xml:space="preserve"> ÖZCAN</w:t>
            </w:r>
          </w:p>
          <w:p w:rsidR="0053129D" w:rsidRPr="0047183B" w:rsidRDefault="0053129D" w:rsidP="0053129D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9D" w:rsidRPr="0047183B" w:rsidRDefault="0053129D" w:rsidP="00955FB7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 w:rsidRPr="0047183B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SUNUM 11</w:t>
            </w:r>
          </w:p>
          <w:p w:rsidR="0053129D" w:rsidRPr="0047183B" w:rsidRDefault="0053129D" w:rsidP="00955FB7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proofErr w:type="spellStart"/>
            <w:r w:rsidRPr="0047183B">
              <w:rPr>
                <w:rFonts w:ascii="Comic Sans MS" w:hAnsi="Comic Sans MS"/>
                <w:b/>
                <w:sz w:val="12"/>
                <w:szCs w:val="12"/>
              </w:rPr>
              <w:t>Lenfoproliferatif</w:t>
            </w:r>
            <w:proofErr w:type="spellEnd"/>
            <w:r w:rsidRPr="0047183B">
              <w:rPr>
                <w:rFonts w:ascii="Comic Sans MS" w:hAnsi="Comic Sans MS"/>
                <w:b/>
                <w:sz w:val="12"/>
                <w:szCs w:val="12"/>
              </w:rPr>
              <w:t xml:space="preserve"> Hastalıkların Gelişme Mekanizmaları</w:t>
            </w:r>
          </w:p>
          <w:p w:rsidR="0053129D" w:rsidRPr="0047183B" w:rsidRDefault="0053129D" w:rsidP="00955FB7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47183B">
              <w:rPr>
                <w:rFonts w:ascii="Comic Sans MS" w:hAnsi="Comic Sans MS"/>
                <w:b/>
                <w:sz w:val="12"/>
                <w:szCs w:val="12"/>
              </w:rPr>
              <w:t>Hayri ÖZSAN</w:t>
            </w:r>
          </w:p>
          <w:p w:rsidR="0053129D" w:rsidRPr="0047183B" w:rsidRDefault="0053129D" w:rsidP="00955FB7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129D" w:rsidRPr="005A1EC1" w:rsidRDefault="0053129D" w:rsidP="0053129D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5A1EC1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SUNUM 19</w:t>
            </w:r>
          </w:p>
          <w:p w:rsidR="0053129D" w:rsidRPr="005A1EC1" w:rsidRDefault="0053129D" w:rsidP="0053129D">
            <w:pPr>
              <w:jc w:val="center"/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</w:pPr>
            <w:r w:rsidRPr="005A1EC1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Erişkin Çağı Lösemileri</w:t>
            </w:r>
          </w:p>
          <w:p w:rsidR="0053129D" w:rsidRPr="005A1EC1" w:rsidRDefault="0053129D" w:rsidP="0053129D">
            <w:pPr>
              <w:jc w:val="center"/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</w:pPr>
            <w:proofErr w:type="spellStart"/>
            <w:r w:rsidRPr="005A1EC1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M.Ali</w:t>
            </w:r>
            <w:proofErr w:type="spellEnd"/>
            <w:r w:rsidRPr="005A1EC1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 xml:space="preserve"> ÖZCAN</w:t>
            </w:r>
          </w:p>
          <w:p w:rsidR="0053129D" w:rsidRPr="0047183B" w:rsidRDefault="0053129D" w:rsidP="0053129D">
            <w:pPr>
              <w:ind w:right="113"/>
              <w:jc w:val="center"/>
              <w:rPr>
                <w:rFonts w:ascii="Comic Sans MS" w:hAnsi="Comic Sans MS"/>
                <w:b/>
                <w:color w:val="4F6228" w:themeColor="accent3" w:themeShade="80"/>
                <w:sz w:val="12"/>
                <w:szCs w:val="1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9D" w:rsidRPr="00346C1E" w:rsidRDefault="006D39E9" w:rsidP="0053129D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SUNUM 23</w:t>
            </w:r>
          </w:p>
          <w:p w:rsidR="0053129D" w:rsidRPr="00346C1E" w:rsidRDefault="0053129D" w:rsidP="0053129D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proofErr w:type="spellStart"/>
            <w:r w:rsidRPr="00346C1E">
              <w:rPr>
                <w:rFonts w:ascii="Comic Sans MS" w:hAnsi="Comic Sans MS"/>
                <w:b/>
                <w:iCs/>
                <w:sz w:val="12"/>
                <w:szCs w:val="12"/>
              </w:rPr>
              <w:t>Zoonotik</w:t>
            </w:r>
            <w:proofErr w:type="spellEnd"/>
            <w:r w:rsidRPr="00346C1E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Hastalıklar</w:t>
            </w:r>
          </w:p>
          <w:p w:rsidR="0053129D" w:rsidRPr="00346C1E" w:rsidRDefault="0053129D" w:rsidP="0053129D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346C1E">
              <w:rPr>
                <w:rFonts w:ascii="Comic Sans MS" w:hAnsi="Comic Sans MS"/>
                <w:b/>
                <w:sz w:val="12"/>
                <w:szCs w:val="12"/>
              </w:rPr>
              <w:t>Meral KARAMAN</w:t>
            </w:r>
          </w:p>
          <w:p w:rsidR="0053129D" w:rsidRPr="0047183B" w:rsidRDefault="0053129D" w:rsidP="0053129D">
            <w:pPr>
              <w:ind w:right="113"/>
              <w:jc w:val="center"/>
              <w:rPr>
                <w:rFonts w:ascii="Comic Sans MS" w:hAnsi="Comic Sans MS"/>
                <w:b/>
                <w:color w:val="4F6228" w:themeColor="accent3" w:themeShade="80"/>
                <w:sz w:val="12"/>
                <w:szCs w:val="12"/>
              </w:rPr>
            </w:pP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9D" w:rsidRPr="001315DF" w:rsidRDefault="0053129D" w:rsidP="0053129D">
            <w:pPr>
              <w:jc w:val="center"/>
              <w:rPr>
                <w:rFonts w:ascii="Comic Sans MS" w:hAnsi="Comic Sans MS"/>
                <w:b/>
                <w:color w:val="FF0000"/>
                <w:sz w:val="14"/>
                <w:szCs w:val="14"/>
              </w:rPr>
            </w:pPr>
            <w:r w:rsidRPr="001315DF">
              <w:rPr>
                <w:rFonts w:ascii="Comic Sans MS" w:hAnsi="Comic Sans MS"/>
                <w:b/>
                <w:color w:val="FF0000"/>
                <w:sz w:val="14"/>
                <w:szCs w:val="14"/>
              </w:rPr>
              <w:t xml:space="preserve">PANEL </w:t>
            </w:r>
            <w:r w:rsidR="006D39E9">
              <w:rPr>
                <w:rFonts w:ascii="Comic Sans MS" w:hAnsi="Comic Sans MS"/>
                <w:b/>
                <w:color w:val="FF0000"/>
                <w:sz w:val="14"/>
                <w:szCs w:val="14"/>
              </w:rPr>
              <w:t>29</w:t>
            </w:r>
          </w:p>
          <w:p w:rsidR="0053129D" w:rsidRPr="001315DF" w:rsidRDefault="0053129D" w:rsidP="0053129D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proofErr w:type="spellStart"/>
            <w:r w:rsidRPr="001315DF">
              <w:rPr>
                <w:rFonts w:ascii="Comic Sans MS" w:hAnsi="Comic Sans MS"/>
                <w:b/>
                <w:i/>
                <w:sz w:val="14"/>
                <w:szCs w:val="14"/>
              </w:rPr>
              <w:t>Mycobacteriumtuberculosis</w:t>
            </w:r>
            <w:proofErr w:type="spellEnd"/>
            <w:r w:rsidRPr="001315DF">
              <w:rPr>
                <w:rFonts w:ascii="Comic Sans MS" w:hAnsi="Comic Sans MS"/>
                <w:b/>
                <w:sz w:val="14"/>
                <w:szCs w:val="14"/>
              </w:rPr>
              <w:t xml:space="preserve"> ve Tüberküloza Yaklaşım</w:t>
            </w:r>
          </w:p>
          <w:p w:rsidR="0053129D" w:rsidRPr="001315DF" w:rsidRDefault="0053129D" w:rsidP="0053129D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1315DF">
              <w:rPr>
                <w:rFonts w:ascii="Comic Sans MS" w:hAnsi="Comic Sans MS"/>
                <w:b/>
                <w:sz w:val="14"/>
                <w:szCs w:val="14"/>
              </w:rPr>
              <w:t>(Mikrobiyoloji ve Akciğer/Akciğer dışı tüberküloz)</w:t>
            </w:r>
          </w:p>
          <w:p w:rsidR="0053129D" w:rsidRPr="001315DF" w:rsidRDefault="0053129D" w:rsidP="0053129D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</w:p>
          <w:p w:rsidR="0053129D" w:rsidRPr="001315DF" w:rsidRDefault="0053129D" w:rsidP="0053129D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1315DF">
              <w:rPr>
                <w:rFonts w:ascii="Comic Sans MS" w:hAnsi="Comic Sans MS"/>
                <w:b/>
                <w:sz w:val="14"/>
                <w:szCs w:val="14"/>
              </w:rPr>
              <w:t>Aydan ÖZKÜTÜK, Vildan AVKAN OĞUZ</w:t>
            </w:r>
          </w:p>
          <w:p w:rsidR="0053129D" w:rsidRPr="005A1EC1" w:rsidRDefault="0053129D" w:rsidP="0053129D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</w:tr>
      <w:tr w:rsidR="0053129D" w:rsidRPr="0047183B" w:rsidTr="00730CF5">
        <w:trPr>
          <w:cantSplit/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9D" w:rsidRPr="0047183B" w:rsidRDefault="0053129D" w:rsidP="003E1FA6">
            <w:pPr>
              <w:spacing w:line="360" w:lineRule="auto"/>
              <w:jc w:val="center"/>
              <w:rPr>
                <w:rFonts w:ascii="Comic Sans MS" w:hAnsi="Comic Sans MS"/>
                <w:i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9D" w:rsidRPr="0047183B" w:rsidRDefault="0053129D" w:rsidP="00355538">
            <w:pPr>
              <w:jc w:val="center"/>
              <w:rPr>
                <w:rFonts w:ascii="Comic Sans MS" w:hAnsi="Comic Sans MS"/>
                <w:b/>
                <w:bCs/>
                <w:color w:val="00B050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9D" w:rsidRPr="005A1EC1" w:rsidRDefault="006D39E9" w:rsidP="00955FB7">
            <w:pPr>
              <w:ind w:left="113" w:right="113"/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SUNUM 12</w:t>
            </w:r>
          </w:p>
          <w:p w:rsidR="0053129D" w:rsidRPr="005A1EC1" w:rsidRDefault="0053129D" w:rsidP="00955FB7">
            <w:pPr>
              <w:ind w:left="113" w:right="113"/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 w:rsidRPr="005A1EC1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Demir Metabolizması</w:t>
            </w:r>
          </w:p>
          <w:p w:rsidR="0053129D" w:rsidRPr="005A1EC1" w:rsidRDefault="0053129D" w:rsidP="00955FB7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5A1EC1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İnci ALACACIOĞLU</w:t>
            </w:r>
          </w:p>
          <w:p w:rsidR="0053129D" w:rsidRPr="005A1EC1" w:rsidRDefault="0053129D" w:rsidP="00955FB7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3129D" w:rsidRPr="005A1EC1" w:rsidRDefault="0053129D" w:rsidP="0053129D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5A1EC1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SUNUM 20</w:t>
            </w:r>
          </w:p>
          <w:p w:rsidR="0053129D" w:rsidRPr="005A1EC1" w:rsidRDefault="0053129D" w:rsidP="0053129D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5A1EC1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Kan ve Doku </w:t>
            </w:r>
            <w:proofErr w:type="spellStart"/>
            <w:r w:rsidRPr="005A1EC1">
              <w:rPr>
                <w:rFonts w:ascii="Comic Sans MS" w:hAnsi="Comic Sans MS"/>
                <w:b/>
                <w:iCs/>
                <w:sz w:val="12"/>
                <w:szCs w:val="12"/>
              </w:rPr>
              <w:t>Helmentleri</w:t>
            </w:r>
            <w:proofErr w:type="spellEnd"/>
            <w:r w:rsidRPr="005A1EC1">
              <w:rPr>
                <w:rFonts w:ascii="Comic Sans MS" w:hAnsi="Comic Sans MS"/>
                <w:b/>
                <w:iCs/>
                <w:sz w:val="12"/>
                <w:szCs w:val="12"/>
              </w:rPr>
              <w:t>,</w:t>
            </w:r>
          </w:p>
          <w:p w:rsidR="0053129D" w:rsidRPr="005A1EC1" w:rsidRDefault="0053129D" w:rsidP="0053129D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5A1EC1">
              <w:rPr>
                <w:rFonts w:ascii="Comic Sans MS" w:hAnsi="Comic Sans MS"/>
                <w:b/>
                <w:iCs/>
                <w:sz w:val="12"/>
                <w:szCs w:val="12"/>
              </w:rPr>
              <w:t>Tonay İNCEBOZ</w:t>
            </w:r>
          </w:p>
          <w:p w:rsidR="0053129D" w:rsidRPr="0047183B" w:rsidRDefault="0053129D" w:rsidP="0053129D">
            <w:pPr>
              <w:ind w:left="113" w:right="113"/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3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9D" w:rsidRPr="00346C1E" w:rsidRDefault="006D39E9" w:rsidP="0053129D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SUNUM 24</w:t>
            </w:r>
          </w:p>
          <w:p w:rsidR="0053129D" w:rsidRPr="00346C1E" w:rsidRDefault="0053129D" w:rsidP="0053129D">
            <w:pPr>
              <w:jc w:val="center"/>
              <w:rPr>
                <w:rFonts w:ascii="Comic Sans MS" w:hAnsi="Comic Sans MS"/>
                <w:b/>
                <w:bCs/>
                <w:iCs/>
                <w:sz w:val="12"/>
                <w:szCs w:val="12"/>
              </w:rPr>
            </w:pPr>
            <w:r w:rsidRPr="00346C1E">
              <w:rPr>
                <w:rFonts w:ascii="Comic Sans MS" w:hAnsi="Comic Sans MS"/>
                <w:b/>
                <w:bCs/>
                <w:iCs/>
                <w:sz w:val="12"/>
                <w:szCs w:val="12"/>
              </w:rPr>
              <w:t>Fırsatçı Parazit Enfeksiyonları</w:t>
            </w:r>
          </w:p>
          <w:p w:rsidR="0053129D" w:rsidRPr="00346C1E" w:rsidRDefault="0053129D" w:rsidP="0053129D">
            <w:pPr>
              <w:jc w:val="center"/>
              <w:rPr>
                <w:rFonts w:ascii="Comic Sans MS" w:hAnsi="Comic Sans MS"/>
                <w:b/>
                <w:bCs/>
                <w:iCs/>
                <w:sz w:val="12"/>
                <w:szCs w:val="12"/>
              </w:rPr>
            </w:pPr>
            <w:r w:rsidRPr="00346C1E">
              <w:rPr>
                <w:rFonts w:ascii="Comic Sans MS" w:hAnsi="Comic Sans MS"/>
                <w:b/>
                <w:bCs/>
                <w:iCs/>
                <w:sz w:val="12"/>
                <w:szCs w:val="12"/>
              </w:rPr>
              <w:t>Ümit AKSOY</w:t>
            </w:r>
          </w:p>
          <w:p w:rsidR="0053129D" w:rsidRPr="005A1EC1" w:rsidRDefault="0053129D" w:rsidP="0053129D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</w:tc>
        <w:tc>
          <w:tcPr>
            <w:tcW w:w="299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9D" w:rsidRPr="0047183B" w:rsidRDefault="0053129D" w:rsidP="003E1FA6">
            <w:pPr>
              <w:ind w:left="113" w:right="113"/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</w:p>
        </w:tc>
      </w:tr>
      <w:tr w:rsidR="0053129D" w:rsidRPr="0047183B" w:rsidTr="00730CF5">
        <w:trPr>
          <w:cantSplit/>
          <w:trHeight w:val="6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9D" w:rsidRPr="0047183B" w:rsidRDefault="0053129D" w:rsidP="003E1FA6">
            <w:pPr>
              <w:spacing w:line="360" w:lineRule="auto"/>
              <w:jc w:val="center"/>
              <w:rPr>
                <w:rFonts w:ascii="Comic Sans MS" w:hAnsi="Comic Sans MS"/>
                <w:i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9D" w:rsidRPr="0047183B" w:rsidRDefault="006D39E9" w:rsidP="0053129D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SUNUM 5</w:t>
            </w:r>
          </w:p>
          <w:p w:rsidR="0053129D" w:rsidRPr="0047183B" w:rsidRDefault="0053129D" w:rsidP="0053129D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47183B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Tam Kan Sayımı Sonuçlarının Değerlendirilmesi</w:t>
            </w:r>
          </w:p>
          <w:p w:rsidR="0053129D" w:rsidRPr="00B4759B" w:rsidRDefault="0053129D" w:rsidP="0053129D">
            <w:pPr>
              <w:jc w:val="center"/>
              <w:rPr>
                <w:rFonts w:ascii="Comic Sans MS" w:hAnsi="Comic Sans MS"/>
                <w:b/>
                <w:color w:val="000000" w:themeColor="text1"/>
                <w:sz w:val="12"/>
                <w:szCs w:val="12"/>
              </w:rPr>
            </w:pPr>
            <w:r w:rsidRPr="00EB4110">
              <w:rPr>
                <w:rFonts w:ascii="Comic Sans MS" w:hAnsi="Comic Sans MS"/>
                <w:b/>
                <w:color w:val="000000" w:themeColor="text1"/>
                <w:sz w:val="12"/>
                <w:szCs w:val="12"/>
              </w:rPr>
              <w:t>Dr. Özlem TÜFEKÇİ</w:t>
            </w:r>
          </w:p>
          <w:p w:rsidR="0053129D" w:rsidRPr="0047183B" w:rsidRDefault="0053129D" w:rsidP="0053129D">
            <w:pPr>
              <w:jc w:val="center"/>
              <w:rPr>
                <w:rFonts w:ascii="Comic Sans MS" w:hAnsi="Comic Sans MS"/>
                <w:b/>
                <w:bCs/>
                <w:color w:val="00B050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9D" w:rsidRPr="005A1EC1" w:rsidRDefault="006D39E9" w:rsidP="00955FB7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SUNUM 13</w:t>
            </w:r>
          </w:p>
          <w:p w:rsidR="0053129D" w:rsidRPr="00EB4110" w:rsidRDefault="0053129D" w:rsidP="00955FB7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EB4110">
              <w:rPr>
                <w:rFonts w:ascii="Comic Sans MS" w:hAnsi="Comic Sans MS"/>
                <w:b/>
                <w:sz w:val="12"/>
                <w:szCs w:val="12"/>
              </w:rPr>
              <w:t>Anemili Hastaya Yaklaşım</w:t>
            </w:r>
          </w:p>
          <w:p w:rsidR="0053129D" w:rsidRPr="0047183B" w:rsidRDefault="0053129D" w:rsidP="00955FB7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 w:rsidRPr="00EB4110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İnci ALACACIOĞLU</w:t>
            </w:r>
          </w:p>
          <w:p w:rsidR="0053129D" w:rsidRPr="005A1EC1" w:rsidRDefault="0053129D" w:rsidP="00955FB7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129D" w:rsidRPr="0047183B" w:rsidRDefault="0053129D" w:rsidP="00FE6679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3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9D" w:rsidRPr="005A1EC1" w:rsidRDefault="0053129D" w:rsidP="00FE6679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9D" w:rsidRPr="001315DF" w:rsidRDefault="0053129D" w:rsidP="00955FB7">
            <w:pPr>
              <w:jc w:val="center"/>
              <w:rPr>
                <w:rFonts w:ascii="Comic Sans MS" w:hAnsi="Comic Sans MS"/>
                <w:b/>
                <w:color w:val="FF0000"/>
                <w:sz w:val="14"/>
                <w:szCs w:val="14"/>
              </w:rPr>
            </w:pPr>
            <w:r w:rsidRPr="001315DF">
              <w:rPr>
                <w:rFonts w:ascii="Comic Sans MS" w:hAnsi="Comic Sans MS"/>
                <w:b/>
                <w:color w:val="FF0000"/>
                <w:sz w:val="14"/>
                <w:szCs w:val="14"/>
              </w:rPr>
              <w:t xml:space="preserve">SUNUM </w:t>
            </w:r>
            <w:r w:rsidR="006D39E9">
              <w:rPr>
                <w:rFonts w:ascii="Comic Sans MS" w:hAnsi="Comic Sans MS"/>
                <w:b/>
                <w:color w:val="FF0000"/>
                <w:sz w:val="14"/>
                <w:szCs w:val="14"/>
              </w:rPr>
              <w:t>30</w:t>
            </w:r>
          </w:p>
          <w:p w:rsidR="0053129D" w:rsidRPr="001315DF" w:rsidRDefault="0053129D" w:rsidP="00955FB7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1315DF">
              <w:rPr>
                <w:rFonts w:ascii="Comic Sans MS" w:hAnsi="Comic Sans MS"/>
                <w:b/>
                <w:sz w:val="14"/>
                <w:szCs w:val="14"/>
              </w:rPr>
              <w:t xml:space="preserve">Protein Sentezini </w:t>
            </w:r>
            <w:proofErr w:type="spellStart"/>
            <w:r w:rsidRPr="001315DF">
              <w:rPr>
                <w:rFonts w:ascii="Comic Sans MS" w:hAnsi="Comic Sans MS"/>
                <w:b/>
                <w:sz w:val="14"/>
                <w:szCs w:val="14"/>
              </w:rPr>
              <w:t>İnhibe</w:t>
            </w:r>
            <w:proofErr w:type="spellEnd"/>
            <w:r w:rsidRPr="001315DF">
              <w:rPr>
                <w:rFonts w:ascii="Comic Sans MS" w:hAnsi="Comic Sans MS"/>
                <w:b/>
                <w:sz w:val="14"/>
                <w:szCs w:val="14"/>
              </w:rPr>
              <w:t xml:space="preserve"> Eden Antibiyotiklerin Farmakolojisi</w:t>
            </w:r>
          </w:p>
          <w:p w:rsidR="0053129D" w:rsidRPr="001315DF" w:rsidRDefault="0053129D" w:rsidP="00955FB7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1315DF">
              <w:rPr>
                <w:rFonts w:ascii="Comic Sans MS" w:hAnsi="Comic Sans MS"/>
                <w:b/>
                <w:sz w:val="14"/>
                <w:szCs w:val="14"/>
              </w:rPr>
              <w:t>Nergis DURMUŞ</w:t>
            </w:r>
          </w:p>
          <w:p w:rsidR="0053129D" w:rsidRPr="00346C1E" w:rsidRDefault="0053129D" w:rsidP="00955FB7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</w:tr>
      <w:tr w:rsidR="0053129D" w:rsidRPr="0047183B" w:rsidTr="0053129D">
        <w:trPr>
          <w:cantSplit/>
          <w:trHeight w:val="6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9D" w:rsidRPr="0047183B" w:rsidRDefault="0053129D" w:rsidP="003E1FA6">
            <w:pPr>
              <w:spacing w:line="360" w:lineRule="auto"/>
              <w:jc w:val="center"/>
              <w:rPr>
                <w:rFonts w:ascii="Comic Sans MS" w:hAnsi="Comic Sans MS"/>
                <w:i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9D" w:rsidRPr="0047183B" w:rsidRDefault="006D39E9" w:rsidP="0053129D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Sunum 6</w:t>
            </w:r>
          </w:p>
          <w:p w:rsidR="0053129D" w:rsidRPr="0047183B" w:rsidRDefault="0053129D" w:rsidP="0053129D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47183B">
              <w:rPr>
                <w:rFonts w:ascii="Comic Sans MS" w:hAnsi="Comic Sans MS"/>
                <w:b/>
                <w:sz w:val="12"/>
                <w:szCs w:val="12"/>
              </w:rPr>
              <w:t xml:space="preserve">Kanama </w:t>
            </w:r>
            <w:proofErr w:type="spellStart"/>
            <w:r w:rsidRPr="0047183B">
              <w:rPr>
                <w:rFonts w:ascii="Comic Sans MS" w:hAnsi="Comic Sans MS"/>
                <w:b/>
                <w:sz w:val="12"/>
                <w:szCs w:val="12"/>
              </w:rPr>
              <w:t>Diyatezli</w:t>
            </w:r>
            <w:proofErr w:type="spellEnd"/>
            <w:r w:rsidRPr="0047183B">
              <w:rPr>
                <w:rFonts w:ascii="Comic Sans MS" w:hAnsi="Comic Sans MS"/>
                <w:b/>
                <w:sz w:val="12"/>
                <w:szCs w:val="12"/>
              </w:rPr>
              <w:t xml:space="preserve"> Hastaya Klinik Ve Laboratuvar Yaklaşım</w:t>
            </w:r>
          </w:p>
          <w:p w:rsidR="0053129D" w:rsidRPr="0047183B" w:rsidRDefault="0053129D" w:rsidP="0053129D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47183B">
              <w:rPr>
                <w:rFonts w:ascii="Comic Sans MS" w:hAnsi="Comic Sans MS"/>
                <w:b/>
                <w:sz w:val="12"/>
                <w:szCs w:val="12"/>
              </w:rPr>
              <w:t>İnci ALACACIOĞLU</w:t>
            </w:r>
          </w:p>
          <w:p w:rsidR="0053129D" w:rsidRPr="0047183B" w:rsidRDefault="0053129D" w:rsidP="0053129D">
            <w:pPr>
              <w:jc w:val="center"/>
              <w:rPr>
                <w:rFonts w:ascii="Comic Sans MS" w:hAnsi="Comic Sans MS"/>
                <w:b/>
                <w:bCs/>
                <w:color w:val="00B050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9D" w:rsidRPr="005A1EC1" w:rsidRDefault="006D39E9" w:rsidP="00955FB7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 SUNUM 14</w:t>
            </w:r>
          </w:p>
          <w:p w:rsidR="0053129D" w:rsidRPr="005A1EC1" w:rsidRDefault="0053129D" w:rsidP="00955FB7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proofErr w:type="spellStart"/>
            <w:r w:rsidRPr="005A1EC1">
              <w:rPr>
                <w:rFonts w:ascii="Comic Sans MS" w:hAnsi="Comic Sans MS"/>
                <w:b/>
                <w:sz w:val="12"/>
                <w:szCs w:val="12"/>
              </w:rPr>
              <w:t>Akkiz</w:t>
            </w:r>
            <w:proofErr w:type="spellEnd"/>
            <w:r w:rsidRPr="005A1EC1">
              <w:rPr>
                <w:rFonts w:ascii="Comic Sans MS" w:hAnsi="Comic Sans MS"/>
                <w:b/>
                <w:sz w:val="12"/>
                <w:szCs w:val="12"/>
              </w:rPr>
              <w:t xml:space="preserve"> Anemiler</w:t>
            </w:r>
          </w:p>
          <w:p w:rsidR="0053129D" w:rsidRPr="005A1EC1" w:rsidRDefault="0053129D" w:rsidP="00955FB7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5A1EC1">
              <w:rPr>
                <w:rFonts w:ascii="Comic Sans MS" w:hAnsi="Comic Sans MS"/>
                <w:b/>
                <w:sz w:val="12"/>
                <w:szCs w:val="12"/>
              </w:rPr>
              <w:t>Şebnem YILMAZ</w:t>
            </w:r>
          </w:p>
          <w:p w:rsidR="0053129D" w:rsidRPr="005A1EC1" w:rsidRDefault="0053129D" w:rsidP="00955FB7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129D" w:rsidRPr="0047183B" w:rsidRDefault="0053129D" w:rsidP="00071C10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9D" w:rsidRPr="00346C1E" w:rsidRDefault="006D39E9" w:rsidP="0053129D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SUNUM 25</w:t>
            </w:r>
          </w:p>
          <w:p w:rsidR="0053129D" w:rsidRPr="00346C1E" w:rsidRDefault="0053129D" w:rsidP="0053129D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proofErr w:type="spellStart"/>
            <w:r w:rsidRPr="00346C1E">
              <w:rPr>
                <w:rFonts w:ascii="Comic Sans MS" w:hAnsi="Comic Sans MS"/>
                <w:b/>
                <w:sz w:val="12"/>
                <w:szCs w:val="12"/>
              </w:rPr>
              <w:t>Leishmania</w:t>
            </w:r>
            <w:proofErr w:type="spellEnd"/>
            <w:r w:rsidRPr="00346C1E">
              <w:rPr>
                <w:rFonts w:ascii="Comic Sans MS" w:hAnsi="Comic Sans MS"/>
                <w:b/>
                <w:sz w:val="12"/>
                <w:szCs w:val="12"/>
              </w:rPr>
              <w:t xml:space="preserve">, </w:t>
            </w:r>
            <w:proofErr w:type="spellStart"/>
            <w:r w:rsidRPr="00346C1E">
              <w:rPr>
                <w:rFonts w:ascii="Comic Sans MS" w:hAnsi="Comic Sans MS"/>
                <w:b/>
                <w:sz w:val="12"/>
                <w:szCs w:val="12"/>
              </w:rPr>
              <w:t>Trypanosoma</w:t>
            </w:r>
            <w:proofErr w:type="spellEnd"/>
          </w:p>
          <w:p w:rsidR="0053129D" w:rsidRPr="00346C1E" w:rsidRDefault="0053129D" w:rsidP="0053129D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346C1E">
              <w:rPr>
                <w:rFonts w:ascii="Comic Sans MS" w:hAnsi="Comic Sans MS"/>
                <w:b/>
                <w:sz w:val="12"/>
                <w:szCs w:val="12"/>
              </w:rPr>
              <w:t>Ümit AKSOY</w:t>
            </w:r>
          </w:p>
          <w:p w:rsidR="0053129D" w:rsidRPr="005A1EC1" w:rsidRDefault="0053129D" w:rsidP="00895AA4">
            <w:pPr>
              <w:tabs>
                <w:tab w:val="left" w:pos="1012"/>
              </w:tabs>
              <w:jc w:val="center"/>
              <w:rPr>
                <w:rFonts w:ascii="Comic Sans MS" w:hAnsi="Comic Sans MS"/>
                <w:b/>
                <w:i/>
                <w:iCs/>
                <w:color w:val="FF0000"/>
                <w:sz w:val="12"/>
                <w:szCs w:val="12"/>
              </w:rPr>
            </w:pP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9D" w:rsidRPr="001315DF" w:rsidRDefault="006D39E9" w:rsidP="00955FB7">
            <w:pPr>
              <w:jc w:val="center"/>
              <w:rPr>
                <w:rFonts w:ascii="Comic Sans MS" w:hAnsi="Comic Sans MS"/>
                <w:b/>
                <w:color w:val="FF0000"/>
                <w:sz w:val="14"/>
                <w:szCs w:val="14"/>
              </w:rPr>
            </w:pPr>
            <w:r>
              <w:rPr>
                <w:rFonts w:ascii="Comic Sans MS" w:hAnsi="Comic Sans MS"/>
                <w:b/>
                <w:color w:val="FF0000"/>
                <w:sz w:val="14"/>
                <w:szCs w:val="14"/>
              </w:rPr>
              <w:t>SUNUM 31</w:t>
            </w:r>
          </w:p>
          <w:p w:rsidR="0053129D" w:rsidRPr="001315DF" w:rsidRDefault="0053129D" w:rsidP="00955FB7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proofErr w:type="spellStart"/>
            <w:r w:rsidRPr="001315DF">
              <w:rPr>
                <w:rFonts w:ascii="Comic Sans MS" w:hAnsi="Comic Sans MS"/>
                <w:b/>
                <w:sz w:val="14"/>
                <w:szCs w:val="14"/>
              </w:rPr>
              <w:t>Herpes</w:t>
            </w:r>
            <w:proofErr w:type="spellEnd"/>
            <w:r w:rsidRPr="001315DF">
              <w:rPr>
                <w:rFonts w:ascii="Comic Sans MS" w:hAnsi="Comic Sans MS"/>
                <w:b/>
                <w:sz w:val="14"/>
                <w:szCs w:val="14"/>
              </w:rPr>
              <w:t xml:space="preserve"> Virüsler</w:t>
            </w:r>
          </w:p>
          <w:p w:rsidR="0053129D" w:rsidRPr="001315DF" w:rsidRDefault="0053129D" w:rsidP="00955FB7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1315DF">
              <w:rPr>
                <w:rFonts w:ascii="Comic Sans MS" w:hAnsi="Comic Sans MS"/>
                <w:b/>
                <w:sz w:val="14"/>
                <w:szCs w:val="14"/>
              </w:rPr>
              <w:t>Alpay ÖZBEK</w:t>
            </w:r>
          </w:p>
          <w:p w:rsidR="0053129D" w:rsidRPr="00D94616" w:rsidRDefault="0053129D" w:rsidP="00955FB7">
            <w:pPr>
              <w:tabs>
                <w:tab w:val="left" w:pos="1012"/>
              </w:tabs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</w:tc>
      </w:tr>
    </w:tbl>
    <w:p w:rsidR="002D1EEA" w:rsidRPr="0047183B" w:rsidRDefault="002D1EEA" w:rsidP="003E1FA6">
      <w:pPr>
        <w:jc w:val="center"/>
        <w:rPr>
          <w:rFonts w:ascii="Comic Sans MS" w:hAnsi="Comic Sans MS"/>
          <w:b/>
          <w:i/>
          <w:sz w:val="12"/>
          <w:szCs w:val="12"/>
        </w:rPr>
      </w:pPr>
    </w:p>
    <w:p w:rsidR="00861B2E" w:rsidRDefault="00861B2E" w:rsidP="00EF1B81">
      <w:pPr>
        <w:rPr>
          <w:rFonts w:ascii="Comic Sans MS" w:hAnsi="Comic Sans MS"/>
          <w:b/>
          <w:i/>
          <w:sz w:val="12"/>
          <w:szCs w:val="12"/>
        </w:rPr>
      </w:pPr>
    </w:p>
    <w:p w:rsidR="0067312E" w:rsidRDefault="0067312E" w:rsidP="00EF1B81">
      <w:pPr>
        <w:rPr>
          <w:rFonts w:ascii="Comic Sans MS" w:hAnsi="Comic Sans MS"/>
          <w:b/>
          <w:i/>
          <w:sz w:val="12"/>
          <w:szCs w:val="12"/>
        </w:rPr>
      </w:pPr>
    </w:p>
    <w:p w:rsidR="0067312E" w:rsidRDefault="0067312E" w:rsidP="00EF1B81">
      <w:pPr>
        <w:rPr>
          <w:rFonts w:ascii="Comic Sans MS" w:hAnsi="Comic Sans MS"/>
          <w:b/>
          <w:i/>
          <w:sz w:val="12"/>
          <w:szCs w:val="12"/>
        </w:rPr>
      </w:pPr>
      <w:bookmarkStart w:id="0" w:name="_GoBack"/>
      <w:bookmarkEnd w:id="0"/>
    </w:p>
    <w:p w:rsidR="00895AA4" w:rsidRDefault="00895AA4" w:rsidP="00EF1B81">
      <w:pPr>
        <w:rPr>
          <w:rFonts w:ascii="Comic Sans MS" w:hAnsi="Comic Sans MS"/>
          <w:b/>
          <w:i/>
          <w:sz w:val="12"/>
          <w:szCs w:val="12"/>
        </w:rPr>
      </w:pPr>
    </w:p>
    <w:p w:rsidR="00895AA4" w:rsidRDefault="00895AA4" w:rsidP="00EF1B81">
      <w:pPr>
        <w:rPr>
          <w:rFonts w:ascii="Comic Sans MS" w:hAnsi="Comic Sans MS"/>
          <w:b/>
          <w:i/>
          <w:sz w:val="12"/>
          <w:szCs w:val="12"/>
        </w:rPr>
      </w:pPr>
    </w:p>
    <w:p w:rsidR="00A40288" w:rsidRDefault="00A40288" w:rsidP="00EF1B81">
      <w:pPr>
        <w:rPr>
          <w:rFonts w:ascii="Comic Sans MS" w:hAnsi="Comic Sans MS"/>
          <w:b/>
          <w:i/>
          <w:sz w:val="12"/>
          <w:szCs w:val="12"/>
        </w:rPr>
      </w:pPr>
    </w:p>
    <w:p w:rsidR="00CA7432" w:rsidRDefault="00CA7432" w:rsidP="002B3394">
      <w:pPr>
        <w:rPr>
          <w:rFonts w:ascii="Comic Sans MS" w:hAnsi="Comic Sans MS"/>
          <w:b/>
          <w:i/>
          <w:sz w:val="12"/>
          <w:szCs w:val="12"/>
        </w:rPr>
      </w:pPr>
    </w:p>
    <w:p w:rsidR="004573EF" w:rsidRDefault="004F3FE6" w:rsidP="002B3394">
      <w:pPr>
        <w:rPr>
          <w:rFonts w:ascii="Comic Sans MS" w:hAnsi="Comic Sans MS"/>
          <w:b/>
          <w:i/>
          <w:sz w:val="12"/>
          <w:szCs w:val="12"/>
        </w:rPr>
      </w:pPr>
      <w:r w:rsidRPr="005A1EC1">
        <w:rPr>
          <w:rFonts w:ascii="Comic Sans MS" w:hAnsi="Comic Sans MS"/>
          <w:b/>
          <w:i/>
          <w:sz w:val="12"/>
          <w:szCs w:val="12"/>
        </w:rPr>
        <w:t xml:space="preserve">Dönem 2 - </w:t>
      </w:r>
      <w:r w:rsidR="003912FE" w:rsidRPr="005A1EC1">
        <w:rPr>
          <w:rFonts w:ascii="Comic Sans MS" w:hAnsi="Comic Sans MS"/>
          <w:b/>
          <w:i/>
          <w:sz w:val="12"/>
          <w:szCs w:val="12"/>
        </w:rPr>
        <w:t>4</w:t>
      </w:r>
      <w:r w:rsidRPr="005A1EC1">
        <w:rPr>
          <w:rFonts w:ascii="Comic Sans MS" w:hAnsi="Comic Sans MS"/>
          <w:b/>
          <w:i/>
          <w:sz w:val="12"/>
          <w:szCs w:val="12"/>
        </w:rPr>
        <w:t>.</w:t>
      </w:r>
      <w:r w:rsidR="0002058E" w:rsidRPr="005A1EC1">
        <w:rPr>
          <w:rFonts w:ascii="Comic Sans MS" w:hAnsi="Comic Sans MS"/>
          <w:b/>
          <w:i/>
          <w:sz w:val="12"/>
          <w:szCs w:val="12"/>
        </w:rPr>
        <w:t>Blok</w:t>
      </w:r>
      <w:r w:rsidR="00A05CA4" w:rsidRPr="005A1EC1">
        <w:rPr>
          <w:rFonts w:ascii="Comic Sans MS" w:hAnsi="Comic Sans MS"/>
          <w:b/>
          <w:i/>
          <w:sz w:val="12"/>
          <w:szCs w:val="12"/>
        </w:rPr>
        <w:t>KAN İNFEKSİYON</w:t>
      </w:r>
      <w:r w:rsidR="007650F5" w:rsidRPr="005A1EC1">
        <w:rPr>
          <w:rFonts w:ascii="Comic Sans MS" w:hAnsi="Comic Sans MS"/>
          <w:b/>
          <w:i/>
          <w:sz w:val="12"/>
          <w:szCs w:val="12"/>
        </w:rPr>
        <w:tab/>
      </w:r>
      <w:r w:rsidR="007650F5" w:rsidRPr="005A1EC1">
        <w:rPr>
          <w:rFonts w:ascii="Comic Sans MS" w:hAnsi="Comic Sans MS"/>
          <w:b/>
          <w:i/>
          <w:sz w:val="12"/>
          <w:szCs w:val="12"/>
        </w:rPr>
        <w:tab/>
      </w:r>
      <w:r w:rsidR="007650F5" w:rsidRPr="005A1EC1">
        <w:rPr>
          <w:rFonts w:ascii="Comic Sans MS" w:hAnsi="Comic Sans MS"/>
          <w:b/>
          <w:i/>
          <w:sz w:val="12"/>
          <w:szCs w:val="12"/>
        </w:rPr>
        <w:tab/>
      </w:r>
      <w:r w:rsidR="007650F5" w:rsidRPr="005A1EC1">
        <w:rPr>
          <w:rFonts w:ascii="Comic Sans MS" w:hAnsi="Comic Sans MS"/>
          <w:b/>
          <w:i/>
          <w:sz w:val="12"/>
          <w:szCs w:val="12"/>
        </w:rPr>
        <w:tab/>
      </w:r>
      <w:r w:rsidR="007650F5" w:rsidRPr="005A1EC1">
        <w:rPr>
          <w:rFonts w:ascii="Comic Sans MS" w:hAnsi="Comic Sans MS"/>
          <w:b/>
          <w:i/>
          <w:sz w:val="12"/>
          <w:szCs w:val="12"/>
        </w:rPr>
        <w:tab/>
      </w:r>
      <w:r w:rsidR="004573EF" w:rsidRPr="005A1EC1">
        <w:rPr>
          <w:rFonts w:ascii="Comic Sans MS" w:hAnsi="Comic Sans MS"/>
          <w:b/>
          <w:sz w:val="12"/>
          <w:szCs w:val="12"/>
        </w:rPr>
        <w:tab/>
      </w:r>
      <w:r w:rsidR="004573EF" w:rsidRPr="005A1EC1">
        <w:rPr>
          <w:rFonts w:ascii="Comic Sans MS" w:hAnsi="Comic Sans MS"/>
          <w:b/>
          <w:sz w:val="12"/>
          <w:szCs w:val="12"/>
        </w:rPr>
        <w:tab/>
      </w:r>
      <w:r w:rsidR="004573EF" w:rsidRPr="005A1EC1">
        <w:rPr>
          <w:rFonts w:ascii="Comic Sans MS" w:hAnsi="Comic Sans MS"/>
          <w:b/>
          <w:sz w:val="12"/>
          <w:szCs w:val="12"/>
        </w:rPr>
        <w:tab/>
      </w:r>
      <w:r w:rsidR="004573EF" w:rsidRPr="005A1EC1">
        <w:rPr>
          <w:rFonts w:ascii="Comic Sans MS" w:hAnsi="Comic Sans MS"/>
          <w:b/>
          <w:sz w:val="12"/>
          <w:szCs w:val="12"/>
        </w:rPr>
        <w:tab/>
      </w:r>
      <w:r w:rsidR="004573EF" w:rsidRPr="005A1EC1">
        <w:rPr>
          <w:rFonts w:ascii="Comic Sans MS" w:hAnsi="Comic Sans MS"/>
          <w:b/>
          <w:sz w:val="12"/>
          <w:szCs w:val="12"/>
        </w:rPr>
        <w:tab/>
      </w:r>
      <w:r w:rsidR="004573EF" w:rsidRPr="005A1EC1">
        <w:rPr>
          <w:rFonts w:ascii="Comic Sans MS" w:hAnsi="Comic Sans MS"/>
          <w:b/>
          <w:sz w:val="12"/>
          <w:szCs w:val="12"/>
        </w:rPr>
        <w:tab/>
      </w:r>
      <w:r w:rsidR="004573EF" w:rsidRPr="005A1EC1">
        <w:rPr>
          <w:rFonts w:ascii="Comic Sans MS" w:hAnsi="Comic Sans MS"/>
          <w:b/>
          <w:sz w:val="12"/>
          <w:szCs w:val="12"/>
        </w:rPr>
        <w:tab/>
        <w:t>2</w:t>
      </w:r>
      <w:r w:rsidR="0002058E" w:rsidRPr="005A1EC1">
        <w:rPr>
          <w:rFonts w:ascii="Comic Sans MS" w:hAnsi="Comic Sans MS"/>
          <w:b/>
          <w:i/>
          <w:sz w:val="12"/>
          <w:szCs w:val="12"/>
        </w:rPr>
        <w:t>.Hafta</w:t>
      </w:r>
    </w:p>
    <w:p w:rsidR="00CA7432" w:rsidRPr="005A1EC1" w:rsidRDefault="00CA7432" w:rsidP="002B3394">
      <w:pPr>
        <w:rPr>
          <w:rFonts w:ascii="Comic Sans MS" w:hAnsi="Comic Sans MS"/>
          <w:b/>
          <w:sz w:val="12"/>
          <w:szCs w:val="12"/>
        </w:rPr>
      </w:pPr>
    </w:p>
    <w:tbl>
      <w:tblPr>
        <w:tblW w:w="15331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"/>
        <w:gridCol w:w="3402"/>
        <w:gridCol w:w="2694"/>
        <w:gridCol w:w="3543"/>
        <w:gridCol w:w="2066"/>
        <w:gridCol w:w="20"/>
        <w:gridCol w:w="2556"/>
        <w:gridCol w:w="21"/>
      </w:tblGrid>
      <w:tr w:rsidR="00F74170" w:rsidRPr="005A1EC1" w:rsidTr="002526AC">
        <w:trPr>
          <w:gridAfter w:val="1"/>
          <w:wAfter w:w="21" w:type="dxa"/>
          <w:trHeight w:val="58"/>
        </w:trPr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170" w:rsidRPr="005A1EC1" w:rsidRDefault="00F74170" w:rsidP="00F74170">
            <w:pPr>
              <w:spacing w:line="360" w:lineRule="auto"/>
              <w:jc w:val="center"/>
              <w:rPr>
                <w:rFonts w:ascii="Comic Sans MS" w:hAnsi="Comic Sans MS"/>
                <w:b/>
                <w:i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4170" w:rsidRPr="005A1EC1" w:rsidRDefault="008C094F" w:rsidP="00723218">
            <w:pPr>
              <w:jc w:val="center"/>
              <w:rPr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2</w:t>
            </w:r>
            <w:r w:rsidR="00723218" w:rsidRPr="00723218">
              <w:rPr>
                <w:rFonts w:ascii="Comic Sans MS" w:hAnsi="Comic Sans MS"/>
                <w:b/>
                <w:sz w:val="16"/>
                <w:szCs w:val="16"/>
              </w:rPr>
              <w:t>.06.20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4170" w:rsidRPr="005A1EC1" w:rsidRDefault="008C094F" w:rsidP="00723218">
            <w:pPr>
              <w:jc w:val="center"/>
              <w:rPr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3</w:t>
            </w:r>
            <w:r w:rsidR="00723218" w:rsidRPr="00723218">
              <w:rPr>
                <w:rFonts w:ascii="Comic Sans MS" w:hAnsi="Comic Sans MS"/>
                <w:b/>
                <w:sz w:val="16"/>
                <w:szCs w:val="16"/>
              </w:rPr>
              <w:t>.06.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4170" w:rsidRPr="005A1EC1" w:rsidRDefault="008C094F" w:rsidP="00723218">
            <w:pPr>
              <w:jc w:val="center"/>
              <w:rPr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4</w:t>
            </w:r>
            <w:r w:rsidR="00723218" w:rsidRPr="00723218">
              <w:rPr>
                <w:rFonts w:ascii="Comic Sans MS" w:hAnsi="Comic Sans MS"/>
                <w:b/>
                <w:sz w:val="16"/>
                <w:szCs w:val="16"/>
              </w:rPr>
              <w:t>.06.2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4170" w:rsidRDefault="008C094F" w:rsidP="00F74170">
            <w:pPr>
              <w:jc w:val="center"/>
            </w:pPr>
            <w:r>
              <w:rPr>
                <w:rFonts w:ascii="Comic Sans MS" w:hAnsi="Comic Sans MS"/>
                <w:b/>
                <w:sz w:val="16"/>
                <w:szCs w:val="16"/>
              </w:rPr>
              <w:t>25</w:t>
            </w:r>
            <w:r w:rsidR="00723218" w:rsidRPr="00723218">
              <w:rPr>
                <w:rFonts w:ascii="Comic Sans MS" w:hAnsi="Comic Sans MS"/>
                <w:b/>
                <w:sz w:val="16"/>
                <w:szCs w:val="16"/>
              </w:rPr>
              <w:t>.06.2020</w:t>
            </w:r>
          </w:p>
        </w:tc>
        <w:tc>
          <w:tcPr>
            <w:tcW w:w="25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129D" w:rsidRDefault="008C094F" w:rsidP="00F74170">
            <w:pPr>
              <w:jc w:val="center"/>
            </w:pPr>
            <w:r>
              <w:rPr>
                <w:rFonts w:ascii="Comic Sans MS" w:hAnsi="Comic Sans MS"/>
                <w:b/>
                <w:sz w:val="16"/>
                <w:szCs w:val="16"/>
              </w:rPr>
              <w:t>26</w:t>
            </w:r>
            <w:r w:rsidR="00723218" w:rsidRPr="00723218">
              <w:rPr>
                <w:rFonts w:ascii="Comic Sans MS" w:hAnsi="Comic Sans MS"/>
                <w:b/>
                <w:sz w:val="16"/>
                <w:szCs w:val="16"/>
              </w:rPr>
              <w:t>.06.2020</w:t>
            </w:r>
          </w:p>
        </w:tc>
      </w:tr>
      <w:tr w:rsidR="00930CC3" w:rsidRPr="005A1EC1" w:rsidTr="002526AC">
        <w:trPr>
          <w:gridAfter w:val="1"/>
          <w:wAfter w:w="21" w:type="dxa"/>
          <w:cantSplit/>
          <w:trHeight w:val="1068"/>
        </w:trPr>
        <w:tc>
          <w:tcPr>
            <w:tcW w:w="102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30CC3" w:rsidRPr="005A1EC1" w:rsidRDefault="00930CC3" w:rsidP="00BC318C">
            <w:pPr>
              <w:spacing w:line="360" w:lineRule="auto"/>
              <w:jc w:val="center"/>
              <w:rPr>
                <w:rFonts w:ascii="Comic Sans MS" w:hAnsi="Comic Sans MS"/>
                <w:b/>
                <w:i/>
                <w:sz w:val="12"/>
                <w:szCs w:val="12"/>
              </w:rPr>
            </w:pPr>
            <w:proofErr w:type="gramStart"/>
            <w:r w:rsidRPr="005A1EC1">
              <w:rPr>
                <w:rFonts w:ascii="Comic Sans MS" w:hAnsi="Comic Sans MS"/>
                <w:b/>
                <w:i/>
                <w:sz w:val="12"/>
                <w:szCs w:val="12"/>
              </w:rPr>
              <w:t>8:30</w:t>
            </w:r>
            <w:proofErr w:type="gramEnd"/>
            <w:r w:rsidRPr="005A1EC1">
              <w:rPr>
                <w:rFonts w:ascii="Comic Sans MS" w:hAnsi="Comic Sans MS"/>
                <w:b/>
                <w:i/>
                <w:sz w:val="12"/>
                <w:szCs w:val="12"/>
              </w:rPr>
              <w:t xml:space="preserve"> - 9: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C3" w:rsidRPr="001315DF" w:rsidRDefault="006D39E9" w:rsidP="00955FB7">
            <w:pPr>
              <w:jc w:val="center"/>
              <w:rPr>
                <w:rFonts w:ascii="Comic Sans MS" w:hAnsi="Comic Sans MS"/>
                <w:b/>
                <w:color w:val="FF0000"/>
                <w:sz w:val="14"/>
                <w:szCs w:val="14"/>
              </w:rPr>
            </w:pPr>
            <w:r>
              <w:rPr>
                <w:rFonts w:ascii="Comic Sans MS" w:hAnsi="Comic Sans MS"/>
                <w:b/>
                <w:color w:val="FF0000"/>
                <w:sz w:val="14"/>
                <w:szCs w:val="14"/>
              </w:rPr>
              <w:t>SUNUM 32</w:t>
            </w:r>
          </w:p>
          <w:p w:rsidR="00930CC3" w:rsidRPr="001315DF" w:rsidRDefault="00930CC3" w:rsidP="00955FB7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1315DF">
              <w:rPr>
                <w:rFonts w:ascii="Comic Sans MS" w:hAnsi="Comic Sans MS"/>
                <w:b/>
                <w:sz w:val="14"/>
                <w:szCs w:val="14"/>
              </w:rPr>
              <w:t>Tüberküloz Epidemiyolojisi</w:t>
            </w:r>
          </w:p>
          <w:p w:rsidR="00930CC3" w:rsidRPr="001315DF" w:rsidRDefault="00930CC3" w:rsidP="00955FB7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1315DF">
              <w:rPr>
                <w:rFonts w:ascii="Comic Sans MS" w:hAnsi="Comic Sans MS"/>
                <w:b/>
                <w:sz w:val="14"/>
                <w:szCs w:val="14"/>
              </w:rPr>
              <w:t>Reyhan UÇKU</w:t>
            </w:r>
          </w:p>
          <w:p w:rsidR="00930CC3" w:rsidRPr="001315DF" w:rsidRDefault="00930CC3" w:rsidP="00955FB7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C3" w:rsidRPr="006A07B2" w:rsidRDefault="006D39E9" w:rsidP="00930CC3">
            <w:pPr>
              <w:jc w:val="center"/>
              <w:rPr>
                <w:rFonts w:ascii="Comic Sans MS" w:hAnsi="Comic Sans MS"/>
                <w:b/>
                <w:color w:val="FF0000"/>
                <w:sz w:val="14"/>
                <w:szCs w:val="14"/>
              </w:rPr>
            </w:pPr>
            <w:r>
              <w:rPr>
                <w:rFonts w:ascii="Comic Sans MS" w:hAnsi="Comic Sans MS"/>
                <w:b/>
                <w:color w:val="FF0000"/>
                <w:sz w:val="14"/>
                <w:szCs w:val="14"/>
              </w:rPr>
              <w:t>SUNUM 38</w:t>
            </w:r>
          </w:p>
          <w:p w:rsidR="00930CC3" w:rsidRPr="006A07B2" w:rsidRDefault="00930CC3" w:rsidP="00930CC3">
            <w:pPr>
              <w:jc w:val="center"/>
              <w:rPr>
                <w:rFonts w:ascii="Comic Sans MS" w:hAnsi="Comic Sans MS"/>
                <w:b/>
                <w:color w:val="FF0000"/>
                <w:sz w:val="14"/>
                <w:szCs w:val="14"/>
              </w:rPr>
            </w:pPr>
            <w:r w:rsidRPr="006A07B2">
              <w:rPr>
                <w:rFonts w:ascii="Comic Sans MS" w:hAnsi="Comic Sans MS"/>
                <w:b/>
                <w:color w:val="FF0000"/>
                <w:sz w:val="14"/>
                <w:szCs w:val="14"/>
              </w:rPr>
              <w:t>MES. DEĞERLER VE ETİK</w:t>
            </w:r>
          </w:p>
          <w:p w:rsidR="00930CC3" w:rsidRPr="006A07B2" w:rsidRDefault="00930CC3" w:rsidP="00930CC3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6A07B2">
              <w:rPr>
                <w:rFonts w:ascii="Comic Sans MS" w:hAnsi="Comic Sans MS"/>
                <w:b/>
                <w:sz w:val="14"/>
                <w:szCs w:val="14"/>
              </w:rPr>
              <w:t>Bulaşıcı Hastalıklar ve Etik</w:t>
            </w:r>
          </w:p>
          <w:p w:rsidR="00930CC3" w:rsidRPr="006A07B2" w:rsidRDefault="00930CC3" w:rsidP="00930CC3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6A07B2">
              <w:rPr>
                <w:rFonts w:ascii="Comic Sans MS" w:hAnsi="Comic Sans MS"/>
                <w:b/>
                <w:sz w:val="14"/>
                <w:szCs w:val="14"/>
              </w:rPr>
              <w:t>Ahmet Can BİLGİN</w:t>
            </w:r>
          </w:p>
          <w:p w:rsidR="00930CC3" w:rsidRPr="006A07B2" w:rsidRDefault="00930CC3" w:rsidP="00895AA4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C3" w:rsidRPr="005A1EC1" w:rsidRDefault="00930CC3" w:rsidP="00BC318C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C3" w:rsidRPr="00346C1E" w:rsidRDefault="00930CC3" w:rsidP="00BC318C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</w:p>
        </w:tc>
        <w:tc>
          <w:tcPr>
            <w:tcW w:w="25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CC3" w:rsidRPr="00346C1E" w:rsidRDefault="00930CC3" w:rsidP="00BC318C">
            <w:pPr>
              <w:tabs>
                <w:tab w:val="left" w:pos="1012"/>
              </w:tabs>
              <w:ind w:left="360"/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</w:tr>
      <w:tr w:rsidR="00930CC3" w:rsidRPr="005A1EC1" w:rsidTr="002526AC">
        <w:trPr>
          <w:gridAfter w:val="1"/>
          <w:wAfter w:w="21" w:type="dxa"/>
          <w:cantSplit/>
          <w:trHeight w:val="792"/>
        </w:trPr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0CC3" w:rsidRPr="005A1EC1" w:rsidRDefault="00930CC3" w:rsidP="00BC318C">
            <w:pPr>
              <w:spacing w:line="360" w:lineRule="auto"/>
              <w:jc w:val="center"/>
              <w:rPr>
                <w:rFonts w:ascii="Comic Sans MS" w:hAnsi="Comic Sans MS"/>
                <w:b/>
                <w:i/>
                <w:sz w:val="12"/>
                <w:szCs w:val="12"/>
              </w:rPr>
            </w:pPr>
            <w:proofErr w:type="gramStart"/>
            <w:r w:rsidRPr="005A1EC1">
              <w:rPr>
                <w:rFonts w:ascii="Comic Sans MS" w:hAnsi="Comic Sans MS"/>
                <w:b/>
                <w:i/>
                <w:sz w:val="12"/>
                <w:szCs w:val="12"/>
              </w:rPr>
              <w:t>9:30</w:t>
            </w:r>
            <w:proofErr w:type="gramEnd"/>
            <w:r w:rsidRPr="005A1EC1">
              <w:rPr>
                <w:rFonts w:ascii="Comic Sans MS" w:hAnsi="Comic Sans MS"/>
                <w:b/>
                <w:i/>
                <w:sz w:val="12"/>
                <w:szCs w:val="12"/>
              </w:rPr>
              <w:t xml:space="preserve"> - 10: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C3" w:rsidRPr="001315DF" w:rsidRDefault="006D39E9" w:rsidP="00955FB7">
            <w:pPr>
              <w:jc w:val="center"/>
              <w:rPr>
                <w:rFonts w:ascii="Comic Sans MS" w:hAnsi="Comic Sans MS"/>
                <w:b/>
                <w:color w:val="FF0000"/>
                <w:sz w:val="14"/>
                <w:szCs w:val="14"/>
              </w:rPr>
            </w:pPr>
            <w:r>
              <w:rPr>
                <w:rFonts w:ascii="Comic Sans MS" w:hAnsi="Comic Sans MS"/>
                <w:b/>
                <w:color w:val="FF0000"/>
                <w:sz w:val="14"/>
                <w:szCs w:val="14"/>
              </w:rPr>
              <w:t>SUNUM 33</w:t>
            </w:r>
          </w:p>
          <w:p w:rsidR="00930CC3" w:rsidRPr="001315DF" w:rsidRDefault="00930CC3" w:rsidP="00955FB7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1315DF">
              <w:rPr>
                <w:rFonts w:ascii="Comic Sans MS" w:hAnsi="Comic Sans MS"/>
                <w:b/>
                <w:sz w:val="14"/>
                <w:szCs w:val="14"/>
              </w:rPr>
              <w:t>Tüberküloz Patolojisi</w:t>
            </w:r>
          </w:p>
          <w:p w:rsidR="00930CC3" w:rsidRPr="001315DF" w:rsidRDefault="00930CC3" w:rsidP="00955FB7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proofErr w:type="spellStart"/>
            <w:r w:rsidRPr="001315DF">
              <w:rPr>
                <w:rFonts w:ascii="Comic Sans MS" w:hAnsi="Comic Sans MS"/>
                <w:b/>
                <w:sz w:val="14"/>
                <w:szCs w:val="14"/>
              </w:rPr>
              <w:t>Çağnur</w:t>
            </w:r>
            <w:proofErr w:type="spellEnd"/>
            <w:r w:rsidRPr="001315DF">
              <w:rPr>
                <w:rFonts w:ascii="Comic Sans MS" w:hAnsi="Comic Sans MS"/>
                <w:b/>
                <w:sz w:val="14"/>
                <w:szCs w:val="14"/>
              </w:rPr>
              <w:t xml:space="preserve"> ULUKUŞ</w:t>
            </w:r>
          </w:p>
          <w:p w:rsidR="00930CC3" w:rsidRPr="001315DF" w:rsidRDefault="00930CC3" w:rsidP="00955FB7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C3" w:rsidRPr="006A07B2" w:rsidRDefault="00930CC3" w:rsidP="00BC318C">
            <w:pPr>
              <w:jc w:val="center"/>
              <w:rPr>
                <w:rFonts w:ascii="Comic Sans MS" w:hAnsi="Comic Sans MS"/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C3" w:rsidRPr="005A1EC1" w:rsidRDefault="00930CC3" w:rsidP="00BC318C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C3" w:rsidRPr="005A1EC1" w:rsidRDefault="00930CC3" w:rsidP="00BC318C">
            <w:pPr>
              <w:jc w:val="center"/>
              <w:rPr>
                <w:rFonts w:ascii="Comic Sans MS" w:hAnsi="Comic Sans MS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25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C3" w:rsidRPr="005A1EC1" w:rsidRDefault="00930CC3" w:rsidP="00BC318C">
            <w:pPr>
              <w:jc w:val="center"/>
              <w:rPr>
                <w:rFonts w:ascii="Comic Sans MS" w:hAnsi="Comic Sans MS"/>
                <w:b/>
                <w:i/>
                <w:color w:val="FF0000"/>
                <w:sz w:val="12"/>
                <w:szCs w:val="12"/>
              </w:rPr>
            </w:pPr>
          </w:p>
        </w:tc>
      </w:tr>
      <w:tr w:rsidR="00930CC3" w:rsidRPr="005A1EC1" w:rsidTr="002526AC">
        <w:trPr>
          <w:gridAfter w:val="1"/>
          <w:wAfter w:w="21" w:type="dxa"/>
          <w:cantSplit/>
          <w:trHeight w:val="787"/>
        </w:trPr>
        <w:tc>
          <w:tcPr>
            <w:tcW w:w="102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0CC3" w:rsidRPr="005A1EC1" w:rsidRDefault="00930CC3" w:rsidP="00BC318C">
            <w:pPr>
              <w:spacing w:line="360" w:lineRule="auto"/>
              <w:jc w:val="center"/>
              <w:rPr>
                <w:rFonts w:ascii="Comic Sans MS" w:hAnsi="Comic Sans MS"/>
                <w:b/>
                <w:i/>
                <w:sz w:val="12"/>
                <w:szCs w:val="12"/>
              </w:rPr>
            </w:pPr>
            <w:proofErr w:type="gramStart"/>
            <w:r w:rsidRPr="005A1EC1">
              <w:rPr>
                <w:rFonts w:ascii="Comic Sans MS" w:hAnsi="Comic Sans MS"/>
                <w:b/>
                <w:i/>
                <w:sz w:val="12"/>
                <w:szCs w:val="12"/>
              </w:rPr>
              <w:t>10:30</w:t>
            </w:r>
            <w:proofErr w:type="gramEnd"/>
            <w:r w:rsidRPr="005A1EC1">
              <w:rPr>
                <w:rFonts w:ascii="Comic Sans MS" w:hAnsi="Comic Sans MS"/>
                <w:b/>
                <w:i/>
                <w:sz w:val="12"/>
                <w:szCs w:val="12"/>
              </w:rPr>
              <w:t>-11: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C3" w:rsidRPr="001315DF" w:rsidRDefault="006D39E9" w:rsidP="00955FB7">
            <w:pPr>
              <w:jc w:val="center"/>
              <w:rPr>
                <w:rFonts w:ascii="Comic Sans MS" w:hAnsi="Comic Sans MS"/>
                <w:b/>
                <w:color w:val="FF0000"/>
                <w:sz w:val="14"/>
                <w:szCs w:val="14"/>
              </w:rPr>
            </w:pPr>
            <w:r>
              <w:rPr>
                <w:rFonts w:ascii="Comic Sans MS" w:hAnsi="Comic Sans MS"/>
                <w:b/>
                <w:color w:val="FF0000"/>
                <w:sz w:val="14"/>
                <w:szCs w:val="14"/>
              </w:rPr>
              <w:t>SUNUM 34</w:t>
            </w:r>
          </w:p>
          <w:p w:rsidR="00930CC3" w:rsidRPr="001315DF" w:rsidRDefault="00930CC3" w:rsidP="00955FB7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proofErr w:type="spellStart"/>
            <w:r w:rsidRPr="001315DF">
              <w:rPr>
                <w:rFonts w:ascii="Comic Sans MS" w:hAnsi="Comic Sans MS"/>
                <w:b/>
                <w:sz w:val="14"/>
                <w:szCs w:val="14"/>
              </w:rPr>
              <w:t>Antitüberküloz</w:t>
            </w:r>
            <w:proofErr w:type="spellEnd"/>
            <w:r w:rsidRPr="001315DF">
              <w:rPr>
                <w:rFonts w:ascii="Comic Sans MS" w:hAnsi="Comic Sans MS"/>
                <w:b/>
                <w:sz w:val="14"/>
                <w:szCs w:val="14"/>
              </w:rPr>
              <w:t xml:space="preserve"> ilaçların </w:t>
            </w:r>
            <w:proofErr w:type="gramStart"/>
            <w:r w:rsidRPr="001315DF">
              <w:rPr>
                <w:rFonts w:ascii="Comic Sans MS" w:hAnsi="Comic Sans MS"/>
                <w:b/>
                <w:sz w:val="14"/>
                <w:szCs w:val="14"/>
              </w:rPr>
              <w:t>farmakolojisi</w:t>
            </w:r>
            <w:proofErr w:type="gramEnd"/>
          </w:p>
          <w:p w:rsidR="00930CC3" w:rsidRPr="001315DF" w:rsidRDefault="00930CC3" w:rsidP="00955FB7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1315DF">
              <w:rPr>
                <w:rFonts w:ascii="Comic Sans MS" w:hAnsi="Comic Sans MS"/>
                <w:b/>
                <w:sz w:val="14"/>
                <w:szCs w:val="14"/>
              </w:rPr>
              <w:t>Yeşim TUNÇOK</w:t>
            </w:r>
          </w:p>
          <w:p w:rsidR="00930CC3" w:rsidRPr="001315DF" w:rsidRDefault="00930CC3" w:rsidP="00955FB7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C3" w:rsidRPr="006A07B2" w:rsidRDefault="006D39E9" w:rsidP="00930CC3">
            <w:pPr>
              <w:jc w:val="center"/>
              <w:rPr>
                <w:rFonts w:ascii="Comic Sans MS" w:hAnsi="Comic Sans MS"/>
                <w:b/>
                <w:color w:val="FF0000"/>
                <w:sz w:val="14"/>
                <w:szCs w:val="14"/>
              </w:rPr>
            </w:pPr>
            <w:r>
              <w:rPr>
                <w:rFonts w:ascii="Comic Sans MS" w:hAnsi="Comic Sans MS"/>
                <w:b/>
                <w:color w:val="FF0000"/>
                <w:sz w:val="14"/>
                <w:szCs w:val="14"/>
              </w:rPr>
              <w:t>SUNUM 39</w:t>
            </w:r>
          </w:p>
          <w:p w:rsidR="00930CC3" w:rsidRPr="006A07B2" w:rsidRDefault="00930CC3" w:rsidP="00930CC3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proofErr w:type="spellStart"/>
            <w:r w:rsidRPr="006A07B2">
              <w:rPr>
                <w:rFonts w:ascii="Comic Sans MS" w:hAnsi="Comic Sans MS"/>
                <w:b/>
                <w:sz w:val="14"/>
                <w:szCs w:val="14"/>
              </w:rPr>
              <w:t>Antiviral</w:t>
            </w:r>
            <w:proofErr w:type="spellEnd"/>
            <w:r w:rsidRPr="006A07B2">
              <w:rPr>
                <w:rFonts w:ascii="Comic Sans MS" w:hAnsi="Comic Sans MS"/>
                <w:b/>
                <w:sz w:val="14"/>
                <w:szCs w:val="14"/>
              </w:rPr>
              <w:t xml:space="preserve"> İlaçların Farmakolojisi, Etki ve Direnç Mekanizmaları</w:t>
            </w:r>
          </w:p>
          <w:p w:rsidR="00930CC3" w:rsidRPr="006A07B2" w:rsidRDefault="00930CC3" w:rsidP="00930CC3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6A07B2">
              <w:rPr>
                <w:rFonts w:ascii="Comic Sans MS" w:hAnsi="Comic Sans MS"/>
                <w:b/>
                <w:sz w:val="14"/>
                <w:szCs w:val="14"/>
              </w:rPr>
              <w:t xml:space="preserve">Mukaddes GÜMÜŞTEKİN </w:t>
            </w:r>
          </w:p>
          <w:p w:rsidR="00930CC3" w:rsidRPr="006A07B2" w:rsidRDefault="00930CC3" w:rsidP="00930CC3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6A07B2">
              <w:rPr>
                <w:rFonts w:ascii="Comic Sans MS" w:hAnsi="Comic Sans MS"/>
                <w:b/>
                <w:sz w:val="14"/>
                <w:szCs w:val="14"/>
              </w:rPr>
              <w:t>Arzu SAYINER</w:t>
            </w:r>
          </w:p>
          <w:p w:rsidR="00930CC3" w:rsidRPr="006A07B2" w:rsidRDefault="00930CC3" w:rsidP="00930CC3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C3" w:rsidRPr="005A1EC1" w:rsidRDefault="00930CC3" w:rsidP="00BC318C">
            <w:pPr>
              <w:jc w:val="center"/>
              <w:rPr>
                <w:rFonts w:ascii="Comic Sans MS" w:hAnsi="Comic Sans MS"/>
                <w:b/>
                <w:i/>
                <w:iCs/>
                <w:color w:val="FF0000"/>
                <w:sz w:val="12"/>
                <w:szCs w:val="12"/>
              </w:rPr>
            </w:pP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C3" w:rsidRPr="00346C1E" w:rsidRDefault="00930CC3" w:rsidP="00BC318C">
            <w:pPr>
              <w:jc w:val="center"/>
              <w:rPr>
                <w:rFonts w:ascii="Comic Sans MS" w:hAnsi="Comic Sans MS"/>
                <w:b/>
                <w:i/>
                <w:color w:val="FF0000"/>
                <w:sz w:val="12"/>
                <w:szCs w:val="12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C3" w:rsidRPr="00346C1E" w:rsidRDefault="00930CC3" w:rsidP="00BC318C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</w:tr>
      <w:tr w:rsidR="00930CC3" w:rsidRPr="005A1EC1" w:rsidTr="002526AC">
        <w:trPr>
          <w:gridAfter w:val="1"/>
          <w:wAfter w:w="21" w:type="dxa"/>
          <w:cantSplit/>
          <w:trHeight w:val="631"/>
        </w:trPr>
        <w:tc>
          <w:tcPr>
            <w:tcW w:w="102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30CC3" w:rsidRPr="005A1EC1" w:rsidRDefault="00930CC3" w:rsidP="00BC318C">
            <w:pPr>
              <w:spacing w:line="360" w:lineRule="auto"/>
              <w:jc w:val="center"/>
              <w:rPr>
                <w:rFonts w:ascii="Comic Sans MS" w:hAnsi="Comic Sans MS"/>
                <w:b/>
                <w:i/>
                <w:sz w:val="12"/>
                <w:szCs w:val="12"/>
              </w:rPr>
            </w:pPr>
            <w:proofErr w:type="gramStart"/>
            <w:r w:rsidRPr="005A1EC1">
              <w:rPr>
                <w:rFonts w:ascii="Comic Sans MS" w:hAnsi="Comic Sans MS"/>
                <w:b/>
                <w:i/>
                <w:sz w:val="12"/>
                <w:szCs w:val="12"/>
              </w:rPr>
              <w:t>11:30</w:t>
            </w:r>
            <w:proofErr w:type="gramEnd"/>
            <w:r w:rsidRPr="005A1EC1">
              <w:rPr>
                <w:rFonts w:ascii="Comic Sans MS" w:hAnsi="Comic Sans MS"/>
                <w:b/>
                <w:i/>
                <w:sz w:val="12"/>
                <w:szCs w:val="12"/>
              </w:rPr>
              <w:t xml:space="preserve"> - 12: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C3" w:rsidRPr="00B30A33" w:rsidRDefault="00982D5E" w:rsidP="00BC318C">
            <w:pPr>
              <w:jc w:val="center"/>
              <w:rPr>
                <w:rFonts w:ascii="Comic Sans MS" w:hAnsi="Comic Sans MS"/>
                <w:b/>
                <w:color w:val="FF0000"/>
                <w:sz w:val="14"/>
                <w:szCs w:val="14"/>
              </w:rPr>
            </w:pPr>
            <w:r w:rsidRPr="00B30A33">
              <w:rPr>
                <w:rFonts w:ascii="Comic Sans MS" w:hAnsi="Comic Sans MS"/>
                <w:b/>
                <w:color w:val="FF0000"/>
                <w:sz w:val="14"/>
                <w:szCs w:val="14"/>
              </w:rPr>
              <w:t>UYGULAMA 1</w:t>
            </w:r>
          </w:p>
          <w:p w:rsidR="00982D5E" w:rsidRPr="00982D5E" w:rsidRDefault="00982D5E" w:rsidP="00982D5E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B30A33">
              <w:rPr>
                <w:rFonts w:ascii="Comic Sans MS" w:hAnsi="Comic Sans MS"/>
                <w:b/>
                <w:sz w:val="14"/>
                <w:szCs w:val="14"/>
              </w:rPr>
              <w:t xml:space="preserve">Vektörlerle bulaşan hastalıklar ve </w:t>
            </w:r>
            <w:proofErr w:type="spellStart"/>
            <w:r w:rsidRPr="00B30A33">
              <w:rPr>
                <w:rFonts w:ascii="Comic Sans MS" w:hAnsi="Comic Sans MS"/>
                <w:b/>
                <w:sz w:val="14"/>
                <w:szCs w:val="14"/>
              </w:rPr>
              <w:t>zoonozlar</w:t>
            </w:r>
            <w:proofErr w:type="spellEnd"/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C3" w:rsidRPr="005A1EC1" w:rsidRDefault="00930CC3" w:rsidP="0053129D">
            <w:pPr>
              <w:tabs>
                <w:tab w:val="left" w:pos="1012"/>
              </w:tabs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C3" w:rsidRPr="005A1EC1" w:rsidRDefault="00930CC3" w:rsidP="00BC318C">
            <w:pPr>
              <w:jc w:val="center"/>
              <w:rPr>
                <w:rFonts w:ascii="Comic Sans MS" w:hAnsi="Comic Sans MS"/>
                <w:b/>
                <w:i/>
                <w:color w:val="FF0000"/>
                <w:sz w:val="12"/>
                <w:szCs w:val="12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C3" w:rsidRPr="005A1EC1" w:rsidRDefault="00930CC3" w:rsidP="00BC318C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C3" w:rsidRPr="00D94616" w:rsidRDefault="00930CC3" w:rsidP="00BC318C">
            <w:pPr>
              <w:tabs>
                <w:tab w:val="left" w:pos="1012"/>
              </w:tabs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</w:tc>
      </w:tr>
      <w:tr w:rsidR="000B725A" w:rsidRPr="005A1EC1" w:rsidTr="00452D2D">
        <w:trPr>
          <w:gridAfter w:val="1"/>
          <w:wAfter w:w="21" w:type="dxa"/>
          <w:trHeight w:val="32"/>
        </w:trPr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725A" w:rsidRPr="005A1EC1" w:rsidRDefault="000B725A" w:rsidP="000B725A">
            <w:pPr>
              <w:spacing w:line="360" w:lineRule="auto"/>
              <w:jc w:val="center"/>
              <w:rPr>
                <w:rFonts w:ascii="Comic Sans MS" w:hAnsi="Comic Sans MS"/>
                <w:b/>
                <w:i/>
                <w:sz w:val="12"/>
                <w:szCs w:val="12"/>
              </w:rPr>
            </w:pPr>
            <w:proofErr w:type="gramStart"/>
            <w:r w:rsidRPr="005A1EC1">
              <w:rPr>
                <w:rFonts w:ascii="Comic Sans MS" w:hAnsi="Comic Sans MS"/>
                <w:b/>
                <w:i/>
                <w:sz w:val="12"/>
                <w:szCs w:val="12"/>
              </w:rPr>
              <w:t>12:15</w:t>
            </w:r>
            <w:proofErr w:type="gramEnd"/>
            <w:r w:rsidRPr="005A1EC1">
              <w:rPr>
                <w:rFonts w:ascii="Comic Sans MS" w:hAnsi="Comic Sans MS"/>
                <w:b/>
                <w:i/>
                <w:sz w:val="12"/>
                <w:szCs w:val="12"/>
              </w:rPr>
              <w:t xml:space="preserve"> - 13:30</w:t>
            </w:r>
          </w:p>
        </w:tc>
        <w:tc>
          <w:tcPr>
            <w:tcW w:w="14281" w:type="dxa"/>
            <w:gridSpan w:val="6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725A" w:rsidRPr="005A1EC1" w:rsidRDefault="000B725A" w:rsidP="000B725A">
            <w:pPr>
              <w:shd w:val="pct10" w:color="auto" w:fill="auto"/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proofErr w:type="gramStart"/>
            <w:r w:rsidRPr="005A1EC1">
              <w:rPr>
                <w:rFonts w:ascii="Comic Sans MS" w:hAnsi="Comic Sans MS"/>
                <w:b/>
                <w:sz w:val="12"/>
                <w:szCs w:val="12"/>
              </w:rPr>
              <w:t>ÖĞLE  TATİLİ</w:t>
            </w:r>
            <w:proofErr w:type="gramEnd"/>
          </w:p>
        </w:tc>
      </w:tr>
      <w:tr w:rsidR="00BC318C" w:rsidRPr="005A1EC1" w:rsidTr="002526AC">
        <w:trPr>
          <w:cantSplit/>
          <w:trHeight w:val="1171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8C" w:rsidRPr="005A1EC1" w:rsidRDefault="00BC318C" w:rsidP="00BC318C">
            <w:pPr>
              <w:spacing w:line="360" w:lineRule="auto"/>
              <w:jc w:val="center"/>
              <w:rPr>
                <w:rFonts w:ascii="Comic Sans MS" w:hAnsi="Comic Sans MS"/>
                <w:b/>
                <w:i/>
                <w:sz w:val="12"/>
                <w:szCs w:val="12"/>
              </w:rPr>
            </w:pPr>
            <w:proofErr w:type="gramStart"/>
            <w:r w:rsidRPr="005A1EC1">
              <w:rPr>
                <w:rFonts w:ascii="Comic Sans MS" w:hAnsi="Comic Sans MS"/>
                <w:b/>
                <w:i/>
                <w:sz w:val="12"/>
                <w:szCs w:val="12"/>
              </w:rPr>
              <w:t>13:30</w:t>
            </w:r>
            <w:proofErr w:type="gramEnd"/>
            <w:r w:rsidRPr="005A1EC1">
              <w:rPr>
                <w:rFonts w:ascii="Comic Sans MS" w:hAnsi="Comic Sans MS"/>
                <w:b/>
                <w:i/>
                <w:sz w:val="12"/>
                <w:szCs w:val="12"/>
              </w:rPr>
              <w:t>-14:1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CAA" w:rsidRPr="006A07B2" w:rsidRDefault="006D39E9" w:rsidP="00DF5CAA">
            <w:pPr>
              <w:jc w:val="center"/>
              <w:rPr>
                <w:rFonts w:ascii="Comic Sans MS" w:hAnsi="Comic Sans MS"/>
                <w:b/>
                <w:color w:val="FF0000"/>
                <w:sz w:val="14"/>
                <w:szCs w:val="14"/>
              </w:rPr>
            </w:pPr>
            <w:r>
              <w:rPr>
                <w:rFonts w:ascii="Comic Sans MS" w:hAnsi="Comic Sans MS"/>
                <w:b/>
                <w:color w:val="FF0000"/>
                <w:sz w:val="14"/>
                <w:szCs w:val="14"/>
              </w:rPr>
              <w:t>SUNUM 35</w:t>
            </w:r>
          </w:p>
          <w:p w:rsidR="00DF5CAA" w:rsidRPr="006A07B2" w:rsidRDefault="00DF5CAA" w:rsidP="00DF5CAA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proofErr w:type="spellStart"/>
            <w:r w:rsidRPr="006A07B2">
              <w:rPr>
                <w:rFonts w:ascii="Comic Sans MS" w:hAnsi="Comic Sans MS"/>
                <w:b/>
                <w:sz w:val="14"/>
                <w:szCs w:val="14"/>
              </w:rPr>
              <w:t>Retrovirüsler</w:t>
            </w:r>
            <w:proofErr w:type="spellEnd"/>
            <w:r w:rsidRPr="006A07B2">
              <w:rPr>
                <w:rFonts w:ascii="Comic Sans MS" w:hAnsi="Comic Sans MS"/>
                <w:b/>
                <w:sz w:val="14"/>
                <w:szCs w:val="14"/>
              </w:rPr>
              <w:t xml:space="preserve"> ve HIV</w:t>
            </w:r>
          </w:p>
          <w:p w:rsidR="00DF5CAA" w:rsidRPr="006A07B2" w:rsidRDefault="00DF5CAA" w:rsidP="00DF5CAA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6A07B2">
              <w:rPr>
                <w:rFonts w:ascii="Comic Sans MS" w:hAnsi="Comic Sans MS"/>
                <w:b/>
                <w:sz w:val="14"/>
                <w:szCs w:val="14"/>
              </w:rPr>
              <w:t>Arzu SAYINER</w:t>
            </w:r>
          </w:p>
          <w:p w:rsidR="00BC318C" w:rsidRPr="006A07B2" w:rsidRDefault="00BC318C" w:rsidP="00DF5CAA">
            <w:pPr>
              <w:jc w:val="center"/>
              <w:rPr>
                <w:rFonts w:ascii="Comic Sans MS" w:hAnsi="Comic Sans MS"/>
                <w:b/>
                <w:color w:val="00B0F0"/>
                <w:sz w:val="14"/>
                <w:szCs w:val="1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6D" w:rsidRPr="001315DF" w:rsidRDefault="006D39E9" w:rsidP="003C7A6D">
            <w:pPr>
              <w:jc w:val="center"/>
              <w:rPr>
                <w:rFonts w:ascii="Comic Sans MS" w:hAnsi="Comic Sans MS"/>
                <w:b/>
                <w:color w:val="FF0000"/>
                <w:sz w:val="14"/>
                <w:szCs w:val="14"/>
              </w:rPr>
            </w:pPr>
            <w:r>
              <w:rPr>
                <w:rFonts w:ascii="Comic Sans MS" w:hAnsi="Comic Sans MS"/>
                <w:b/>
                <w:color w:val="FF0000"/>
                <w:sz w:val="14"/>
                <w:szCs w:val="14"/>
              </w:rPr>
              <w:t>SUNUM 40</w:t>
            </w:r>
          </w:p>
          <w:p w:rsidR="003C7A6D" w:rsidRPr="001315DF" w:rsidRDefault="003C7A6D" w:rsidP="003C7A6D">
            <w:pPr>
              <w:jc w:val="center"/>
              <w:rPr>
                <w:rFonts w:ascii="Comic Sans MS" w:hAnsi="Comic Sans MS"/>
                <w:b/>
                <w:color w:val="FF0000"/>
                <w:sz w:val="14"/>
                <w:szCs w:val="14"/>
              </w:rPr>
            </w:pPr>
            <w:r w:rsidRPr="001315DF">
              <w:rPr>
                <w:rFonts w:ascii="Comic Sans MS" w:hAnsi="Comic Sans MS"/>
                <w:b/>
                <w:color w:val="FF0000"/>
                <w:sz w:val="14"/>
                <w:szCs w:val="14"/>
              </w:rPr>
              <w:t>MESLEKSEL DEĞ. VE ETİK</w:t>
            </w:r>
          </w:p>
          <w:p w:rsidR="003C7A6D" w:rsidRPr="001315DF" w:rsidRDefault="003C7A6D" w:rsidP="003C7A6D">
            <w:pPr>
              <w:jc w:val="center"/>
              <w:rPr>
                <w:rFonts w:ascii="Comic Sans MS" w:hAnsi="Comic Sans MS"/>
                <w:b/>
                <w:color w:val="FF0000"/>
                <w:sz w:val="14"/>
                <w:szCs w:val="14"/>
              </w:rPr>
            </w:pPr>
            <w:r w:rsidRPr="001315DF">
              <w:rPr>
                <w:rFonts w:ascii="Comic Sans MS" w:hAnsi="Comic Sans MS"/>
                <w:b/>
                <w:sz w:val="14"/>
                <w:szCs w:val="14"/>
              </w:rPr>
              <w:t>Tarihte Sağlık Hizmetlerinin Gelişimi</w:t>
            </w:r>
          </w:p>
          <w:p w:rsidR="003C7A6D" w:rsidRPr="001315DF" w:rsidRDefault="003C7A6D" w:rsidP="003C7A6D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1315DF">
              <w:rPr>
                <w:rFonts w:ascii="Comic Sans MS" w:hAnsi="Comic Sans MS"/>
                <w:b/>
                <w:sz w:val="14"/>
                <w:szCs w:val="14"/>
              </w:rPr>
              <w:t>Cemal GÜVERCİN</w:t>
            </w:r>
          </w:p>
          <w:p w:rsidR="00BC318C" w:rsidRPr="00346C1E" w:rsidRDefault="00BC318C" w:rsidP="003C7A6D">
            <w:pPr>
              <w:tabs>
                <w:tab w:val="left" w:pos="1012"/>
              </w:tabs>
              <w:ind w:left="360"/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8C" w:rsidRPr="00346C1E" w:rsidRDefault="00BC318C" w:rsidP="00BC318C">
            <w:pPr>
              <w:jc w:val="center"/>
              <w:rPr>
                <w:rFonts w:ascii="Comic Sans MS" w:hAnsi="Comic Sans MS"/>
                <w:color w:val="FF0000"/>
                <w:sz w:val="12"/>
                <w:szCs w:val="12"/>
              </w:rPr>
            </w:pPr>
          </w:p>
        </w:tc>
        <w:tc>
          <w:tcPr>
            <w:tcW w:w="2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8C" w:rsidRPr="002C7A1C" w:rsidRDefault="00BC318C" w:rsidP="00BC318C">
            <w:pPr>
              <w:jc w:val="center"/>
              <w:rPr>
                <w:rFonts w:ascii="Comic Sans MS" w:hAnsi="Comic Sans MS"/>
                <w:b/>
                <w:color w:val="4F6228" w:themeColor="accent3" w:themeShade="80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8C" w:rsidRPr="001315DF" w:rsidRDefault="00BC318C" w:rsidP="00BC318C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</w:p>
        </w:tc>
      </w:tr>
      <w:tr w:rsidR="00BC318C" w:rsidRPr="005A1EC1" w:rsidTr="002526AC">
        <w:trPr>
          <w:cantSplit/>
          <w:trHeight w:val="825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8C" w:rsidRPr="005A1EC1" w:rsidRDefault="00BC318C" w:rsidP="00BC318C">
            <w:pPr>
              <w:spacing w:line="360" w:lineRule="auto"/>
              <w:jc w:val="center"/>
              <w:rPr>
                <w:rFonts w:ascii="Comic Sans MS" w:hAnsi="Comic Sans MS"/>
                <w:b/>
                <w:i/>
                <w:sz w:val="12"/>
                <w:szCs w:val="12"/>
              </w:rPr>
            </w:pPr>
            <w:proofErr w:type="gramStart"/>
            <w:r w:rsidRPr="005A1EC1">
              <w:rPr>
                <w:rFonts w:ascii="Comic Sans MS" w:hAnsi="Comic Sans MS"/>
                <w:b/>
                <w:i/>
                <w:sz w:val="12"/>
                <w:szCs w:val="12"/>
              </w:rPr>
              <w:t>14:30</w:t>
            </w:r>
            <w:proofErr w:type="gramEnd"/>
            <w:r w:rsidRPr="005A1EC1">
              <w:rPr>
                <w:rFonts w:ascii="Comic Sans MS" w:hAnsi="Comic Sans MS"/>
                <w:b/>
                <w:i/>
                <w:sz w:val="12"/>
                <w:szCs w:val="12"/>
              </w:rPr>
              <w:t>-15:15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8C" w:rsidRPr="006A07B2" w:rsidRDefault="00BC318C" w:rsidP="00BC318C">
            <w:pPr>
              <w:jc w:val="center"/>
              <w:rPr>
                <w:rFonts w:ascii="Comic Sans MS" w:hAnsi="Comic Sans MS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8C" w:rsidRPr="005A1EC1" w:rsidRDefault="00BC318C" w:rsidP="00BC318C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8C" w:rsidRPr="00346C1E" w:rsidRDefault="00BC318C" w:rsidP="00BC318C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2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18C" w:rsidRPr="005A1EC1" w:rsidRDefault="00BC318C" w:rsidP="00BC318C">
            <w:pPr>
              <w:jc w:val="center"/>
              <w:rPr>
                <w:rFonts w:ascii="Comic Sans MS" w:hAnsi="Comic Sans MS"/>
                <w:b/>
                <w:color w:val="00B0F0"/>
                <w:sz w:val="12"/>
                <w:szCs w:val="12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8C" w:rsidRPr="001315DF" w:rsidRDefault="00BC318C" w:rsidP="00BC318C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</w:p>
        </w:tc>
      </w:tr>
      <w:tr w:rsidR="00DF5CAA" w:rsidRPr="005A1EC1" w:rsidTr="002526AC">
        <w:trPr>
          <w:cantSplit/>
          <w:trHeight w:val="67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CAA" w:rsidRPr="005A1EC1" w:rsidRDefault="00DF5CAA" w:rsidP="00BC318C">
            <w:pPr>
              <w:spacing w:line="360" w:lineRule="auto"/>
              <w:jc w:val="center"/>
              <w:rPr>
                <w:rFonts w:ascii="Comic Sans MS" w:hAnsi="Comic Sans MS"/>
                <w:b/>
                <w:i/>
                <w:sz w:val="12"/>
                <w:szCs w:val="12"/>
              </w:rPr>
            </w:pPr>
            <w:proofErr w:type="gramStart"/>
            <w:r w:rsidRPr="005A1EC1">
              <w:rPr>
                <w:rFonts w:ascii="Comic Sans MS" w:hAnsi="Comic Sans MS"/>
                <w:b/>
                <w:i/>
                <w:sz w:val="12"/>
                <w:szCs w:val="12"/>
              </w:rPr>
              <w:t>15:30</w:t>
            </w:r>
            <w:proofErr w:type="gramEnd"/>
            <w:r w:rsidRPr="005A1EC1">
              <w:rPr>
                <w:rFonts w:ascii="Comic Sans MS" w:hAnsi="Comic Sans MS"/>
                <w:b/>
                <w:i/>
                <w:sz w:val="12"/>
                <w:szCs w:val="12"/>
              </w:rPr>
              <w:t>-16: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AA" w:rsidRPr="006A07B2" w:rsidRDefault="006D39E9" w:rsidP="00955FB7">
            <w:pPr>
              <w:jc w:val="center"/>
              <w:rPr>
                <w:rFonts w:ascii="Comic Sans MS" w:hAnsi="Comic Sans MS"/>
                <w:b/>
                <w:color w:val="FF0000"/>
                <w:sz w:val="14"/>
                <w:szCs w:val="14"/>
              </w:rPr>
            </w:pPr>
            <w:r>
              <w:rPr>
                <w:rFonts w:ascii="Comic Sans MS" w:hAnsi="Comic Sans MS"/>
                <w:b/>
                <w:color w:val="FF0000"/>
                <w:sz w:val="14"/>
                <w:szCs w:val="14"/>
              </w:rPr>
              <w:t>SUNUM 36</w:t>
            </w:r>
          </w:p>
          <w:p w:rsidR="00DF5CAA" w:rsidRPr="006A07B2" w:rsidRDefault="00DF5CAA" w:rsidP="00955FB7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6A07B2">
              <w:rPr>
                <w:rFonts w:ascii="Comic Sans MS" w:hAnsi="Comic Sans MS"/>
                <w:b/>
                <w:sz w:val="14"/>
                <w:szCs w:val="14"/>
              </w:rPr>
              <w:t>HIV’de Fırsatçı Enfeksiyonlar</w:t>
            </w:r>
          </w:p>
          <w:p w:rsidR="00DF5CAA" w:rsidRPr="006A07B2" w:rsidRDefault="00DF5CAA" w:rsidP="00955FB7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6A07B2">
              <w:rPr>
                <w:rFonts w:ascii="Comic Sans MS" w:hAnsi="Comic Sans MS"/>
                <w:b/>
                <w:sz w:val="14"/>
                <w:szCs w:val="14"/>
              </w:rPr>
              <w:t>Oya EREN KUTSOYLU</w:t>
            </w:r>
          </w:p>
          <w:p w:rsidR="00DF5CAA" w:rsidRPr="006A07B2" w:rsidRDefault="00DF5CAA" w:rsidP="00955FB7">
            <w:pPr>
              <w:jc w:val="center"/>
              <w:rPr>
                <w:rFonts w:ascii="Comic Sans MS" w:hAnsi="Comic Sans MS"/>
                <w:b/>
                <w:color w:val="FF0000"/>
                <w:sz w:val="14"/>
                <w:szCs w:val="1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CAA" w:rsidRPr="00B30A33" w:rsidRDefault="00EC582C" w:rsidP="00BC318C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B30A33">
              <w:rPr>
                <w:rFonts w:ascii="Comic Sans MS" w:hAnsi="Comic Sans MS"/>
                <w:b/>
                <w:sz w:val="14"/>
                <w:szCs w:val="14"/>
              </w:rPr>
              <w:t>UYGULAMA 2</w:t>
            </w:r>
          </w:p>
          <w:p w:rsidR="00EC582C" w:rsidRPr="00B30A33" w:rsidRDefault="00EC582C" w:rsidP="00BC318C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B30A33">
              <w:rPr>
                <w:rFonts w:ascii="Comic Sans MS" w:hAnsi="Comic Sans MS"/>
                <w:b/>
                <w:sz w:val="14"/>
                <w:szCs w:val="14"/>
              </w:rPr>
              <w:t xml:space="preserve">Kan ve Doku </w:t>
            </w:r>
            <w:proofErr w:type="spellStart"/>
            <w:r w:rsidRPr="00B30A33">
              <w:rPr>
                <w:rFonts w:ascii="Comic Sans MS" w:hAnsi="Comic Sans MS"/>
                <w:b/>
                <w:sz w:val="14"/>
                <w:szCs w:val="14"/>
              </w:rPr>
              <w:t>protozonları</w:t>
            </w:r>
            <w:proofErr w:type="spellEnd"/>
          </w:p>
          <w:p w:rsidR="00EC582C" w:rsidRPr="00B30A33" w:rsidRDefault="00EC582C" w:rsidP="00BC318C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</w:p>
          <w:p w:rsidR="002526AC" w:rsidRPr="00B30A33" w:rsidRDefault="002526AC" w:rsidP="00BC318C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</w:p>
          <w:p w:rsidR="00EC582C" w:rsidRPr="00B30A33" w:rsidRDefault="00EC582C" w:rsidP="00BC318C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B30A33">
              <w:rPr>
                <w:rFonts w:ascii="Comic Sans MS" w:hAnsi="Comic Sans MS"/>
                <w:b/>
                <w:sz w:val="14"/>
                <w:szCs w:val="14"/>
              </w:rPr>
              <w:t>UYGULAMA 3</w:t>
            </w:r>
          </w:p>
          <w:p w:rsidR="00EC582C" w:rsidRPr="00346C1E" w:rsidRDefault="00EC582C" w:rsidP="00EC582C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B30A33">
              <w:rPr>
                <w:rFonts w:ascii="Comic Sans MS" w:hAnsi="Comic Sans MS"/>
                <w:b/>
                <w:sz w:val="14"/>
                <w:szCs w:val="14"/>
              </w:rPr>
              <w:t xml:space="preserve">HIV </w:t>
            </w:r>
            <w:proofErr w:type="gramStart"/>
            <w:r w:rsidRPr="00B30A33">
              <w:rPr>
                <w:rFonts w:ascii="Comic Sans MS" w:hAnsi="Comic Sans MS"/>
                <w:b/>
                <w:sz w:val="14"/>
                <w:szCs w:val="14"/>
              </w:rPr>
              <w:t>enfeksiyonlarında</w:t>
            </w:r>
            <w:proofErr w:type="gramEnd"/>
            <w:r w:rsidRPr="00B30A33">
              <w:rPr>
                <w:rFonts w:ascii="Comic Sans MS" w:hAnsi="Comic Sans MS"/>
                <w:b/>
                <w:sz w:val="14"/>
                <w:szCs w:val="14"/>
              </w:rPr>
              <w:t xml:space="preserve"> mikrobiyolojik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tanı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CAA" w:rsidRPr="00346C1E" w:rsidRDefault="00DF5CAA" w:rsidP="00BC318C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2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CAA" w:rsidRPr="00346C1E" w:rsidRDefault="00DF5CAA" w:rsidP="00BC318C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AA" w:rsidRPr="001315DF" w:rsidRDefault="00DF5CAA" w:rsidP="00BC318C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</w:p>
        </w:tc>
      </w:tr>
      <w:tr w:rsidR="00DF5CAA" w:rsidRPr="005A1EC1" w:rsidTr="002526AC">
        <w:trPr>
          <w:cantSplit/>
          <w:trHeight w:val="1185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CAA" w:rsidRPr="005A1EC1" w:rsidRDefault="00DF5CAA" w:rsidP="00BC318C">
            <w:pPr>
              <w:spacing w:line="360" w:lineRule="auto"/>
              <w:jc w:val="center"/>
              <w:rPr>
                <w:rFonts w:ascii="Comic Sans MS" w:hAnsi="Comic Sans MS"/>
                <w:b/>
                <w:i/>
                <w:sz w:val="12"/>
                <w:szCs w:val="12"/>
              </w:rPr>
            </w:pPr>
            <w:proofErr w:type="gramStart"/>
            <w:r w:rsidRPr="005A1EC1">
              <w:rPr>
                <w:rFonts w:ascii="Comic Sans MS" w:hAnsi="Comic Sans MS"/>
                <w:b/>
                <w:i/>
                <w:sz w:val="12"/>
                <w:szCs w:val="12"/>
              </w:rPr>
              <w:t>16:30</w:t>
            </w:r>
            <w:proofErr w:type="gramEnd"/>
            <w:r w:rsidRPr="005A1EC1">
              <w:rPr>
                <w:rFonts w:ascii="Comic Sans MS" w:hAnsi="Comic Sans MS"/>
                <w:b/>
                <w:i/>
                <w:sz w:val="12"/>
                <w:szCs w:val="12"/>
              </w:rPr>
              <w:t>-17: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AA" w:rsidRPr="006A07B2" w:rsidRDefault="006D39E9" w:rsidP="00955FB7">
            <w:pPr>
              <w:jc w:val="center"/>
              <w:rPr>
                <w:rFonts w:ascii="Comic Sans MS" w:hAnsi="Comic Sans MS"/>
                <w:b/>
                <w:color w:val="FF0000"/>
                <w:sz w:val="14"/>
                <w:szCs w:val="14"/>
              </w:rPr>
            </w:pPr>
            <w:r>
              <w:rPr>
                <w:rFonts w:ascii="Comic Sans MS" w:hAnsi="Comic Sans MS"/>
                <w:b/>
                <w:color w:val="FF0000"/>
                <w:sz w:val="14"/>
                <w:szCs w:val="14"/>
              </w:rPr>
              <w:t>SUNUM 37</w:t>
            </w:r>
          </w:p>
          <w:p w:rsidR="00DF5CAA" w:rsidRPr="006A07B2" w:rsidRDefault="00DF5CAA" w:rsidP="00955FB7">
            <w:pPr>
              <w:jc w:val="center"/>
              <w:rPr>
                <w:rFonts w:ascii="Comic Sans MS" w:hAnsi="Comic Sans MS"/>
                <w:b/>
                <w:color w:val="000000"/>
                <w:sz w:val="14"/>
                <w:szCs w:val="14"/>
              </w:rPr>
            </w:pPr>
            <w:r w:rsidRPr="006A07B2">
              <w:rPr>
                <w:rFonts w:ascii="Comic Sans MS" w:hAnsi="Comic Sans MS"/>
                <w:b/>
                <w:color w:val="000000"/>
                <w:sz w:val="14"/>
                <w:szCs w:val="14"/>
              </w:rPr>
              <w:t>Hasta Yakınları ile İletişim</w:t>
            </w:r>
          </w:p>
          <w:p w:rsidR="00DF5CAA" w:rsidRPr="006A07B2" w:rsidRDefault="00DF5CAA" w:rsidP="00955FB7">
            <w:pPr>
              <w:jc w:val="center"/>
              <w:rPr>
                <w:rFonts w:ascii="Comic Sans MS" w:hAnsi="Comic Sans MS"/>
                <w:b/>
                <w:color w:val="000000"/>
                <w:sz w:val="14"/>
                <w:szCs w:val="14"/>
              </w:rPr>
            </w:pPr>
            <w:r w:rsidRPr="006A07B2">
              <w:rPr>
                <w:rFonts w:ascii="Comic Sans MS" w:hAnsi="Comic Sans MS"/>
                <w:b/>
                <w:color w:val="000000"/>
                <w:sz w:val="14"/>
                <w:szCs w:val="14"/>
              </w:rPr>
              <w:t>Şahbal ARAS</w:t>
            </w:r>
          </w:p>
          <w:p w:rsidR="00DF5CAA" w:rsidRPr="006A07B2" w:rsidRDefault="00DF5CAA" w:rsidP="00955FB7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CAA" w:rsidRPr="005A1EC1" w:rsidRDefault="00DF5CAA" w:rsidP="00BC318C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CAA" w:rsidRPr="005A1EC1" w:rsidRDefault="00DF5CAA" w:rsidP="00BC318C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2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CAA" w:rsidRPr="005A1EC1" w:rsidRDefault="00DF5CAA" w:rsidP="00BC318C">
            <w:pPr>
              <w:jc w:val="center"/>
              <w:rPr>
                <w:rFonts w:ascii="Comic Sans MS" w:hAnsi="Comic Sans MS"/>
                <w:b/>
                <w:color w:val="00B0F0"/>
                <w:sz w:val="12"/>
                <w:szCs w:val="12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AA" w:rsidRPr="001315DF" w:rsidRDefault="00DF5CAA" w:rsidP="00BC318C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</w:p>
        </w:tc>
      </w:tr>
    </w:tbl>
    <w:p w:rsidR="00E83B0C" w:rsidRPr="005A1EC1" w:rsidRDefault="00E83B0C" w:rsidP="003E1FA6">
      <w:pPr>
        <w:jc w:val="center"/>
        <w:rPr>
          <w:rFonts w:ascii="Comic Sans MS" w:hAnsi="Comic Sans MS"/>
          <w:b/>
          <w:sz w:val="12"/>
          <w:szCs w:val="12"/>
        </w:rPr>
      </w:pPr>
    </w:p>
    <w:p w:rsidR="004573EF" w:rsidRDefault="004573EF" w:rsidP="004573EF">
      <w:pPr>
        <w:jc w:val="center"/>
        <w:rPr>
          <w:rFonts w:ascii="Comic Sans MS" w:hAnsi="Comic Sans MS"/>
          <w:b/>
          <w:i/>
          <w:sz w:val="12"/>
          <w:szCs w:val="12"/>
        </w:rPr>
      </w:pPr>
    </w:p>
    <w:p w:rsidR="00CA7432" w:rsidRDefault="00CA7432" w:rsidP="004573EF">
      <w:pPr>
        <w:jc w:val="center"/>
        <w:rPr>
          <w:rFonts w:ascii="Comic Sans MS" w:hAnsi="Comic Sans MS"/>
          <w:b/>
          <w:i/>
          <w:sz w:val="12"/>
          <w:szCs w:val="12"/>
        </w:rPr>
      </w:pPr>
    </w:p>
    <w:p w:rsidR="00CA7432" w:rsidRDefault="00CA7432" w:rsidP="004573EF">
      <w:pPr>
        <w:jc w:val="center"/>
        <w:rPr>
          <w:rFonts w:ascii="Comic Sans MS" w:hAnsi="Comic Sans MS"/>
          <w:b/>
          <w:i/>
          <w:sz w:val="12"/>
          <w:szCs w:val="12"/>
        </w:rPr>
      </w:pPr>
    </w:p>
    <w:p w:rsidR="00DF5CAA" w:rsidRDefault="00DF5CAA" w:rsidP="004573EF">
      <w:pPr>
        <w:jc w:val="center"/>
        <w:rPr>
          <w:rFonts w:ascii="Comic Sans MS" w:hAnsi="Comic Sans MS"/>
          <w:b/>
          <w:i/>
          <w:sz w:val="12"/>
          <w:szCs w:val="12"/>
        </w:rPr>
      </w:pPr>
    </w:p>
    <w:p w:rsidR="00DF5CAA" w:rsidRDefault="00DF5CAA" w:rsidP="004573EF">
      <w:pPr>
        <w:jc w:val="center"/>
        <w:rPr>
          <w:rFonts w:ascii="Comic Sans MS" w:hAnsi="Comic Sans MS"/>
          <w:b/>
          <w:i/>
          <w:sz w:val="12"/>
          <w:szCs w:val="12"/>
        </w:rPr>
      </w:pPr>
    </w:p>
    <w:p w:rsidR="00DF5CAA" w:rsidRDefault="00DF5CAA" w:rsidP="004573EF">
      <w:pPr>
        <w:jc w:val="center"/>
        <w:rPr>
          <w:rFonts w:ascii="Comic Sans MS" w:hAnsi="Comic Sans MS"/>
          <w:b/>
          <w:i/>
          <w:sz w:val="12"/>
          <w:szCs w:val="12"/>
        </w:rPr>
      </w:pPr>
    </w:p>
    <w:p w:rsidR="00DF5CAA" w:rsidRDefault="00DF5CAA" w:rsidP="004573EF">
      <w:pPr>
        <w:jc w:val="center"/>
        <w:rPr>
          <w:rFonts w:ascii="Comic Sans MS" w:hAnsi="Comic Sans MS"/>
          <w:b/>
          <w:i/>
          <w:sz w:val="12"/>
          <w:szCs w:val="12"/>
        </w:rPr>
      </w:pPr>
    </w:p>
    <w:p w:rsidR="00DF5CAA" w:rsidRDefault="00DF5CAA" w:rsidP="004573EF">
      <w:pPr>
        <w:jc w:val="center"/>
        <w:rPr>
          <w:rFonts w:ascii="Comic Sans MS" w:hAnsi="Comic Sans MS"/>
          <w:b/>
          <w:i/>
          <w:sz w:val="12"/>
          <w:szCs w:val="12"/>
        </w:rPr>
      </w:pPr>
    </w:p>
    <w:p w:rsidR="00BC318C" w:rsidRDefault="00BC318C" w:rsidP="004573EF">
      <w:pPr>
        <w:jc w:val="center"/>
        <w:rPr>
          <w:rFonts w:ascii="Comic Sans MS" w:hAnsi="Comic Sans MS"/>
          <w:b/>
          <w:i/>
          <w:sz w:val="18"/>
          <w:szCs w:val="18"/>
        </w:rPr>
      </w:pPr>
    </w:p>
    <w:p w:rsidR="00BC318C" w:rsidRDefault="00BC318C" w:rsidP="004573EF">
      <w:pPr>
        <w:jc w:val="center"/>
        <w:rPr>
          <w:rFonts w:ascii="Comic Sans MS" w:hAnsi="Comic Sans MS"/>
          <w:b/>
          <w:i/>
          <w:sz w:val="18"/>
          <w:szCs w:val="18"/>
        </w:rPr>
      </w:pPr>
    </w:p>
    <w:p w:rsidR="004573EF" w:rsidRDefault="004573EF" w:rsidP="004573EF">
      <w:pPr>
        <w:jc w:val="center"/>
        <w:rPr>
          <w:rFonts w:ascii="Comic Sans MS" w:hAnsi="Comic Sans MS"/>
          <w:b/>
          <w:i/>
          <w:sz w:val="18"/>
          <w:szCs w:val="18"/>
        </w:rPr>
      </w:pPr>
    </w:p>
    <w:sectPr w:rsidR="004573EF" w:rsidSect="007206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-284" w:right="284" w:bottom="142" w:left="108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5D2" w:rsidRDefault="00CE25D2">
      <w:r>
        <w:separator/>
      </w:r>
    </w:p>
  </w:endnote>
  <w:endnote w:type="continuationSeparator" w:id="0">
    <w:p w:rsidR="00CE25D2" w:rsidRDefault="00CE2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679" w:rsidRDefault="00FE667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679" w:rsidRPr="007206C6" w:rsidRDefault="00FE6679" w:rsidP="00745614">
    <w:pPr>
      <w:jc w:val="center"/>
      <w:rPr>
        <w:sz w:val="16"/>
        <w:szCs w:val="16"/>
      </w:rPr>
    </w:pPr>
    <w:r w:rsidRPr="007206C6">
      <w:rPr>
        <w:bCs/>
        <w:iCs/>
        <w:sz w:val="16"/>
        <w:szCs w:val="16"/>
      </w:rPr>
      <w:t>TÜM SUNUMLAR ESKİ DERSLİKLER BİNASI DÖNEM 2 AMFİSİNDE YAPILACAKTIR.</w:t>
    </w:r>
  </w:p>
  <w:p w:rsidR="00FE6679" w:rsidRPr="00745614" w:rsidRDefault="00FE6679" w:rsidP="00745614">
    <w:pPr>
      <w:pStyle w:val="stbilgi"/>
      <w:rPr>
        <w:sz w:val="22"/>
        <w:szCs w:val="22"/>
      </w:rPr>
    </w:pPr>
  </w:p>
  <w:p w:rsidR="00FE6679" w:rsidRPr="00745614" w:rsidRDefault="00FE6679" w:rsidP="00745614">
    <w:pPr>
      <w:pStyle w:val="Altbilgi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679" w:rsidRDefault="00FE667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5D2" w:rsidRDefault="00CE25D2">
      <w:r>
        <w:separator/>
      </w:r>
    </w:p>
  </w:footnote>
  <w:footnote w:type="continuationSeparator" w:id="0">
    <w:p w:rsidR="00CE25D2" w:rsidRDefault="00CE2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679" w:rsidRDefault="00FE667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679" w:rsidRPr="00675260" w:rsidRDefault="00FE6679" w:rsidP="00675260">
    <w:pPr>
      <w:jc w:val="center"/>
      <w:rPr>
        <w:sz w:val="28"/>
        <w:szCs w:val="28"/>
      </w:rPr>
    </w:pPr>
  </w:p>
  <w:p w:rsidR="00FE6679" w:rsidRDefault="00FE6679">
    <w:pPr>
      <w:pStyle w:val="stbilgi"/>
    </w:pPr>
  </w:p>
  <w:p w:rsidR="00FE6679" w:rsidRDefault="00FE667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679" w:rsidRDefault="00FE667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E78C6"/>
    <w:multiLevelType w:val="hybridMultilevel"/>
    <w:tmpl w:val="F90CC9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4D91"/>
    <w:multiLevelType w:val="hybridMultilevel"/>
    <w:tmpl w:val="4D80BA52"/>
    <w:lvl w:ilvl="0" w:tplc="19A66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3865D6"/>
    <w:multiLevelType w:val="hybridMultilevel"/>
    <w:tmpl w:val="1A84BD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71618"/>
    <w:multiLevelType w:val="hybridMultilevel"/>
    <w:tmpl w:val="7CA64E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7625C"/>
    <w:multiLevelType w:val="hybridMultilevel"/>
    <w:tmpl w:val="A27C08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679FF"/>
    <w:multiLevelType w:val="hybridMultilevel"/>
    <w:tmpl w:val="CF7C6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20BAB"/>
    <w:multiLevelType w:val="hybridMultilevel"/>
    <w:tmpl w:val="FA309C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241B7"/>
    <w:multiLevelType w:val="hybridMultilevel"/>
    <w:tmpl w:val="EFFC1A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F4A63"/>
    <w:multiLevelType w:val="hybridMultilevel"/>
    <w:tmpl w:val="E7424B0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E3534"/>
    <w:multiLevelType w:val="hybridMultilevel"/>
    <w:tmpl w:val="CD90BA54"/>
    <w:lvl w:ilvl="0" w:tplc="041F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7DAD2648"/>
    <w:multiLevelType w:val="hybridMultilevel"/>
    <w:tmpl w:val="B9707A4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92B"/>
    <w:rsid w:val="00001F80"/>
    <w:rsid w:val="00001FDA"/>
    <w:rsid w:val="00002E0B"/>
    <w:rsid w:val="000033BB"/>
    <w:rsid w:val="00004D97"/>
    <w:rsid w:val="00006EC4"/>
    <w:rsid w:val="000071D0"/>
    <w:rsid w:val="00007626"/>
    <w:rsid w:val="000105B5"/>
    <w:rsid w:val="00010831"/>
    <w:rsid w:val="000113C5"/>
    <w:rsid w:val="000120C3"/>
    <w:rsid w:val="000128B7"/>
    <w:rsid w:val="00012D35"/>
    <w:rsid w:val="0001355B"/>
    <w:rsid w:val="00014CEB"/>
    <w:rsid w:val="00016944"/>
    <w:rsid w:val="0001792B"/>
    <w:rsid w:val="0002058E"/>
    <w:rsid w:val="000216FA"/>
    <w:rsid w:val="00022086"/>
    <w:rsid w:val="0002254D"/>
    <w:rsid w:val="000228F8"/>
    <w:rsid w:val="000248E7"/>
    <w:rsid w:val="00025FBA"/>
    <w:rsid w:val="000261B7"/>
    <w:rsid w:val="000265B7"/>
    <w:rsid w:val="00026CEF"/>
    <w:rsid w:val="00027499"/>
    <w:rsid w:val="00033576"/>
    <w:rsid w:val="00033B48"/>
    <w:rsid w:val="00041544"/>
    <w:rsid w:val="00042CE2"/>
    <w:rsid w:val="00045762"/>
    <w:rsid w:val="00046213"/>
    <w:rsid w:val="000514A6"/>
    <w:rsid w:val="00057230"/>
    <w:rsid w:val="00061DB2"/>
    <w:rsid w:val="000620D9"/>
    <w:rsid w:val="000629A2"/>
    <w:rsid w:val="00062F8C"/>
    <w:rsid w:val="0006516A"/>
    <w:rsid w:val="00065483"/>
    <w:rsid w:val="00066A61"/>
    <w:rsid w:val="00071C10"/>
    <w:rsid w:val="000730DC"/>
    <w:rsid w:val="000733D8"/>
    <w:rsid w:val="00073635"/>
    <w:rsid w:val="00073BED"/>
    <w:rsid w:val="000744CB"/>
    <w:rsid w:val="00074A2C"/>
    <w:rsid w:val="00074AFA"/>
    <w:rsid w:val="00074C24"/>
    <w:rsid w:val="00077BA4"/>
    <w:rsid w:val="000807AD"/>
    <w:rsid w:val="00083964"/>
    <w:rsid w:val="00083B5A"/>
    <w:rsid w:val="00085E2F"/>
    <w:rsid w:val="00086324"/>
    <w:rsid w:val="00086379"/>
    <w:rsid w:val="00086E53"/>
    <w:rsid w:val="00087170"/>
    <w:rsid w:val="000871B2"/>
    <w:rsid w:val="0008735B"/>
    <w:rsid w:val="00087D72"/>
    <w:rsid w:val="00093BF9"/>
    <w:rsid w:val="000943F7"/>
    <w:rsid w:val="00096EBF"/>
    <w:rsid w:val="0009737C"/>
    <w:rsid w:val="000A2479"/>
    <w:rsid w:val="000A2C13"/>
    <w:rsid w:val="000A5597"/>
    <w:rsid w:val="000B00C4"/>
    <w:rsid w:val="000B0B68"/>
    <w:rsid w:val="000B1F1C"/>
    <w:rsid w:val="000B21C3"/>
    <w:rsid w:val="000B3445"/>
    <w:rsid w:val="000B37F3"/>
    <w:rsid w:val="000B4A06"/>
    <w:rsid w:val="000B5C48"/>
    <w:rsid w:val="000B725A"/>
    <w:rsid w:val="000B7612"/>
    <w:rsid w:val="000C112D"/>
    <w:rsid w:val="000C2D01"/>
    <w:rsid w:val="000C3C36"/>
    <w:rsid w:val="000C4E25"/>
    <w:rsid w:val="000C505A"/>
    <w:rsid w:val="000C5403"/>
    <w:rsid w:val="000C6F9C"/>
    <w:rsid w:val="000D281B"/>
    <w:rsid w:val="000D3368"/>
    <w:rsid w:val="000D34A7"/>
    <w:rsid w:val="000D3C5C"/>
    <w:rsid w:val="000D64D6"/>
    <w:rsid w:val="000D6E2A"/>
    <w:rsid w:val="000D74C0"/>
    <w:rsid w:val="000E2CBC"/>
    <w:rsid w:val="000E3CE0"/>
    <w:rsid w:val="000E628A"/>
    <w:rsid w:val="000E66EC"/>
    <w:rsid w:val="000E68DC"/>
    <w:rsid w:val="000E7361"/>
    <w:rsid w:val="000F0472"/>
    <w:rsid w:val="000F2E0E"/>
    <w:rsid w:val="000F5268"/>
    <w:rsid w:val="000F705B"/>
    <w:rsid w:val="00101463"/>
    <w:rsid w:val="001014DF"/>
    <w:rsid w:val="001038AB"/>
    <w:rsid w:val="00104543"/>
    <w:rsid w:val="00104D3B"/>
    <w:rsid w:val="00107224"/>
    <w:rsid w:val="00110B82"/>
    <w:rsid w:val="0011190B"/>
    <w:rsid w:val="00112052"/>
    <w:rsid w:val="00112AB3"/>
    <w:rsid w:val="0011454E"/>
    <w:rsid w:val="00114826"/>
    <w:rsid w:val="00120079"/>
    <w:rsid w:val="00120D2A"/>
    <w:rsid w:val="001212BA"/>
    <w:rsid w:val="00121BB3"/>
    <w:rsid w:val="0012460F"/>
    <w:rsid w:val="001254DD"/>
    <w:rsid w:val="00125F78"/>
    <w:rsid w:val="00126E87"/>
    <w:rsid w:val="0012791E"/>
    <w:rsid w:val="0013149D"/>
    <w:rsid w:val="001315DF"/>
    <w:rsid w:val="001342EC"/>
    <w:rsid w:val="00134BDF"/>
    <w:rsid w:val="001352EA"/>
    <w:rsid w:val="00135AC5"/>
    <w:rsid w:val="00136D44"/>
    <w:rsid w:val="00137F03"/>
    <w:rsid w:val="0014251F"/>
    <w:rsid w:val="001437A4"/>
    <w:rsid w:val="0014453F"/>
    <w:rsid w:val="001446C6"/>
    <w:rsid w:val="00144B4B"/>
    <w:rsid w:val="00147B78"/>
    <w:rsid w:val="00151B6D"/>
    <w:rsid w:val="001527EC"/>
    <w:rsid w:val="00155373"/>
    <w:rsid w:val="00155B86"/>
    <w:rsid w:val="00156229"/>
    <w:rsid w:val="00162237"/>
    <w:rsid w:val="00162B22"/>
    <w:rsid w:val="00162BFB"/>
    <w:rsid w:val="00163799"/>
    <w:rsid w:val="00163EA9"/>
    <w:rsid w:val="0016519A"/>
    <w:rsid w:val="001715C9"/>
    <w:rsid w:val="0017225D"/>
    <w:rsid w:val="0017262A"/>
    <w:rsid w:val="001726A0"/>
    <w:rsid w:val="0017542B"/>
    <w:rsid w:val="00176166"/>
    <w:rsid w:val="0017690C"/>
    <w:rsid w:val="001773B2"/>
    <w:rsid w:val="0017770B"/>
    <w:rsid w:val="00180198"/>
    <w:rsid w:val="00180FD3"/>
    <w:rsid w:val="00181B48"/>
    <w:rsid w:val="00183BC6"/>
    <w:rsid w:val="00184530"/>
    <w:rsid w:val="001858C2"/>
    <w:rsid w:val="0019125B"/>
    <w:rsid w:val="00192CEC"/>
    <w:rsid w:val="0019417F"/>
    <w:rsid w:val="00194CDD"/>
    <w:rsid w:val="00196824"/>
    <w:rsid w:val="00196DC0"/>
    <w:rsid w:val="001A0722"/>
    <w:rsid w:val="001A0B4E"/>
    <w:rsid w:val="001A1411"/>
    <w:rsid w:val="001A172C"/>
    <w:rsid w:val="001A18B2"/>
    <w:rsid w:val="001B0189"/>
    <w:rsid w:val="001B214F"/>
    <w:rsid w:val="001B2A13"/>
    <w:rsid w:val="001B3C87"/>
    <w:rsid w:val="001B3E49"/>
    <w:rsid w:val="001B6208"/>
    <w:rsid w:val="001B6D9B"/>
    <w:rsid w:val="001B7CB1"/>
    <w:rsid w:val="001C0D75"/>
    <w:rsid w:val="001C498A"/>
    <w:rsid w:val="001C5545"/>
    <w:rsid w:val="001C65E5"/>
    <w:rsid w:val="001C76BF"/>
    <w:rsid w:val="001D1957"/>
    <w:rsid w:val="001D1DBC"/>
    <w:rsid w:val="001D1F82"/>
    <w:rsid w:val="001D5226"/>
    <w:rsid w:val="001D58A7"/>
    <w:rsid w:val="001D5CEB"/>
    <w:rsid w:val="001D6F26"/>
    <w:rsid w:val="001D7073"/>
    <w:rsid w:val="001E143E"/>
    <w:rsid w:val="001E16C1"/>
    <w:rsid w:val="001E2761"/>
    <w:rsid w:val="001E2A2E"/>
    <w:rsid w:val="001E3B62"/>
    <w:rsid w:val="001E4A0F"/>
    <w:rsid w:val="001E4EC5"/>
    <w:rsid w:val="001E5415"/>
    <w:rsid w:val="001E71D5"/>
    <w:rsid w:val="001F0141"/>
    <w:rsid w:val="001F293D"/>
    <w:rsid w:val="001F2FB3"/>
    <w:rsid w:val="001F46C1"/>
    <w:rsid w:val="001F4CC5"/>
    <w:rsid w:val="002008D0"/>
    <w:rsid w:val="00200974"/>
    <w:rsid w:val="00200A2B"/>
    <w:rsid w:val="002021DA"/>
    <w:rsid w:val="00202317"/>
    <w:rsid w:val="00204048"/>
    <w:rsid w:val="00204BBF"/>
    <w:rsid w:val="00205781"/>
    <w:rsid w:val="0020631A"/>
    <w:rsid w:val="00206792"/>
    <w:rsid w:val="00206E8A"/>
    <w:rsid w:val="00207735"/>
    <w:rsid w:val="002110DC"/>
    <w:rsid w:val="0021172A"/>
    <w:rsid w:val="0021193C"/>
    <w:rsid w:val="00211B89"/>
    <w:rsid w:val="00211C26"/>
    <w:rsid w:val="0021229E"/>
    <w:rsid w:val="002136EF"/>
    <w:rsid w:val="00213A46"/>
    <w:rsid w:val="00214E3B"/>
    <w:rsid w:val="00215401"/>
    <w:rsid w:val="002159FB"/>
    <w:rsid w:val="002206B7"/>
    <w:rsid w:val="00220970"/>
    <w:rsid w:val="0022143D"/>
    <w:rsid w:val="002222E8"/>
    <w:rsid w:val="00222542"/>
    <w:rsid w:val="00222716"/>
    <w:rsid w:val="00222F82"/>
    <w:rsid w:val="002232FC"/>
    <w:rsid w:val="00224186"/>
    <w:rsid w:val="00224528"/>
    <w:rsid w:val="002248F7"/>
    <w:rsid w:val="00225764"/>
    <w:rsid w:val="00225C60"/>
    <w:rsid w:val="0022624A"/>
    <w:rsid w:val="00226B63"/>
    <w:rsid w:val="00233461"/>
    <w:rsid w:val="00233969"/>
    <w:rsid w:val="00233C48"/>
    <w:rsid w:val="002342B3"/>
    <w:rsid w:val="0023438D"/>
    <w:rsid w:val="00236834"/>
    <w:rsid w:val="00236860"/>
    <w:rsid w:val="002403A4"/>
    <w:rsid w:val="0024096C"/>
    <w:rsid w:val="00244933"/>
    <w:rsid w:val="0024586F"/>
    <w:rsid w:val="0024605C"/>
    <w:rsid w:val="002464C4"/>
    <w:rsid w:val="00247CC7"/>
    <w:rsid w:val="00250CD0"/>
    <w:rsid w:val="002517FB"/>
    <w:rsid w:val="00252202"/>
    <w:rsid w:val="002526AC"/>
    <w:rsid w:val="00254474"/>
    <w:rsid w:val="00254938"/>
    <w:rsid w:val="00254E1A"/>
    <w:rsid w:val="00254FDC"/>
    <w:rsid w:val="00257968"/>
    <w:rsid w:val="00260ECF"/>
    <w:rsid w:val="002616D4"/>
    <w:rsid w:val="00261AAC"/>
    <w:rsid w:val="00261DF3"/>
    <w:rsid w:val="00264835"/>
    <w:rsid w:val="0026483F"/>
    <w:rsid w:val="002657EE"/>
    <w:rsid w:val="0026616A"/>
    <w:rsid w:val="002666A3"/>
    <w:rsid w:val="00266981"/>
    <w:rsid w:val="002679F0"/>
    <w:rsid w:val="00267C8B"/>
    <w:rsid w:val="00270EE4"/>
    <w:rsid w:val="002714C0"/>
    <w:rsid w:val="00274E8C"/>
    <w:rsid w:val="002753FB"/>
    <w:rsid w:val="00275DFC"/>
    <w:rsid w:val="00282040"/>
    <w:rsid w:val="00282A95"/>
    <w:rsid w:val="00284D42"/>
    <w:rsid w:val="00287B48"/>
    <w:rsid w:val="00292100"/>
    <w:rsid w:val="002A0AF4"/>
    <w:rsid w:val="002A18A0"/>
    <w:rsid w:val="002A3DAB"/>
    <w:rsid w:val="002A3F76"/>
    <w:rsid w:val="002A4BB9"/>
    <w:rsid w:val="002A774D"/>
    <w:rsid w:val="002B0180"/>
    <w:rsid w:val="002B0708"/>
    <w:rsid w:val="002B193B"/>
    <w:rsid w:val="002B1F4B"/>
    <w:rsid w:val="002B3394"/>
    <w:rsid w:val="002B35DA"/>
    <w:rsid w:val="002B6C11"/>
    <w:rsid w:val="002C0AA2"/>
    <w:rsid w:val="002C1126"/>
    <w:rsid w:val="002C113D"/>
    <w:rsid w:val="002C25AB"/>
    <w:rsid w:val="002C3E18"/>
    <w:rsid w:val="002C5AC0"/>
    <w:rsid w:val="002C7A1C"/>
    <w:rsid w:val="002C7DD3"/>
    <w:rsid w:val="002D06D4"/>
    <w:rsid w:val="002D1EEA"/>
    <w:rsid w:val="002D216C"/>
    <w:rsid w:val="002D40B5"/>
    <w:rsid w:val="002D69C8"/>
    <w:rsid w:val="002D7402"/>
    <w:rsid w:val="002E15F4"/>
    <w:rsid w:val="002E3506"/>
    <w:rsid w:val="002E6B12"/>
    <w:rsid w:val="002F1422"/>
    <w:rsid w:val="002F17D2"/>
    <w:rsid w:val="002F1881"/>
    <w:rsid w:val="002F25BB"/>
    <w:rsid w:val="002F34AF"/>
    <w:rsid w:val="002F3A10"/>
    <w:rsid w:val="002F4302"/>
    <w:rsid w:val="002F70FA"/>
    <w:rsid w:val="002F73E7"/>
    <w:rsid w:val="003000A0"/>
    <w:rsid w:val="00300739"/>
    <w:rsid w:val="003012A8"/>
    <w:rsid w:val="00302FD4"/>
    <w:rsid w:val="003036E8"/>
    <w:rsid w:val="003102B7"/>
    <w:rsid w:val="003107DF"/>
    <w:rsid w:val="00310CDE"/>
    <w:rsid w:val="00311542"/>
    <w:rsid w:val="003115AD"/>
    <w:rsid w:val="00311E14"/>
    <w:rsid w:val="00312AA3"/>
    <w:rsid w:val="0031376E"/>
    <w:rsid w:val="00314FC4"/>
    <w:rsid w:val="00317145"/>
    <w:rsid w:val="00320741"/>
    <w:rsid w:val="00325092"/>
    <w:rsid w:val="003254DE"/>
    <w:rsid w:val="00327E1F"/>
    <w:rsid w:val="00332701"/>
    <w:rsid w:val="00334AC5"/>
    <w:rsid w:val="00335C60"/>
    <w:rsid w:val="00337133"/>
    <w:rsid w:val="0033767A"/>
    <w:rsid w:val="0034621F"/>
    <w:rsid w:val="003463DA"/>
    <w:rsid w:val="0034679A"/>
    <w:rsid w:val="00346C1E"/>
    <w:rsid w:val="00347550"/>
    <w:rsid w:val="00347FAA"/>
    <w:rsid w:val="00350308"/>
    <w:rsid w:val="00350B41"/>
    <w:rsid w:val="003536F6"/>
    <w:rsid w:val="00355538"/>
    <w:rsid w:val="0036080D"/>
    <w:rsid w:val="00363039"/>
    <w:rsid w:val="0036722B"/>
    <w:rsid w:val="00370B0C"/>
    <w:rsid w:val="00371B90"/>
    <w:rsid w:val="0037218B"/>
    <w:rsid w:val="00372BF7"/>
    <w:rsid w:val="00372CEB"/>
    <w:rsid w:val="00373B00"/>
    <w:rsid w:val="00376B22"/>
    <w:rsid w:val="003774D6"/>
    <w:rsid w:val="003804FC"/>
    <w:rsid w:val="003824D3"/>
    <w:rsid w:val="003826D2"/>
    <w:rsid w:val="003832EF"/>
    <w:rsid w:val="00384D80"/>
    <w:rsid w:val="003912FE"/>
    <w:rsid w:val="00391934"/>
    <w:rsid w:val="003923EA"/>
    <w:rsid w:val="00392CCF"/>
    <w:rsid w:val="00393BF1"/>
    <w:rsid w:val="003A0DE3"/>
    <w:rsid w:val="003A1582"/>
    <w:rsid w:val="003A166D"/>
    <w:rsid w:val="003A5A9E"/>
    <w:rsid w:val="003A5F8D"/>
    <w:rsid w:val="003A63F9"/>
    <w:rsid w:val="003B0050"/>
    <w:rsid w:val="003B10BE"/>
    <w:rsid w:val="003B129D"/>
    <w:rsid w:val="003B3D15"/>
    <w:rsid w:val="003B528F"/>
    <w:rsid w:val="003B5773"/>
    <w:rsid w:val="003B6B4C"/>
    <w:rsid w:val="003B6EE0"/>
    <w:rsid w:val="003B7C08"/>
    <w:rsid w:val="003B7DC9"/>
    <w:rsid w:val="003C7A6D"/>
    <w:rsid w:val="003C7D79"/>
    <w:rsid w:val="003D0B94"/>
    <w:rsid w:val="003D1F6A"/>
    <w:rsid w:val="003D34DB"/>
    <w:rsid w:val="003D3D9E"/>
    <w:rsid w:val="003D3EC3"/>
    <w:rsid w:val="003D43D4"/>
    <w:rsid w:val="003D5831"/>
    <w:rsid w:val="003D6BD4"/>
    <w:rsid w:val="003D6D05"/>
    <w:rsid w:val="003D7272"/>
    <w:rsid w:val="003E1FA6"/>
    <w:rsid w:val="003E2B6C"/>
    <w:rsid w:val="003E32E3"/>
    <w:rsid w:val="003E3743"/>
    <w:rsid w:val="003E77AD"/>
    <w:rsid w:val="003E79A4"/>
    <w:rsid w:val="003F0E4C"/>
    <w:rsid w:val="003F2543"/>
    <w:rsid w:val="003F363F"/>
    <w:rsid w:val="003F48D7"/>
    <w:rsid w:val="003F63D5"/>
    <w:rsid w:val="00400280"/>
    <w:rsid w:val="00400BF5"/>
    <w:rsid w:val="00401B55"/>
    <w:rsid w:val="00404E62"/>
    <w:rsid w:val="004058AF"/>
    <w:rsid w:val="00405B8A"/>
    <w:rsid w:val="00406BE7"/>
    <w:rsid w:val="00407D71"/>
    <w:rsid w:val="00411E75"/>
    <w:rsid w:val="0041247B"/>
    <w:rsid w:val="00414575"/>
    <w:rsid w:val="00415AD1"/>
    <w:rsid w:val="004200F8"/>
    <w:rsid w:val="004220DA"/>
    <w:rsid w:val="00422C3C"/>
    <w:rsid w:val="00423A68"/>
    <w:rsid w:val="00423C57"/>
    <w:rsid w:val="00423D16"/>
    <w:rsid w:val="004247ED"/>
    <w:rsid w:val="00424811"/>
    <w:rsid w:val="00432124"/>
    <w:rsid w:val="00433C98"/>
    <w:rsid w:val="004354D3"/>
    <w:rsid w:val="004358E0"/>
    <w:rsid w:val="00435F6E"/>
    <w:rsid w:val="00436EE1"/>
    <w:rsid w:val="00437B6C"/>
    <w:rsid w:val="00437DD5"/>
    <w:rsid w:val="0044056D"/>
    <w:rsid w:val="00441FCF"/>
    <w:rsid w:val="00445495"/>
    <w:rsid w:val="004461C8"/>
    <w:rsid w:val="004503FE"/>
    <w:rsid w:val="00452D2D"/>
    <w:rsid w:val="0045300D"/>
    <w:rsid w:val="004539FB"/>
    <w:rsid w:val="004541BF"/>
    <w:rsid w:val="0045448A"/>
    <w:rsid w:val="00454680"/>
    <w:rsid w:val="00454EFA"/>
    <w:rsid w:val="0045723F"/>
    <w:rsid w:val="004573EF"/>
    <w:rsid w:val="00457933"/>
    <w:rsid w:val="0046125B"/>
    <w:rsid w:val="00462FD5"/>
    <w:rsid w:val="004633F5"/>
    <w:rsid w:val="004639EC"/>
    <w:rsid w:val="004642F2"/>
    <w:rsid w:val="00464B30"/>
    <w:rsid w:val="004652C8"/>
    <w:rsid w:val="00465D2D"/>
    <w:rsid w:val="004666BA"/>
    <w:rsid w:val="00466C0D"/>
    <w:rsid w:val="004673C2"/>
    <w:rsid w:val="0047038C"/>
    <w:rsid w:val="0047183B"/>
    <w:rsid w:val="0047306E"/>
    <w:rsid w:val="0047367A"/>
    <w:rsid w:val="00473D8C"/>
    <w:rsid w:val="0048301B"/>
    <w:rsid w:val="0048326C"/>
    <w:rsid w:val="0048445B"/>
    <w:rsid w:val="00484A5B"/>
    <w:rsid w:val="00484DC2"/>
    <w:rsid w:val="004858C9"/>
    <w:rsid w:val="00486683"/>
    <w:rsid w:val="00491318"/>
    <w:rsid w:val="004919C7"/>
    <w:rsid w:val="00492A51"/>
    <w:rsid w:val="0049356D"/>
    <w:rsid w:val="00493BD7"/>
    <w:rsid w:val="004942BF"/>
    <w:rsid w:val="00494A37"/>
    <w:rsid w:val="00495DFD"/>
    <w:rsid w:val="00496F3A"/>
    <w:rsid w:val="00497D48"/>
    <w:rsid w:val="004A11DC"/>
    <w:rsid w:val="004A2FDC"/>
    <w:rsid w:val="004A392C"/>
    <w:rsid w:val="004A3C03"/>
    <w:rsid w:val="004A4D4F"/>
    <w:rsid w:val="004A545C"/>
    <w:rsid w:val="004A5BC9"/>
    <w:rsid w:val="004A5CA5"/>
    <w:rsid w:val="004A63C2"/>
    <w:rsid w:val="004A681E"/>
    <w:rsid w:val="004A73BD"/>
    <w:rsid w:val="004A7F6F"/>
    <w:rsid w:val="004B00AC"/>
    <w:rsid w:val="004B07A3"/>
    <w:rsid w:val="004B09FF"/>
    <w:rsid w:val="004B4325"/>
    <w:rsid w:val="004B4A2B"/>
    <w:rsid w:val="004B4E9E"/>
    <w:rsid w:val="004B6AA7"/>
    <w:rsid w:val="004B7D3F"/>
    <w:rsid w:val="004C48A5"/>
    <w:rsid w:val="004D002A"/>
    <w:rsid w:val="004D0806"/>
    <w:rsid w:val="004D108E"/>
    <w:rsid w:val="004D17C2"/>
    <w:rsid w:val="004D2842"/>
    <w:rsid w:val="004D33B5"/>
    <w:rsid w:val="004D5A3E"/>
    <w:rsid w:val="004D5D9A"/>
    <w:rsid w:val="004D6AA6"/>
    <w:rsid w:val="004D6AF7"/>
    <w:rsid w:val="004E1669"/>
    <w:rsid w:val="004E2C44"/>
    <w:rsid w:val="004E44FE"/>
    <w:rsid w:val="004E54B6"/>
    <w:rsid w:val="004E6D8F"/>
    <w:rsid w:val="004E7059"/>
    <w:rsid w:val="004E7DB1"/>
    <w:rsid w:val="004F07D8"/>
    <w:rsid w:val="004F0C8E"/>
    <w:rsid w:val="004F357E"/>
    <w:rsid w:val="004F3822"/>
    <w:rsid w:val="004F3FE6"/>
    <w:rsid w:val="004F4A83"/>
    <w:rsid w:val="004F5274"/>
    <w:rsid w:val="004F5B0D"/>
    <w:rsid w:val="00500567"/>
    <w:rsid w:val="00500D8F"/>
    <w:rsid w:val="00503C20"/>
    <w:rsid w:val="00506B92"/>
    <w:rsid w:val="005102F3"/>
    <w:rsid w:val="005104BA"/>
    <w:rsid w:val="00510B18"/>
    <w:rsid w:val="00511957"/>
    <w:rsid w:val="00511F4F"/>
    <w:rsid w:val="005124E4"/>
    <w:rsid w:val="00513C53"/>
    <w:rsid w:val="0051511E"/>
    <w:rsid w:val="005155DD"/>
    <w:rsid w:val="00515B72"/>
    <w:rsid w:val="00516D91"/>
    <w:rsid w:val="005175F8"/>
    <w:rsid w:val="0051771F"/>
    <w:rsid w:val="005204AD"/>
    <w:rsid w:val="0052132F"/>
    <w:rsid w:val="00521D37"/>
    <w:rsid w:val="005228B7"/>
    <w:rsid w:val="005229F2"/>
    <w:rsid w:val="00522A95"/>
    <w:rsid w:val="00530941"/>
    <w:rsid w:val="0053129D"/>
    <w:rsid w:val="0053380D"/>
    <w:rsid w:val="00536E43"/>
    <w:rsid w:val="00540C49"/>
    <w:rsid w:val="0054116D"/>
    <w:rsid w:val="00541196"/>
    <w:rsid w:val="0054296C"/>
    <w:rsid w:val="00543A21"/>
    <w:rsid w:val="00543D1F"/>
    <w:rsid w:val="00543E63"/>
    <w:rsid w:val="00547213"/>
    <w:rsid w:val="00551402"/>
    <w:rsid w:val="00551EF5"/>
    <w:rsid w:val="00552CA6"/>
    <w:rsid w:val="00554B9B"/>
    <w:rsid w:val="0055671B"/>
    <w:rsid w:val="005567DE"/>
    <w:rsid w:val="0055780E"/>
    <w:rsid w:val="00560238"/>
    <w:rsid w:val="00561DCA"/>
    <w:rsid w:val="00563E3E"/>
    <w:rsid w:val="00567A8A"/>
    <w:rsid w:val="005707CE"/>
    <w:rsid w:val="00571506"/>
    <w:rsid w:val="0057163F"/>
    <w:rsid w:val="00571AA1"/>
    <w:rsid w:val="00572331"/>
    <w:rsid w:val="005738EC"/>
    <w:rsid w:val="00574677"/>
    <w:rsid w:val="00575E72"/>
    <w:rsid w:val="00577E3C"/>
    <w:rsid w:val="00581E04"/>
    <w:rsid w:val="005820C9"/>
    <w:rsid w:val="00584F02"/>
    <w:rsid w:val="005851C8"/>
    <w:rsid w:val="005870A7"/>
    <w:rsid w:val="00587603"/>
    <w:rsid w:val="00587982"/>
    <w:rsid w:val="0059211B"/>
    <w:rsid w:val="005925A9"/>
    <w:rsid w:val="005933F9"/>
    <w:rsid w:val="00593DD0"/>
    <w:rsid w:val="00595EA5"/>
    <w:rsid w:val="005974D5"/>
    <w:rsid w:val="005A17E8"/>
    <w:rsid w:val="005A1EC1"/>
    <w:rsid w:val="005A23A8"/>
    <w:rsid w:val="005A29A0"/>
    <w:rsid w:val="005A2DBC"/>
    <w:rsid w:val="005A329E"/>
    <w:rsid w:val="005A36CD"/>
    <w:rsid w:val="005A43DF"/>
    <w:rsid w:val="005A6057"/>
    <w:rsid w:val="005B168D"/>
    <w:rsid w:val="005B2854"/>
    <w:rsid w:val="005B2973"/>
    <w:rsid w:val="005B53AB"/>
    <w:rsid w:val="005B5D7E"/>
    <w:rsid w:val="005B6461"/>
    <w:rsid w:val="005B6F45"/>
    <w:rsid w:val="005C0342"/>
    <w:rsid w:val="005C160D"/>
    <w:rsid w:val="005C1DB0"/>
    <w:rsid w:val="005C54CE"/>
    <w:rsid w:val="005C63C7"/>
    <w:rsid w:val="005C72B7"/>
    <w:rsid w:val="005D11D9"/>
    <w:rsid w:val="005D221A"/>
    <w:rsid w:val="005D256B"/>
    <w:rsid w:val="005D6545"/>
    <w:rsid w:val="005E04C5"/>
    <w:rsid w:val="005E1637"/>
    <w:rsid w:val="005E2F90"/>
    <w:rsid w:val="005E3DF4"/>
    <w:rsid w:val="005E3E5B"/>
    <w:rsid w:val="005E4062"/>
    <w:rsid w:val="005E6CD1"/>
    <w:rsid w:val="005E7914"/>
    <w:rsid w:val="005E7DEC"/>
    <w:rsid w:val="005F01A5"/>
    <w:rsid w:val="005F049D"/>
    <w:rsid w:val="005F19E5"/>
    <w:rsid w:val="005F4749"/>
    <w:rsid w:val="00602157"/>
    <w:rsid w:val="006021BF"/>
    <w:rsid w:val="00602FB1"/>
    <w:rsid w:val="00603701"/>
    <w:rsid w:val="00603AAF"/>
    <w:rsid w:val="006041A1"/>
    <w:rsid w:val="0060473E"/>
    <w:rsid w:val="00604782"/>
    <w:rsid w:val="0060641E"/>
    <w:rsid w:val="00607F81"/>
    <w:rsid w:val="006106AD"/>
    <w:rsid w:val="00612A59"/>
    <w:rsid w:val="00612D1A"/>
    <w:rsid w:val="0061334F"/>
    <w:rsid w:val="0061737D"/>
    <w:rsid w:val="006174D3"/>
    <w:rsid w:val="0062085D"/>
    <w:rsid w:val="0062382E"/>
    <w:rsid w:val="00623EE4"/>
    <w:rsid w:val="006242E7"/>
    <w:rsid w:val="00624731"/>
    <w:rsid w:val="0062495E"/>
    <w:rsid w:val="0062552C"/>
    <w:rsid w:val="006266FE"/>
    <w:rsid w:val="006300EA"/>
    <w:rsid w:val="006311A2"/>
    <w:rsid w:val="00631436"/>
    <w:rsid w:val="006314FF"/>
    <w:rsid w:val="006318BE"/>
    <w:rsid w:val="00631DF4"/>
    <w:rsid w:val="006322FB"/>
    <w:rsid w:val="00632DB2"/>
    <w:rsid w:val="00634375"/>
    <w:rsid w:val="0063438A"/>
    <w:rsid w:val="00634909"/>
    <w:rsid w:val="00636AD9"/>
    <w:rsid w:val="00641253"/>
    <w:rsid w:val="0064202B"/>
    <w:rsid w:val="00642CD4"/>
    <w:rsid w:val="00642E9F"/>
    <w:rsid w:val="0064301F"/>
    <w:rsid w:val="006462AD"/>
    <w:rsid w:val="0064634D"/>
    <w:rsid w:val="00650C70"/>
    <w:rsid w:val="00650E20"/>
    <w:rsid w:val="00652211"/>
    <w:rsid w:val="006543E2"/>
    <w:rsid w:val="0065568E"/>
    <w:rsid w:val="00660DAF"/>
    <w:rsid w:val="0066133F"/>
    <w:rsid w:val="00662C9A"/>
    <w:rsid w:val="00663031"/>
    <w:rsid w:val="00664718"/>
    <w:rsid w:val="00664918"/>
    <w:rsid w:val="00665607"/>
    <w:rsid w:val="00670142"/>
    <w:rsid w:val="006702E7"/>
    <w:rsid w:val="00671002"/>
    <w:rsid w:val="006713C9"/>
    <w:rsid w:val="0067238E"/>
    <w:rsid w:val="006727AB"/>
    <w:rsid w:val="00672BC7"/>
    <w:rsid w:val="0067312E"/>
    <w:rsid w:val="0067334D"/>
    <w:rsid w:val="00673AB0"/>
    <w:rsid w:val="00673AD3"/>
    <w:rsid w:val="00674533"/>
    <w:rsid w:val="00675260"/>
    <w:rsid w:val="00676742"/>
    <w:rsid w:val="00676796"/>
    <w:rsid w:val="00677995"/>
    <w:rsid w:val="006812DF"/>
    <w:rsid w:val="0068136E"/>
    <w:rsid w:val="00682C6F"/>
    <w:rsid w:val="006836FE"/>
    <w:rsid w:val="00684B32"/>
    <w:rsid w:val="00685A73"/>
    <w:rsid w:val="00687E1F"/>
    <w:rsid w:val="00690830"/>
    <w:rsid w:val="00692429"/>
    <w:rsid w:val="00695034"/>
    <w:rsid w:val="00696449"/>
    <w:rsid w:val="006972A9"/>
    <w:rsid w:val="00697ABD"/>
    <w:rsid w:val="006A07B2"/>
    <w:rsid w:val="006A1AE4"/>
    <w:rsid w:val="006A248A"/>
    <w:rsid w:val="006A2B37"/>
    <w:rsid w:val="006A4743"/>
    <w:rsid w:val="006A47DA"/>
    <w:rsid w:val="006A5800"/>
    <w:rsid w:val="006A5A96"/>
    <w:rsid w:val="006A6D2D"/>
    <w:rsid w:val="006A71A0"/>
    <w:rsid w:val="006A77DD"/>
    <w:rsid w:val="006A78A5"/>
    <w:rsid w:val="006B5D45"/>
    <w:rsid w:val="006B5E06"/>
    <w:rsid w:val="006B7573"/>
    <w:rsid w:val="006C0742"/>
    <w:rsid w:val="006C0882"/>
    <w:rsid w:val="006C58CD"/>
    <w:rsid w:val="006C5CA0"/>
    <w:rsid w:val="006C63B5"/>
    <w:rsid w:val="006D0970"/>
    <w:rsid w:val="006D1018"/>
    <w:rsid w:val="006D279F"/>
    <w:rsid w:val="006D2D4F"/>
    <w:rsid w:val="006D3739"/>
    <w:rsid w:val="006D39E9"/>
    <w:rsid w:val="006D43A6"/>
    <w:rsid w:val="006D4677"/>
    <w:rsid w:val="006D48A7"/>
    <w:rsid w:val="006D51D4"/>
    <w:rsid w:val="006D6FBA"/>
    <w:rsid w:val="006D7F20"/>
    <w:rsid w:val="006E1A1D"/>
    <w:rsid w:val="006E3699"/>
    <w:rsid w:val="006E538C"/>
    <w:rsid w:val="006E598F"/>
    <w:rsid w:val="006E59CE"/>
    <w:rsid w:val="006F0302"/>
    <w:rsid w:val="006F0A59"/>
    <w:rsid w:val="006F2B94"/>
    <w:rsid w:val="006F323F"/>
    <w:rsid w:val="006F3533"/>
    <w:rsid w:val="006F3863"/>
    <w:rsid w:val="006F39ED"/>
    <w:rsid w:val="006F4523"/>
    <w:rsid w:val="006F4F21"/>
    <w:rsid w:val="006F68D0"/>
    <w:rsid w:val="006F7022"/>
    <w:rsid w:val="006F716C"/>
    <w:rsid w:val="006F7608"/>
    <w:rsid w:val="00700333"/>
    <w:rsid w:val="00702279"/>
    <w:rsid w:val="00704B38"/>
    <w:rsid w:val="00705757"/>
    <w:rsid w:val="00710685"/>
    <w:rsid w:val="00710DD6"/>
    <w:rsid w:val="007117B3"/>
    <w:rsid w:val="007126AE"/>
    <w:rsid w:val="007129A2"/>
    <w:rsid w:val="00712CB6"/>
    <w:rsid w:val="00713318"/>
    <w:rsid w:val="007136A1"/>
    <w:rsid w:val="00714195"/>
    <w:rsid w:val="00714960"/>
    <w:rsid w:val="007201B8"/>
    <w:rsid w:val="007206C6"/>
    <w:rsid w:val="007211DB"/>
    <w:rsid w:val="00722CA4"/>
    <w:rsid w:val="00723218"/>
    <w:rsid w:val="00723CE8"/>
    <w:rsid w:val="00724ED1"/>
    <w:rsid w:val="007256A8"/>
    <w:rsid w:val="007257E7"/>
    <w:rsid w:val="0073035D"/>
    <w:rsid w:val="007307DF"/>
    <w:rsid w:val="007326EC"/>
    <w:rsid w:val="00732704"/>
    <w:rsid w:val="00732B80"/>
    <w:rsid w:val="00734D46"/>
    <w:rsid w:val="007372AE"/>
    <w:rsid w:val="00737EB6"/>
    <w:rsid w:val="0074288B"/>
    <w:rsid w:val="00743C1E"/>
    <w:rsid w:val="00743CAD"/>
    <w:rsid w:val="007445E0"/>
    <w:rsid w:val="00745614"/>
    <w:rsid w:val="0074614A"/>
    <w:rsid w:val="00746702"/>
    <w:rsid w:val="00747019"/>
    <w:rsid w:val="007503DD"/>
    <w:rsid w:val="00750773"/>
    <w:rsid w:val="00750C12"/>
    <w:rsid w:val="00750DF1"/>
    <w:rsid w:val="00751DCB"/>
    <w:rsid w:val="0075207C"/>
    <w:rsid w:val="00753726"/>
    <w:rsid w:val="00753B01"/>
    <w:rsid w:val="00753D1B"/>
    <w:rsid w:val="00753EC8"/>
    <w:rsid w:val="00754E84"/>
    <w:rsid w:val="0075583F"/>
    <w:rsid w:val="00757B95"/>
    <w:rsid w:val="00760709"/>
    <w:rsid w:val="00760960"/>
    <w:rsid w:val="0076112B"/>
    <w:rsid w:val="00761303"/>
    <w:rsid w:val="00763A32"/>
    <w:rsid w:val="00764E6F"/>
    <w:rsid w:val="007650F5"/>
    <w:rsid w:val="0076702C"/>
    <w:rsid w:val="00770303"/>
    <w:rsid w:val="00770C18"/>
    <w:rsid w:val="00772509"/>
    <w:rsid w:val="00777992"/>
    <w:rsid w:val="00777AEE"/>
    <w:rsid w:val="0078016C"/>
    <w:rsid w:val="00780D26"/>
    <w:rsid w:val="00781B61"/>
    <w:rsid w:val="00786A29"/>
    <w:rsid w:val="00787ED1"/>
    <w:rsid w:val="00790146"/>
    <w:rsid w:val="0079056A"/>
    <w:rsid w:val="0079179E"/>
    <w:rsid w:val="0079576C"/>
    <w:rsid w:val="007A3507"/>
    <w:rsid w:val="007A56F1"/>
    <w:rsid w:val="007A58BD"/>
    <w:rsid w:val="007B11B6"/>
    <w:rsid w:val="007B1286"/>
    <w:rsid w:val="007B195B"/>
    <w:rsid w:val="007B1D21"/>
    <w:rsid w:val="007B3E91"/>
    <w:rsid w:val="007B4C23"/>
    <w:rsid w:val="007B5DAC"/>
    <w:rsid w:val="007B6CC8"/>
    <w:rsid w:val="007B6D73"/>
    <w:rsid w:val="007B7C31"/>
    <w:rsid w:val="007B7CA0"/>
    <w:rsid w:val="007C2F7A"/>
    <w:rsid w:val="007C349C"/>
    <w:rsid w:val="007C3739"/>
    <w:rsid w:val="007C3C3C"/>
    <w:rsid w:val="007C68EE"/>
    <w:rsid w:val="007C7381"/>
    <w:rsid w:val="007C73DD"/>
    <w:rsid w:val="007D07A8"/>
    <w:rsid w:val="007D4A29"/>
    <w:rsid w:val="007D664B"/>
    <w:rsid w:val="007E0522"/>
    <w:rsid w:val="007E0B39"/>
    <w:rsid w:val="007E0F53"/>
    <w:rsid w:val="007E188B"/>
    <w:rsid w:val="007E2C35"/>
    <w:rsid w:val="007E4299"/>
    <w:rsid w:val="007E4C61"/>
    <w:rsid w:val="007E528F"/>
    <w:rsid w:val="007E7119"/>
    <w:rsid w:val="007E77D6"/>
    <w:rsid w:val="007E7B3E"/>
    <w:rsid w:val="007F02CF"/>
    <w:rsid w:val="007F082E"/>
    <w:rsid w:val="007F1F6D"/>
    <w:rsid w:val="007F210E"/>
    <w:rsid w:val="007F32A3"/>
    <w:rsid w:val="007F5A2A"/>
    <w:rsid w:val="007F67FD"/>
    <w:rsid w:val="007F6B49"/>
    <w:rsid w:val="008006A7"/>
    <w:rsid w:val="0080275C"/>
    <w:rsid w:val="0080376E"/>
    <w:rsid w:val="00804C7A"/>
    <w:rsid w:val="008055E6"/>
    <w:rsid w:val="00810998"/>
    <w:rsid w:val="00813C55"/>
    <w:rsid w:val="008147ED"/>
    <w:rsid w:val="0081653F"/>
    <w:rsid w:val="00816B08"/>
    <w:rsid w:val="008204D8"/>
    <w:rsid w:val="00821F14"/>
    <w:rsid w:val="00822BD4"/>
    <w:rsid w:val="00823515"/>
    <w:rsid w:val="00826266"/>
    <w:rsid w:val="0082643F"/>
    <w:rsid w:val="00830147"/>
    <w:rsid w:val="0083049F"/>
    <w:rsid w:val="00835A76"/>
    <w:rsid w:val="00835D57"/>
    <w:rsid w:val="0083647D"/>
    <w:rsid w:val="00836811"/>
    <w:rsid w:val="00837728"/>
    <w:rsid w:val="008403F7"/>
    <w:rsid w:val="0084368C"/>
    <w:rsid w:val="008442B8"/>
    <w:rsid w:val="00844D64"/>
    <w:rsid w:val="00845031"/>
    <w:rsid w:val="00845335"/>
    <w:rsid w:val="0084599F"/>
    <w:rsid w:val="0084607A"/>
    <w:rsid w:val="0084794C"/>
    <w:rsid w:val="0085013D"/>
    <w:rsid w:val="008503E9"/>
    <w:rsid w:val="00852B9D"/>
    <w:rsid w:val="00855FC7"/>
    <w:rsid w:val="00856AFF"/>
    <w:rsid w:val="0085722C"/>
    <w:rsid w:val="00857518"/>
    <w:rsid w:val="00861B2E"/>
    <w:rsid w:val="00862E2E"/>
    <w:rsid w:val="008647F1"/>
    <w:rsid w:val="00867A09"/>
    <w:rsid w:val="00871E83"/>
    <w:rsid w:val="0087333D"/>
    <w:rsid w:val="008733B1"/>
    <w:rsid w:val="00873BB1"/>
    <w:rsid w:val="00877855"/>
    <w:rsid w:val="00881D19"/>
    <w:rsid w:val="008846B6"/>
    <w:rsid w:val="008856D2"/>
    <w:rsid w:val="00887367"/>
    <w:rsid w:val="00890029"/>
    <w:rsid w:val="00892DA5"/>
    <w:rsid w:val="00893937"/>
    <w:rsid w:val="00895AA4"/>
    <w:rsid w:val="00895EC6"/>
    <w:rsid w:val="008A0A7A"/>
    <w:rsid w:val="008A15DF"/>
    <w:rsid w:val="008A1F7A"/>
    <w:rsid w:val="008A2C76"/>
    <w:rsid w:val="008A2EBA"/>
    <w:rsid w:val="008A448A"/>
    <w:rsid w:val="008A4742"/>
    <w:rsid w:val="008A4FE7"/>
    <w:rsid w:val="008A50A7"/>
    <w:rsid w:val="008A7F54"/>
    <w:rsid w:val="008B09AF"/>
    <w:rsid w:val="008B0F96"/>
    <w:rsid w:val="008B4090"/>
    <w:rsid w:val="008B4AB3"/>
    <w:rsid w:val="008C020C"/>
    <w:rsid w:val="008C04EF"/>
    <w:rsid w:val="008C094F"/>
    <w:rsid w:val="008C1659"/>
    <w:rsid w:val="008C2DE6"/>
    <w:rsid w:val="008C4D2B"/>
    <w:rsid w:val="008C7F24"/>
    <w:rsid w:val="008D25A8"/>
    <w:rsid w:val="008D268A"/>
    <w:rsid w:val="008D2A4C"/>
    <w:rsid w:val="008D57A9"/>
    <w:rsid w:val="008D602A"/>
    <w:rsid w:val="008D628E"/>
    <w:rsid w:val="008D70A8"/>
    <w:rsid w:val="008E237B"/>
    <w:rsid w:val="008E2C64"/>
    <w:rsid w:val="008E39DE"/>
    <w:rsid w:val="008E4DF2"/>
    <w:rsid w:val="008E51F7"/>
    <w:rsid w:val="008F38B8"/>
    <w:rsid w:val="008F41A4"/>
    <w:rsid w:val="008F4278"/>
    <w:rsid w:val="008F4A68"/>
    <w:rsid w:val="008F4FFE"/>
    <w:rsid w:val="008F66F2"/>
    <w:rsid w:val="008F7004"/>
    <w:rsid w:val="008F7AFC"/>
    <w:rsid w:val="00902DC1"/>
    <w:rsid w:val="00903B87"/>
    <w:rsid w:val="00905D7C"/>
    <w:rsid w:val="00913990"/>
    <w:rsid w:val="00913C98"/>
    <w:rsid w:val="00916500"/>
    <w:rsid w:val="00916594"/>
    <w:rsid w:val="00916C00"/>
    <w:rsid w:val="00917176"/>
    <w:rsid w:val="009200C8"/>
    <w:rsid w:val="00920EBB"/>
    <w:rsid w:val="0092229F"/>
    <w:rsid w:val="009258B6"/>
    <w:rsid w:val="00930876"/>
    <w:rsid w:val="009308EA"/>
    <w:rsid w:val="00930CC3"/>
    <w:rsid w:val="009321D7"/>
    <w:rsid w:val="00932483"/>
    <w:rsid w:val="00936D9C"/>
    <w:rsid w:val="009376FD"/>
    <w:rsid w:val="00940FE6"/>
    <w:rsid w:val="00942AC2"/>
    <w:rsid w:val="00944F15"/>
    <w:rsid w:val="00945209"/>
    <w:rsid w:val="009503D5"/>
    <w:rsid w:val="00951E97"/>
    <w:rsid w:val="0095230C"/>
    <w:rsid w:val="009541BA"/>
    <w:rsid w:val="009545FB"/>
    <w:rsid w:val="00954A71"/>
    <w:rsid w:val="00954D58"/>
    <w:rsid w:val="00955005"/>
    <w:rsid w:val="0095522A"/>
    <w:rsid w:val="009566A4"/>
    <w:rsid w:val="00960A5A"/>
    <w:rsid w:val="00960AB8"/>
    <w:rsid w:val="009612AF"/>
    <w:rsid w:val="0096130C"/>
    <w:rsid w:val="00962765"/>
    <w:rsid w:val="0096286E"/>
    <w:rsid w:val="00963EFC"/>
    <w:rsid w:val="0096538F"/>
    <w:rsid w:val="00966275"/>
    <w:rsid w:val="0096727E"/>
    <w:rsid w:val="00967D4D"/>
    <w:rsid w:val="00970338"/>
    <w:rsid w:val="00970480"/>
    <w:rsid w:val="0097200F"/>
    <w:rsid w:val="0097254E"/>
    <w:rsid w:val="009727A9"/>
    <w:rsid w:val="009750A9"/>
    <w:rsid w:val="00976C70"/>
    <w:rsid w:val="009778FC"/>
    <w:rsid w:val="00980AC6"/>
    <w:rsid w:val="00982D5E"/>
    <w:rsid w:val="00984E56"/>
    <w:rsid w:val="0098566E"/>
    <w:rsid w:val="00985C91"/>
    <w:rsid w:val="00985E68"/>
    <w:rsid w:val="00987460"/>
    <w:rsid w:val="009879C8"/>
    <w:rsid w:val="00991B63"/>
    <w:rsid w:val="00992C27"/>
    <w:rsid w:val="00993273"/>
    <w:rsid w:val="009933F2"/>
    <w:rsid w:val="00993447"/>
    <w:rsid w:val="00993E5E"/>
    <w:rsid w:val="009940DD"/>
    <w:rsid w:val="00995313"/>
    <w:rsid w:val="00995AD8"/>
    <w:rsid w:val="00995BDE"/>
    <w:rsid w:val="009A1D11"/>
    <w:rsid w:val="009A3FAD"/>
    <w:rsid w:val="009A547D"/>
    <w:rsid w:val="009A5512"/>
    <w:rsid w:val="009A5574"/>
    <w:rsid w:val="009A5B45"/>
    <w:rsid w:val="009A7721"/>
    <w:rsid w:val="009B0B85"/>
    <w:rsid w:val="009B3B2B"/>
    <w:rsid w:val="009B4F60"/>
    <w:rsid w:val="009B5551"/>
    <w:rsid w:val="009B5DFB"/>
    <w:rsid w:val="009B606A"/>
    <w:rsid w:val="009B6FDA"/>
    <w:rsid w:val="009B7748"/>
    <w:rsid w:val="009B7DD4"/>
    <w:rsid w:val="009C0F59"/>
    <w:rsid w:val="009C1F19"/>
    <w:rsid w:val="009C38DA"/>
    <w:rsid w:val="009C426D"/>
    <w:rsid w:val="009C42C3"/>
    <w:rsid w:val="009C5456"/>
    <w:rsid w:val="009C58E0"/>
    <w:rsid w:val="009C614E"/>
    <w:rsid w:val="009C68D5"/>
    <w:rsid w:val="009C6FBA"/>
    <w:rsid w:val="009D1CB4"/>
    <w:rsid w:val="009D1D7F"/>
    <w:rsid w:val="009D21BD"/>
    <w:rsid w:val="009D2D00"/>
    <w:rsid w:val="009D3F89"/>
    <w:rsid w:val="009D4126"/>
    <w:rsid w:val="009D4490"/>
    <w:rsid w:val="009D4FDF"/>
    <w:rsid w:val="009D65B2"/>
    <w:rsid w:val="009E1859"/>
    <w:rsid w:val="009E269C"/>
    <w:rsid w:val="009F03BF"/>
    <w:rsid w:val="009F0A87"/>
    <w:rsid w:val="009F1114"/>
    <w:rsid w:val="009F1C73"/>
    <w:rsid w:val="009F3C14"/>
    <w:rsid w:val="009F60B3"/>
    <w:rsid w:val="00A00BE3"/>
    <w:rsid w:val="00A02811"/>
    <w:rsid w:val="00A02EF7"/>
    <w:rsid w:val="00A0489E"/>
    <w:rsid w:val="00A05CA4"/>
    <w:rsid w:val="00A1056A"/>
    <w:rsid w:val="00A10E84"/>
    <w:rsid w:val="00A11219"/>
    <w:rsid w:val="00A11B26"/>
    <w:rsid w:val="00A11BB9"/>
    <w:rsid w:val="00A120C7"/>
    <w:rsid w:val="00A12F1C"/>
    <w:rsid w:val="00A15769"/>
    <w:rsid w:val="00A17865"/>
    <w:rsid w:val="00A2001D"/>
    <w:rsid w:val="00A205F6"/>
    <w:rsid w:val="00A20C4F"/>
    <w:rsid w:val="00A212AB"/>
    <w:rsid w:val="00A25B0A"/>
    <w:rsid w:val="00A26221"/>
    <w:rsid w:val="00A262B4"/>
    <w:rsid w:val="00A26A7F"/>
    <w:rsid w:val="00A27D69"/>
    <w:rsid w:val="00A27D9D"/>
    <w:rsid w:val="00A321A3"/>
    <w:rsid w:val="00A33CED"/>
    <w:rsid w:val="00A34244"/>
    <w:rsid w:val="00A3450B"/>
    <w:rsid w:val="00A349D0"/>
    <w:rsid w:val="00A357C4"/>
    <w:rsid w:val="00A35E35"/>
    <w:rsid w:val="00A365A4"/>
    <w:rsid w:val="00A365E5"/>
    <w:rsid w:val="00A367CE"/>
    <w:rsid w:val="00A40288"/>
    <w:rsid w:val="00A4125B"/>
    <w:rsid w:val="00A4312B"/>
    <w:rsid w:val="00A4357C"/>
    <w:rsid w:val="00A43BE6"/>
    <w:rsid w:val="00A446C8"/>
    <w:rsid w:val="00A44D04"/>
    <w:rsid w:val="00A47C3C"/>
    <w:rsid w:val="00A502A3"/>
    <w:rsid w:val="00A51105"/>
    <w:rsid w:val="00A51CDA"/>
    <w:rsid w:val="00A53828"/>
    <w:rsid w:val="00A546E0"/>
    <w:rsid w:val="00A54DA6"/>
    <w:rsid w:val="00A555C6"/>
    <w:rsid w:val="00A56CC1"/>
    <w:rsid w:val="00A573A8"/>
    <w:rsid w:val="00A608B1"/>
    <w:rsid w:val="00A61A25"/>
    <w:rsid w:val="00A622D9"/>
    <w:rsid w:val="00A62B50"/>
    <w:rsid w:val="00A6438E"/>
    <w:rsid w:val="00A65B07"/>
    <w:rsid w:val="00A65E2A"/>
    <w:rsid w:val="00A66142"/>
    <w:rsid w:val="00A66D88"/>
    <w:rsid w:val="00A67094"/>
    <w:rsid w:val="00A675BF"/>
    <w:rsid w:val="00A70604"/>
    <w:rsid w:val="00A71246"/>
    <w:rsid w:val="00A7190F"/>
    <w:rsid w:val="00A71B9D"/>
    <w:rsid w:val="00A72D5A"/>
    <w:rsid w:val="00A73860"/>
    <w:rsid w:val="00A751CC"/>
    <w:rsid w:val="00A771CF"/>
    <w:rsid w:val="00A80565"/>
    <w:rsid w:val="00A80C85"/>
    <w:rsid w:val="00A81764"/>
    <w:rsid w:val="00A82008"/>
    <w:rsid w:val="00A87767"/>
    <w:rsid w:val="00A87F3E"/>
    <w:rsid w:val="00A9013B"/>
    <w:rsid w:val="00A914C2"/>
    <w:rsid w:val="00A91548"/>
    <w:rsid w:val="00A915B7"/>
    <w:rsid w:val="00A92181"/>
    <w:rsid w:val="00A928EC"/>
    <w:rsid w:val="00A937DA"/>
    <w:rsid w:val="00A94DDD"/>
    <w:rsid w:val="00A96739"/>
    <w:rsid w:val="00A9740B"/>
    <w:rsid w:val="00A9750D"/>
    <w:rsid w:val="00A976EF"/>
    <w:rsid w:val="00AA1849"/>
    <w:rsid w:val="00AA2C8E"/>
    <w:rsid w:val="00AA3196"/>
    <w:rsid w:val="00AA3627"/>
    <w:rsid w:val="00AA3982"/>
    <w:rsid w:val="00AA689E"/>
    <w:rsid w:val="00AA6E85"/>
    <w:rsid w:val="00AB16C1"/>
    <w:rsid w:val="00AB2717"/>
    <w:rsid w:val="00AB4036"/>
    <w:rsid w:val="00AB40A1"/>
    <w:rsid w:val="00AB4987"/>
    <w:rsid w:val="00AB5D04"/>
    <w:rsid w:val="00AC1488"/>
    <w:rsid w:val="00AC3846"/>
    <w:rsid w:val="00AC38D6"/>
    <w:rsid w:val="00AC4C06"/>
    <w:rsid w:val="00AC4D86"/>
    <w:rsid w:val="00AC6F84"/>
    <w:rsid w:val="00AC792B"/>
    <w:rsid w:val="00AC7CD3"/>
    <w:rsid w:val="00AD0BFF"/>
    <w:rsid w:val="00AD1A10"/>
    <w:rsid w:val="00AD3569"/>
    <w:rsid w:val="00AD4A44"/>
    <w:rsid w:val="00AD705E"/>
    <w:rsid w:val="00AD7248"/>
    <w:rsid w:val="00AD7963"/>
    <w:rsid w:val="00AD7965"/>
    <w:rsid w:val="00AE0389"/>
    <w:rsid w:val="00AE0573"/>
    <w:rsid w:val="00AE064E"/>
    <w:rsid w:val="00AE0BBB"/>
    <w:rsid w:val="00AE39BB"/>
    <w:rsid w:val="00AE5DC7"/>
    <w:rsid w:val="00AE7558"/>
    <w:rsid w:val="00AE7A3E"/>
    <w:rsid w:val="00AF1508"/>
    <w:rsid w:val="00AF2C16"/>
    <w:rsid w:val="00AF3AEE"/>
    <w:rsid w:val="00AF3EC2"/>
    <w:rsid w:val="00B01EA9"/>
    <w:rsid w:val="00B03492"/>
    <w:rsid w:val="00B07753"/>
    <w:rsid w:val="00B11F37"/>
    <w:rsid w:val="00B121E3"/>
    <w:rsid w:val="00B13D1C"/>
    <w:rsid w:val="00B13D53"/>
    <w:rsid w:val="00B13FAC"/>
    <w:rsid w:val="00B140D6"/>
    <w:rsid w:val="00B14217"/>
    <w:rsid w:val="00B14461"/>
    <w:rsid w:val="00B15599"/>
    <w:rsid w:val="00B15917"/>
    <w:rsid w:val="00B16979"/>
    <w:rsid w:val="00B17B8C"/>
    <w:rsid w:val="00B21299"/>
    <w:rsid w:val="00B222D8"/>
    <w:rsid w:val="00B2650A"/>
    <w:rsid w:val="00B27676"/>
    <w:rsid w:val="00B27767"/>
    <w:rsid w:val="00B30A33"/>
    <w:rsid w:val="00B314F0"/>
    <w:rsid w:val="00B32E90"/>
    <w:rsid w:val="00B34E46"/>
    <w:rsid w:val="00B35BCE"/>
    <w:rsid w:val="00B363D2"/>
    <w:rsid w:val="00B365B9"/>
    <w:rsid w:val="00B373C7"/>
    <w:rsid w:val="00B42CFD"/>
    <w:rsid w:val="00B448CF"/>
    <w:rsid w:val="00B4639A"/>
    <w:rsid w:val="00B46A6C"/>
    <w:rsid w:val="00B47123"/>
    <w:rsid w:val="00B4759B"/>
    <w:rsid w:val="00B501D3"/>
    <w:rsid w:val="00B512DC"/>
    <w:rsid w:val="00B54B9A"/>
    <w:rsid w:val="00B56149"/>
    <w:rsid w:val="00B567D8"/>
    <w:rsid w:val="00B5765A"/>
    <w:rsid w:val="00B61F5D"/>
    <w:rsid w:val="00B64952"/>
    <w:rsid w:val="00B64E2F"/>
    <w:rsid w:val="00B65176"/>
    <w:rsid w:val="00B661CA"/>
    <w:rsid w:val="00B670D0"/>
    <w:rsid w:val="00B709B3"/>
    <w:rsid w:val="00B7134C"/>
    <w:rsid w:val="00B71C14"/>
    <w:rsid w:val="00B73CBD"/>
    <w:rsid w:val="00B74231"/>
    <w:rsid w:val="00B75B15"/>
    <w:rsid w:val="00B75F54"/>
    <w:rsid w:val="00B77958"/>
    <w:rsid w:val="00B821BB"/>
    <w:rsid w:val="00B8233C"/>
    <w:rsid w:val="00B84371"/>
    <w:rsid w:val="00B86B56"/>
    <w:rsid w:val="00B874CA"/>
    <w:rsid w:val="00B87505"/>
    <w:rsid w:val="00B92FEA"/>
    <w:rsid w:val="00B9344A"/>
    <w:rsid w:val="00B9422B"/>
    <w:rsid w:val="00B960D1"/>
    <w:rsid w:val="00BA19A1"/>
    <w:rsid w:val="00BA372B"/>
    <w:rsid w:val="00BA4323"/>
    <w:rsid w:val="00BA59EF"/>
    <w:rsid w:val="00BA63C0"/>
    <w:rsid w:val="00BA763F"/>
    <w:rsid w:val="00BB0392"/>
    <w:rsid w:val="00BB18CA"/>
    <w:rsid w:val="00BB293A"/>
    <w:rsid w:val="00BB2C31"/>
    <w:rsid w:val="00BB366A"/>
    <w:rsid w:val="00BB5438"/>
    <w:rsid w:val="00BB563D"/>
    <w:rsid w:val="00BB71A3"/>
    <w:rsid w:val="00BB723E"/>
    <w:rsid w:val="00BC1EDD"/>
    <w:rsid w:val="00BC2A03"/>
    <w:rsid w:val="00BC318C"/>
    <w:rsid w:val="00BC31DD"/>
    <w:rsid w:val="00BC4590"/>
    <w:rsid w:val="00BC4A3B"/>
    <w:rsid w:val="00BC4C40"/>
    <w:rsid w:val="00BC62EA"/>
    <w:rsid w:val="00BC7D54"/>
    <w:rsid w:val="00BD0703"/>
    <w:rsid w:val="00BD3512"/>
    <w:rsid w:val="00BD3F7F"/>
    <w:rsid w:val="00BD4847"/>
    <w:rsid w:val="00BD4CDF"/>
    <w:rsid w:val="00BD4D56"/>
    <w:rsid w:val="00BD58BC"/>
    <w:rsid w:val="00BD7971"/>
    <w:rsid w:val="00BE0616"/>
    <w:rsid w:val="00BE2CF9"/>
    <w:rsid w:val="00BE391A"/>
    <w:rsid w:val="00BF6A30"/>
    <w:rsid w:val="00BF758B"/>
    <w:rsid w:val="00C00018"/>
    <w:rsid w:val="00C00B8D"/>
    <w:rsid w:val="00C0127B"/>
    <w:rsid w:val="00C016C1"/>
    <w:rsid w:val="00C01772"/>
    <w:rsid w:val="00C0544B"/>
    <w:rsid w:val="00C05564"/>
    <w:rsid w:val="00C10884"/>
    <w:rsid w:val="00C11318"/>
    <w:rsid w:val="00C15965"/>
    <w:rsid w:val="00C159DD"/>
    <w:rsid w:val="00C174DD"/>
    <w:rsid w:val="00C20516"/>
    <w:rsid w:val="00C20517"/>
    <w:rsid w:val="00C20614"/>
    <w:rsid w:val="00C2194B"/>
    <w:rsid w:val="00C22731"/>
    <w:rsid w:val="00C24D2B"/>
    <w:rsid w:val="00C258E7"/>
    <w:rsid w:val="00C269DD"/>
    <w:rsid w:val="00C27D8D"/>
    <w:rsid w:val="00C32178"/>
    <w:rsid w:val="00C33709"/>
    <w:rsid w:val="00C3373F"/>
    <w:rsid w:val="00C3486A"/>
    <w:rsid w:val="00C3489C"/>
    <w:rsid w:val="00C34B33"/>
    <w:rsid w:val="00C35ACC"/>
    <w:rsid w:val="00C35FAA"/>
    <w:rsid w:val="00C36748"/>
    <w:rsid w:val="00C370D3"/>
    <w:rsid w:val="00C41938"/>
    <w:rsid w:val="00C43828"/>
    <w:rsid w:val="00C44214"/>
    <w:rsid w:val="00C442D7"/>
    <w:rsid w:val="00C44507"/>
    <w:rsid w:val="00C446FD"/>
    <w:rsid w:val="00C45BB4"/>
    <w:rsid w:val="00C468A9"/>
    <w:rsid w:val="00C46BCE"/>
    <w:rsid w:val="00C5047E"/>
    <w:rsid w:val="00C5206C"/>
    <w:rsid w:val="00C52377"/>
    <w:rsid w:val="00C535B7"/>
    <w:rsid w:val="00C538A6"/>
    <w:rsid w:val="00C55000"/>
    <w:rsid w:val="00C55123"/>
    <w:rsid w:val="00C553B0"/>
    <w:rsid w:val="00C55AE2"/>
    <w:rsid w:val="00C55B28"/>
    <w:rsid w:val="00C55F4B"/>
    <w:rsid w:val="00C5613E"/>
    <w:rsid w:val="00C56A24"/>
    <w:rsid w:val="00C5706F"/>
    <w:rsid w:val="00C57286"/>
    <w:rsid w:val="00C604CA"/>
    <w:rsid w:val="00C617B0"/>
    <w:rsid w:val="00C62B12"/>
    <w:rsid w:val="00C62FF7"/>
    <w:rsid w:val="00C6479F"/>
    <w:rsid w:val="00C65CB3"/>
    <w:rsid w:val="00C660D0"/>
    <w:rsid w:val="00C67D51"/>
    <w:rsid w:val="00C70678"/>
    <w:rsid w:val="00C71BF7"/>
    <w:rsid w:val="00C728A7"/>
    <w:rsid w:val="00C74AAC"/>
    <w:rsid w:val="00C7772F"/>
    <w:rsid w:val="00C8050C"/>
    <w:rsid w:val="00C8221F"/>
    <w:rsid w:val="00C84D2F"/>
    <w:rsid w:val="00C94D1C"/>
    <w:rsid w:val="00C95824"/>
    <w:rsid w:val="00C9589D"/>
    <w:rsid w:val="00C95AA0"/>
    <w:rsid w:val="00CA0DDE"/>
    <w:rsid w:val="00CA160D"/>
    <w:rsid w:val="00CA346B"/>
    <w:rsid w:val="00CA5475"/>
    <w:rsid w:val="00CA58D5"/>
    <w:rsid w:val="00CA7432"/>
    <w:rsid w:val="00CA7B74"/>
    <w:rsid w:val="00CA7B76"/>
    <w:rsid w:val="00CB01C4"/>
    <w:rsid w:val="00CB1075"/>
    <w:rsid w:val="00CB449D"/>
    <w:rsid w:val="00CB53DC"/>
    <w:rsid w:val="00CB60E8"/>
    <w:rsid w:val="00CC0DB2"/>
    <w:rsid w:val="00CC1A50"/>
    <w:rsid w:val="00CC2031"/>
    <w:rsid w:val="00CC25EA"/>
    <w:rsid w:val="00CC3A9E"/>
    <w:rsid w:val="00CC6757"/>
    <w:rsid w:val="00CC7530"/>
    <w:rsid w:val="00CC7DE2"/>
    <w:rsid w:val="00CD131A"/>
    <w:rsid w:val="00CD333F"/>
    <w:rsid w:val="00CD3962"/>
    <w:rsid w:val="00CD5681"/>
    <w:rsid w:val="00CD6EE8"/>
    <w:rsid w:val="00CE09F0"/>
    <w:rsid w:val="00CE1AC4"/>
    <w:rsid w:val="00CE1C5F"/>
    <w:rsid w:val="00CE25D2"/>
    <w:rsid w:val="00CE32D5"/>
    <w:rsid w:val="00CE3E96"/>
    <w:rsid w:val="00CE49AA"/>
    <w:rsid w:val="00CE5C87"/>
    <w:rsid w:val="00CE7D1F"/>
    <w:rsid w:val="00CF05AA"/>
    <w:rsid w:val="00CF2544"/>
    <w:rsid w:val="00CF2906"/>
    <w:rsid w:val="00CF2951"/>
    <w:rsid w:val="00CF6EB5"/>
    <w:rsid w:val="00D00E0A"/>
    <w:rsid w:val="00D024E8"/>
    <w:rsid w:val="00D03B97"/>
    <w:rsid w:val="00D04A4E"/>
    <w:rsid w:val="00D04C91"/>
    <w:rsid w:val="00D05481"/>
    <w:rsid w:val="00D05FBD"/>
    <w:rsid w:val="00D075BF"/>
    <w:rsid w:val="00D07B52"/>
    <w:rsid w:val="00D10AB2"/>
    <w:rsid w:val="00D11582"/>
    <w:rsid w:val="00D129E5"/>
    <w:rsid w:val="00D12FCB"/>
    <w:rsid w:val="00D13C55"/>
    <w:rsid w:val="00D13F33"/>
    <w:rsid w:val="00D1410B"/>
    <w:rsid w:val="00D1490E"/>
    <w:rsid w:val="00D165B9"/>
    <w:rsid w:val="00D22BD8"/>
    <w:rsid w:val="00D22FE0"/>
    <w:rsid w:val="00D230A0"/>
    <w:rsid w:val="00D23A53"/>
    <w:rsid w:val="00D23EE1"/>
    <w:rsid w:val="00D242DB"/>
    <w:rsid w:val="00D24B8B"/>
    <w:rsid w:val="00D24F6A"/>
    <w:rsid w:val="00D25C80"/>
    <w:rsid w:val="00D25D19"/>
    <w:rsid w:val="00D26E73"/>
    <w:rsid w:val="00D27F14"/>
    <w:rsid w:val="00D32DCE"/>
    <w:rsid w:val="00D33096"/>
    <w:rsid w:val="00D33D19"/>
    <w:rsid w:val="00D3467A"/>
    <w:rsid w:val="00D34A03"/>
    <w:rsid w:val="00D359AD"/>
    <w:rsid w:val="00D37060"/>
    <w:rsid w:val="00D37FDA"/>
    <w:rsid w:val="00D40FCA"/>
    <w:rsid w:val="00D4386F"/>
    <w:rsid w:val="00D468D4"/>
    <w:rsid w:val="00D46EA9"/>
    <w:rsid w:val="00D47C53"/>
    <w:rsid w:val="00D518F5"/>
    <w:rsid w:val="00D523E5"/>
    <w:rsid w:val="00D5369A"/>
    <w:rsid w:val="00D53A69"/>
    <w:rsid w:val="00D63540"/>
    <w:rsid w:val="00D63C24"/>
    <w:rsid w:val="00D64F8C"/>
    <w:rsid w:val="00D661E6"/>
    <w:rsid w:val="00D67E00"/>
    <w:rsid w:val="00D71814"/>
    <w:rsid w:val="00D737F8"/>
    <w:rsid w:val="00D74571"/>
    <w:rsid w:val="00D747C3"/>
    <w:rsid w:val="00D757E2"/>
    <w:rsid w:val="00D75837"/>
    <w:rsid w:val="00D75850"/>
    <w:rsid w:val="00D777A9"/>
    <w:rsid w:val="00D80A08"/>
    <w:rsid w:val="00D814A1"/>
    <w:rsid w:val="00D82576"/>
    <w:rsid w:val="00D856F5"/>
    <w:rsid w:val="00D85726"/>
    <w:rsid w:val="00D86BB0"/>
    <w:rsid w:val="00D871C0"/>
    <w:rsid w:val="00D90908"/>
    <w:rsid w:val="00D91B95"/>
    <w:rsid w:val="00D9219E"/>
    <w:rsid w:val="00D9416A"/>
    <w:rsid w:val="00D94616"/>
    <w:rsid w:val="00D94892"/>
    <w:rsid w:val="00D94B50"/>
    <w:rsid w:val="00D95394"/>
    <w:rsid w:val="00D95AB0"/>
    <w:rsid w:val="00D978D1"/>
    <w:rsid w:val="00D97A65"/>
    <w:rsid w:val="00D97C97"/>
    <w:rsid w:val="00DA4478"/>
    <w:rsid w:val="00DA4D29"/>
    <w:rsid w:val="00DA4E32"/>
    <w:rsid w:val="00DA5580"/>
    <w:rsid w:val="00DA61EA"/>
    <w:rsid w:val="00DA6FB8"/>
    <w:rsid w:val="00DA7B16"/>
    <w:rsid w:val="00DB000A"/>
    <w:rsid w:val="00DB144F"/>
    <w:rsid w:val="00DB2BFD"/>
    <w:rsid w:val="00DB6335"/>
    <w:rsid w:val="00DC11CB"/>
    <w:rsid w:val="00DC20C9"/>
    <w:rsid w:val="00DC28BA"/>
    <w:rsid w:val="00DC37F0"/>
    <w:rsid w:val="00DC4CA5"/>
    <w:rsid w:val="00DC523D"/>
    <w:rsid w:val="00DC6159"/>
    <w:rsid w:val="00DD3798"/>
    <w:rsid w:val="00DD3D22"/>
    <w:rsid w:val="00DD42DE"/>
    <w:rsid w:val="00DD4AF1"/>
    <w:rsid w:val="00DD5DE2"/>
    <w:rsid w:val="00DD5F63"/>
    <w:rsid w:val="00DE0AD5"/>
    <w:rsid w:val="00DE2FE4"/>
    <w:rsid w:val="00DE3C6F"/>
    <w:rsid w:val="00DE40E3"/>
    <w:rsid w:val="00DE4A91"/>
    <w:rsid w:val="00DE4F07"/>
    <w:rsid w:val="00DE579D"/>
    <w:rsid w:val="00DE5EFA"/>
    <w:rsid w:val="00DE68B2"/>
    <w:rsid w:val="00DF0BB4"/>
    <w:rsid w:val="00DF0FFB"/>
    <w:rsid w:val="00DF4139"/>
    <w:rsid w:val="00DF4612"/>
    <w:rsid w:val="00DF4688"/>
    <w:rsid w:val="00DF58A2"/>
    <w:rsid w:val="00DF5CAA"/>
    <w:rsid w:val="00DF608B"/>
    <w:rsid w:val="00DF67DF"/>
    <w:rsid w:val="00DF6EE6"/>
    <w:rsid w:val="00DF7A9E"/>
    <w:rsid w:val="00E01208"/>
    <w:rsid w:val="00E017BE"/>
    <w:rsid w:val="00E044BF"/>
    <w:rsid w:val="00E077D1"/>
    <w:rsid w:val="00E10FFD"/>
    <w:rsid w:val="00E1215A"/>
    <w:rsid w:val="00E12409"/>
    <w:rsid w:val="00E12D5F"/>
    <w:rsid w:val="00E14B75"/>
    <w:rsid w:val="00E161E3"/>
    <w:rsid w:val="00E17028"/>
    <w:rsid w:val="00E219CD"/>
    <w:rsid w:val="00E23B99"/>
    <w:rsid w:val="00E25EEF"/>
    <w:rsid w:val="00E26437"/>
    <w:rsid w:val="00E26B7F"/>
    <w:rsid w:val="00E2711A"/>
    <w:rsid w:val="00E30C88"/>
    <w:rsid w:val="00E4177F"/>
    <w:rsid w:val="00E425AA"/>
    <w:rsid w:val="00E447C0"/>
    <w:rsid w:val="00E46600"/>
    <w:rsid w:val="00E47C1B"/>
    <w:rsid w:val="00E50AB6"/>
    <w:rsid w:val="00E5267C"/>
    <w:rsid w:val="00E53F83"/>
    <w:rsid w:val="00E541AF"/>
    <w:rsid w:val="00E54624"/>
    <w:rsid w:val="00E57CC7"/>
    <w:rsid w:val="00E62DEC"/>
    <w:rsid w:val="00E630B5"/>
    <w:rsid w:val="00E6354E"/>
    <w:rsid w:val="00E64DA4"/>
    <w:rsid w:val="00E64F58"/>
    <w:rsid w:val="00E66D50"/>
    <w:rsid w:val="00E6726C"/>
    <w:rsid w:val="00E67980"/>
    <w:rsid w:val="00E70BB7"/>
    <w:rsid w:val="00E70DAB"/>
    <w:rsid w:val="00E712DA"/>
    <w:rsid w:val="00E71A37"/>
    <w:rsid w:val="00E7320C"/>
    <w:rsid w:val="00E736FE"/>
    <w:rsid w:val="00E7649C"/>
    <w:rsid w:val="00E7658D"/>
    <w:rsid w:val="00E80346"/>
    <w:rsid w:val="00E8121E"/>
    <w:rsid w:val="00E81237"/>
    <w:rsid w:val="00E82463"/>
    <w:rsid w:val="00E83B0C"/>
    <w:rsid w:val="00E870E5"/>
    <w:rsid w:val="00E90A48"/>
    <w:rsid w:val="00E9147F"/>
    <w:rsid w:val="00E94989"/>
    <w:rsid w:val="00E9665A"/>
    <w:rsid w:val="00EA1DF0"/>
    <w:rsid w:val="00EA2165"/>
    <w:rsid w:val="00EA36A0"/>
    <w:rsid w:val="00EA3771"/>
    <w:rsid w:val="00EA5453"/>
    <w:rsid w:val="00EB35BC"/>
    <w:rsid w:val="00EB4110"/>
    <w:rsid w:val="00EB4979"/>
    <w:rsid w:val="00EB4BF7"/>
    <w:rsid w:val="00EC13EB"/>
    <w:rsid w:val="00EC25DE"/>
    <w:rsid w:val="00EC3622"/>
    <w:rsid w:val="00EC582C"/>
    <w:rsid w:val="00EC6FDC"/>
    <w:rsid w:val="00EC7DAD"/>
    <w:rsid w:val="00EC7DE6"/>
    <w:rsid w:val="00ED08C0"/>
    <w:rsid w:val="00ED248F"/>
    <w:rsid w:val="00ED2954"/>
    <w:rsid w:val="00ED4D09"/>
    <w:rsid w:val="00ED58F5"/>
    <w:rsid w:val="00ED5AF3"/>
    <w:rsid w:val="00ED62E6"/>
    <w:rsid w:val="00ED6B37"/>
    <w:rsid w:val="00ED7F7B"/>
    <w:rsid w:val="00EE07A9"/>
    <w:rsid w:val="00EE0BF3"/>
    <w:rsid w:val="00EE19B6"/>
    <w:rsid w:val="00EE262B"/>
    <w:rsid w:val="00EE29BF"/>
    <w:rsid w:val="00EE4ED7"/>
    <w:rsid w:val="00EE598F"/>
    <w:rsid w:val="00EE5B76"/>
    <w:rsid w:val="00EE5F60"/>
    <w:rsid w:val="00EE614F"/>
    <w:rsid w:val="00EE742B"/>
    <w:rsid w:val="00EE7F71"/>
    <w:rsid w:val="00EF1B81"/>
    <w:rsid w:val="00EF3835"/>
    <w:rsid w:val="00EF4E4F"/>
    <w:rsid w:val="00EF6AEB"/>
    <w:rsid w:val="00EF745C"/>
    <w:rsid w:val="00F001BB"/>
    <w:rsid w:val="00F00D2D"/>
    <w:rsid w:val="00F021E4"/>
    <w:rsid w:val="00F0329F"/>
    <w:rsid w:val="00F1021F"/>
    <w:rsid w:val="00F12AEE"/>
    <w:rsid w:val="00F12DAB"/>
    <w:rsid w:val="00F1448B"/>
    <w:rsid w:val="00F153D6"/>
    <w:rsid w:val="00F15C94"/>
    <w:rsid w:val="00F16072"/>
    <w:rsid w:val="00F1607D"/>
    <w:rsid w:val="00F16877"/>
    <w:rsid w:val="00F16FA7"/>
    <w:rsid w:val="00F17A74"/>
    <w:rsid w:val="00F17BBF"/>
    <w:rsid w:val="00F17DEB"/>
    <w:rsid w:val="00F203A5"/>
    <w:rsid w:val="00F20C74"/>
    <w:rsid w:val="00F23032"/>
    <w:rsid w:val="00F2437B"/>
    <w:rsid w:val="00F2448A"/>
    <w:rsid w:val="00F245AC"/>
    <w:rsid w:val="00F260CA"/>
    <w:rsid w:val="00F26F9C"/>
    <w:rsid w:val="00F304FB"/>
    <w:rsid w:val="00F31122"/>
    <w:rsid w:val="00F312C1"/>
    <w:rsid w:val="00F32088"/>
    <w:rsid w:val="00F338F1"/>
    <w:rsid w:val="00F34069"/>
    <w:rsid w:val="00F343F4"/>
    <w:rsid w:val="00F354F9"/>
    <w:rsid w:val="00F363DD"/>
    <w:rsid w:val="00F36B05"/>
    <w:rsid w:val="00F379D9"/>
    <w:rsid w:val="00F409CA"/>
    <w:rsid w:val="00F40CFB"/>
    <w:rsid w:val="00F41398"/>
    <w:rsid w:val="00F42BF2"/>
    <w:rsid w:val="00F44D5F"/>
    <w:rsid w:val="00F4635F"/>
    <w:rsid w:val="00F46375"/>
    <w:rsid w:val="00F4695D"/>
    <w:rsid w:val="00F470CC"/>
    <w:rsid w:val="00F566FD"/>
    <w:rsid w:val="00F57D7B"/>
    <w:rsid w:val="00F60942"/>
    <w:rsid w:val="00F60EA7"/>
    <w:rsid w:val="00F62299"/>
    <w:rsid w:val="00F635A6"/>
    <w:rsid w:val="00F64171"/>
    <w:rsid w:val="00F7116B"/>
    <w:rsid w:val="00F713B0"/>
    <w:rsid w:val="00F74170"/>
    <w:rsid w:val="00F75B3A"/>
    <w:rsid w:val="00F76755"/>
    <w:rsid w:val="00F77159"/>
    <w:rsid w:val="00F778B2"/>
    <w:rsid w:val="00F77BAB"/>
    <w:rsid w:val="00F8107B"/>
    <w:rsid w:val="00F81230"/>
    <w:rsid w:val="00F81ED4"/>
    <w:rsid w:val="00F82CE0"/>
    <w:rsid w:val="00F854F7"/>
    <w:rsid w:val="00F85EE7"/>
    <w:rsid w:val="00F869E9"/>
    <w:rsid w:val="00F86FDD"/>
    <w:rsid w:val="00F9339D"/>
    <w:rsid w:val="00F93B25"/>
    <w:rsid w:val="00F9412E"/>
    <w:rsid w:val="00F9448E"/>
    <w:rsid w:val="00F95892"/>
    <w:rsid w:val="00F9776E"/>
    <w:rsid w:val="00FA0B9E"/>
    <w:rsid w:val="00FA1493"/>
    <w:rsid w:val="00FA1AE6"/>
    <w:rsid w:val="00FA2120"/>
    <w:rsid w:val="00FA6689"/>
    <w:rsid w:val="00FA7D10"/>
    <w:rsid w:val="00FB067D"/>
    <w:rsid w:val="00FB08B2"/>
    <w:rsid w:val="00FB08E0"/>
    <w:rsid w:val="00FB16EF"/>
    <w:rsid w:val="00FB65BA"/>
    <w:rsid w:val="00FB6DD6"/>
    <w:rsid w:val="00FC0297"/>
    <w:rsid w:val="00FC02F7"/>
    <w:rsid w:val="00FC0D6F"/>
    <w:rsid w:val="00FC0DBA"/>
    <w:rsid w:val="00FC487A"/>
    <w:rsid w:val="00FD07BB"/>
    <w:rsid w:val="00FD0AF8"/>
    <w:rsid w:val="00FD0CB0"/>
    <w:rsid w:val="00FD1F0E"/>
    <w:rsid w:val="00FD200B"/>
    <w:rsid w:val="00FD25BC"/>
    <w:rsid w:val="00FD2660"/>
    <w:rsid w:val="00FD2E11"/>
    <w:rsid w:val="00FD5BA5"/>
    <w:rsid w:val="00FD643C"/>
    <w:rsid w:val="00FD73EE"/>
    <w:rsid w:val="00FE335F"/>
    <w:rsid w:val="00FE6679"/>
    <w:rsid w:val="00FF142E"/>
    <w:rsid w:val="00FF400A"/>
    <w:rsid w:val="00FF4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9C89CB-3BEB-4D71-9AD2-DE5BF7C4E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ADC"/>
  </w:style>
  <w:style w:type="paragraph" w:styleId="Balk1">
    <w:name w:val="heading 1"/>
    <w:basedOn w:val="Normal"/>
    <w:next w:val="Normal"/>
    <w:qFormat/>
    <w:rsid w:val="000179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1792B"/>
    <w:pPr>
      <w:keepNext/>
      <w:outlineLvl w:val="1"/>
    </w:pPr>
    <w:rPr>
      <w:b/>
      <w:i/>
      <w:sz w:val="24"/>
    </w:rPr>
  </w:style>
  <w:style w:type="paragraph" w:styleId="Balk4">
    <w:name w:val="heading 4"/>
    <w:basedOn w:val="Normal"/>
    <w:next w:val="Normal"/>
    <w:qFormat/>
    <w:rsid w:val="000179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6752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01792B"/>
    <w:pPr>
      <w:keepNext/>
      <w:outlineLvl w:val="5"/>
    </w:pPr>
    <w:rPr>
      <w:b/>
      <w:sz w:val="18"/>
    </w:rPr>
  </w:style>
  <w:style w:type="paragraph" w:styleId="Balk8">
    <w:name w:val="heading 8"/>
    <w:basedOn w:val="Normal"/>
    <w:next w:val="Normal"/>
    <w:qFormat/>
    <w:rsid w:val="0001792B"/>
    <w:pPr>
      <w:keepNext/>
      <w:shd w:val="pct12" w:color="auto" w:fill="auto"/>
      <w:outlineLvl w:val="7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01792B"/>
    <w:pPr>
      <w:jc w:val="center"/>
    </w:pPr>
    <w:rPr>
      <w:b/>
      <w:sz w:val="28"/>
    </w:rPr>
  </w:style>
  <w:style w:type="paragraph" w:styleId="Altyaz">
    <w:name w:val="Subtitle"/>
    <w:basedOn w:val="Normal"/>
    <w:qFormat/>
    <w:rsid w:val="0001792B"/>
    <w:pPr>
      <w:jc w:val="center"/>
    </w:pPr>
    <w:rPr>
      <w:b/>
      <w:sz w:val="28"/>
    </w:rPr>
  </w:style>
  <w:style w:type="paragraph" w:styleId="GvdeMetni">
    <w:name w:val="Body Text"/>
    <w:basedOn w:val="Normal"/>
    <w:rsid w:val="0001792B"/>
    <w:pPr>
      <w:jc w:val="center"/>
    </w:pPr>
  </w:style>
  <w:style w:type="paragraph" w:styleId="stbilgi">
    <w:name w:val="header"/>
    <w:basedOn w:val="Normal"/>
    <w:rsid w:val="0001792B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01792B"/>
    <w:rPr>
      <w:b/>
      <w:i/>
      <w:sz w:val="24"/>
    </w:rPr>
  </w:style>
  <w:style w:type="paragraph" w:styleId="ResimYazs">
    <w:name w:val="caption"/>
    <w:basedOn w:val="Normal"/>
    <w:next w:val="Normal"/>
    <w:qFormat/>
    <w:rsid w:val="0001792B"/>
    <w:rPr>
      <w:sz w:val="24"/>
    </w:rPr>
  </w:style>
  <w:style w:type="paragraph" w:styleId="HTMLncedenBiimlendirilmi">
    <w:name w:val="HTML Preformatted"/>
    <w:basedOn w:val="Normal"/>
    <w:rsid w:val="005578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table" w:styleId="TabloKlavuzu">
    <w:name w:val="Table Grid"/>
    <w:basedOn w:val="NormalTablo"/>
    <w:rsid w:val="003A6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semiHidden/>
    <w:rsid w:val="00675260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rsid w:val="00675260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rsid w:val="00675260"/>
    <w:rPr>
      <w:sz w:val="24"/>
      <w:szCs w:val="24"/>
      <w:lang w:val="tr-TR" w:eastAsia="tr-TR" w:bidi="ar-SA"/>
    </w:rPr>
  </w:style>
  <w:style w:type="character" w:customStyle="1" w:styleId="BalonMetniChar">
    <w:name w:val="Balon Metni Char"/>
    <w:basedOn w:val="VarsaylanParagrafYazTipi"/>
    <w:link w:val="BalonMetni"/>
    <w:rsid w:val="00675260"/>
    <w:rPr>
      <w:rFonts w:ascii="Tahoma" w:hAnsi="Tahoma" w:cs="Tahoma"/>
      <w:sz w:val="16"/>
      <w:szCs w:val="16"/>
      <w:lang w:val="tr-TR" w:eastAsia="tr-TR" w:bidi="ar-SA"/>
    </w:rPr>
  </w:style>
  <w:style w:type="character" w:customStyle="1" w:styleId="Balk5Char">
    <w:name w:val="Başlık 5 Char"/>
    <w:basedOn w:val="VarsaylanParagrafYazTipi"/>
    <w:link w:val="Balk5"/>
    <w:rsid w:val="00675260"/>
    <w:rPr>
      <w:b/>
      <w:bCs/>
      <w:i/>
      <w:iCs/>
      <w:sz w:val="26"/>
      <w:szCs w:val="26"/>
      <w:lang w:val="tr-TR" w:eastAsia="tr-TR" w:bidi="ar-SA"/>
    </w:rPr>
  </w:style>
  <w:style w:type="paragraph" w:styleId="ListeParagraf">
    <w:name w:val="List Paragraph"/>
    <w:basedOn w:val="Normal"/>
    <w:uiPriority w:val="34"/>
    <w:qFormat/>
    <w:rsid w:val="00B13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7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114F8-0D94-4014-AB26-716C4DD8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748</Words>
  <Characters>4265</Characters>
  <Application>Microsoft Office Word</Application>
  <DocSecurity>0</DocSecurity>
  <Lines>35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kuz Eylül Üniversitesi</Company>
  <LinksUpToDate>false</LinksUpToDate>
  <CharactersWithSpaces>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eyra.ak</dc:creator>
  <cp:lastModifiedBy>Hülya Kart</cp:lastModifiedBy>
  <cp:revision>27</cp:revision>
  <cp:lastPrinted>2020-02-28T13:10:00Z</cp:lastPrinted>
  <dcterms:created xsi:type="dcterms:W3CDTF">2020-05-07T08:50:00Z</dcterms:created>
  <dcterms:modified xsi:type="dcterms:W3CDTF">2020-06-02T08:26:00Z</dcterms:modified>
</cp:coreProperties>
</file>